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925D" w14:textId="283F944D" w:rsidR="000A758A" w:rsidRPr="000A758A" w:rsidRDefault="000A758A" w:rsidP="000A75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4103653"/>
      <w:bookmarkEnd w:id="0"/>
      <w:proofErr w:type="spellStart"/>
      <w:r w:rsidRPr="000A758A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A758A">
        <w:rPr>
          <w:rFonts w:ascii="Times New Roman" w:hAnsi="Times New Roman" w:cs="Times New Roman"/>
          <w:sz w:val="28"/>
          <w:szCs w:val="28"/>
        </w:rPr>
        <w:t xml:space="preserve"> Project UAS</w:t>
      </w:r>
    </w:p>
    <w:p w14:paraId="04B8CCF8" w14:textId="5A6A4C1C" w:rsidR="000A758A" w:rsidRPr="000A758A" w:rsidRDefault="000A758A" w:rsidP="000A75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758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A758A">
        <w:rPr>
          <w:rFonts w:ascii="Times New Roman" w:hAnsi="Times New Roman" w:cs="Times New Roman"/>
          <w:sz w:val="28"/>
          <w:szCs w:val="28"/>
        </w:rPr>
        <w:t xml:space="preserve"> Basis Data</w:t>
      </w:r>
    </w:p>
    <w:p w14:paraId="0EA9CB3B" w14:textId="545A1E95" w:rsidR="000A758A" w:rsidRPr="000A758A" w:rsidRDefault="005968AB" w:rsidP="000A758A">
      <w:pPr>
        <w:rPr>
          <w:rFonts w:ascii="Times New Roman" w:hAnsi="Times New Roman" w:cs="Times New Roman"/>
          <w:sz w:val="28"/>
          <w:szCs w:val="28"/>
        </w:rPr>
      </w:pPr>
      <w:r w:rsidRPr="000A758A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1984B01" wp14:editId="3DC08F16">
            <wp:simplePos x="0" y="0"/>
            <wp:positionH relativeFrom="column">
              <wp:posOffset>2028190</wp:posOffset>
            </wp:positionH>
            <wp:positionV relativeFrom="page">
              <wp:posOffset>1992593</wp:posOffset>
            </wp:positionV>
            <wp:extent cx="2143125" cy="2143125"/>
            <wp:effectExtent l="0" t="0" r="0" b="0"/>
            <wp:wrapTopAndBottom/>
            <wp:docPr id="17203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622" name="Picture 1720366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8BA4A" w14:textId="0E906407" w:rsidR="000A758A" w:rsidRPr="000A758A" w:rsidRDefault="000A758A" w:rsidP="000A758A">
      <w:pPr>
        <w:rPr>
          <w:rFonts w:ascii="Times New Roman" w:hAnsi="Times New Roman" w:cs="Times New Roman"/>
          <w:sz w:val="28"/>
          <w:szCs w:val="28"/>
        </w:rPr>
      </w:pPr>
    </w:p>
    <w:p w14:paraId="79CDB783" w14:textId="77777777" w:rsidR="000A758A" w:rsidRDefault="000A758A" w:rsidP="000A758A"/>
    <w:p w14:paraId="57918041" w14:textId="6B5E719A" w:rsidR="000A758A" w:rsidRDefault="000A758A" w:rsidP="000A75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3151E55D" w14:textId="77777777" w:rsidR="000A758A" w:rsidRDefault="000A758A" w:rsidP="000A7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013B2" w14:textId="50CCE32F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nie Feli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03081220002)</w:t>
      </w:r>
    </w:p>
    <w:p w14:paraId="5667BD91" w14:textId="5F34715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vinth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03081220001)</w:t>
      </w:r>
    </w:p>
    <w:p w14:paraId="7103859F" w14:textId="79ED0CB0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03081220031)</w:t>
      </w:r>
    </w:p>
    <w:p w14:paraId="1C0F350C" w14:textId="22E650A8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ck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03081220038)</w:t>
      </w:r>
    </w:p>
    <w:p w14:paraId="6E49E779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126D6D56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53D39ABF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14D21521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2C11998F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4B1A4CA0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044A2C8B" w14:textId="77777777" w:rsidR="000A758A" w:rsidRDefault="000A758A" w:rsidP="000A758A">
      <w:pPr>
        <w:rPr>
          <w:rFonts w:ascii="Times New Roman" w:hAnsi="Times New Roman" w:cs="Times New Roman"/>
          <w:sz w:val="24"/>
          <w:szCs w:val="24"/>
        </w:rPr>
      </w:pPr>
    </w:p>
    <w:p w14:paraId="7588A3AA" w14:textId="61FD60F9" w:rsidR="000A758A" w:rsidRPr="000A758A" w:rsidRDefault="000A758A" w:rsidP="000A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8A">
        <w:rPr>
          <w:rFonts w:ascii="Times New Roman" w:hAnsi="Times New Roman" w:cs="Times New Roman"/>
          <w:sz w:val="28"/>
          <w:szCs w:val="28"/>
        </w:rPr>
        <w:t>UNIVERSITAS PELITA HARAPAN MEDAN</w:t>
      </w:r>
    </w:p>
    <w:p w14:paraId="5E171A8D" w14:textId="77777777" w:rsidR="000A758A" w:rsidRDefault="000A758A" w:rsidP="000A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58A">
        <w:rPr>
          <w:rFonts w:ascii="Times New Roman" w:hAnsi="Times New Roman" w:cs="Times New Roman"/>
          <w:sz w:val="28"/>
          <w:szCs w:val="28"/>
        </w:rPr>
        <w:t>INTAKE 2022</w:t>
      </w:r>
    </w:p>
    <w:p w14:paraId="6F533E66" w14:textId="77777777" w:rsidR="00BE7A86" w:rsidRPr="00BE7A86" w:rsidRDefault="00BE7A86" w:rsidP="00BE7A86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A86">
        <w:rPr>
          <w:rFonts w:ascii="Times New Roman" w:hAnsi="Times New Roman" w:cs="Times New Roman"/>
          <w:sz w:val="32"/>
          <w:szCs w:val="32"/>
        </w:rPr>
        <w:lastRenderedPageBreak/>
        <w:t>KATA PENGANTAR</w:t>
      </w:r>
    </w:p>
    <w:p w14:paraId="678DC178" w14:textId="4E11D408" w:rsidR="00BE7A86" w:rsidRPr="002674D2" w:rsidRDefault="00BE7A86" w:rsidP="00BE7A86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674D2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Puji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syukur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kami </w:t>
      </w:r>
      <w:proofErr w:type="spellStart"/>
      <w:r w:rsidRPr="002674D2">
        <w:rPr>
          <w:rFonts w:ascii="Times New Roman" w:hAnsi="Times New Roman" w:cs="Times New Roman"/>
          <w:sz w:val="28"/>
        </w:rPr>
        <w:t>panjatk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kehadir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Tuh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2674D2">
        <w:rPr>
          <w:rFonts w:ascii="Times New Roman" w:hAnsi="Times New Roman" w:cs="Times New Roman"/>
          <w:sz w:val="28"/>
        </w:rPr>
        <w:t>Mah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Es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atas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berkat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Rahmat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dan </w:t>
      </w:r>
      <w:proofErr w:type="spellStart"/>
      <w:r w:rsidRPr="002674D2">
        <w:rPr>
          <w:rFonts w:ascii="Times New Roman" w:hAnsi="Times New Roman" w:cs="Times New Roman"/>
          <w:sz w:val="28"/>
        </w:rPr>
        <w:t>Karuni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ny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kami </w:t>
      </w:r>
      <w:proofErr w:type="spellStart"/>
      <w:r w:rsidRPr="002674D2">
        <w:rPr>
          <w:rFonts w:ascii="Times New Roman" w:hAnsi="Times New Roman" w:cs="Times New Roman"/>
          <w:sz w:val="28"/>
        </w:rPr>
        <w:t>dapat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menyelesaik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tugas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1F89">
        <w:rPr>
          <w:rFonts w:ascii="Times New Roman" w:hAnsi="Times New Roman" w:cs="Times New Roman"/>
          <w:sz w:val="28"/>
        </w:rPr>
        <w:t>lapor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ini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deng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baik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dan </w:t>
      </w:r>
      <w:proofErr w:type="spellStart"/>
      <w:r w:rsidRPr="002674D2">
        <w:rPr>
          <w:rFonts w:ascii="Times New Roman" w:hAnsi="Times New Roman" w:cs="Times New Roman"/>
          <w:sz w:val="28"/>
        </w:rPr>
        <w:t>selesai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tepat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pada </w:t>
      </w:r>
      <w:proofErr w:type="spellStart"/>
      <w:r w:rsidRPr="002674D2">
        <w:rPr>
          <w:rFonts w:ascii="Times New Roman" w:hAnsi="Times New Roman" w:cs="Times New Roman"/>
          <w:sz w:val="28"/>
        </w:rPr>
        <w:t>waktunya</w:t>
      </w:r>
      <w:proofErr w:type="spellEnd"/>
      <w:r w:rsidRPr="002674D2">
        <w:rPr>
          <w:rFonts w:ascii="Times New Roman" w:hAnsi="Times New Roman" w:cs="Times New Roman"/>
          <w:sz w:val="28"/>
        </w:rPr>
        <w:t>.</w:t>
      </w:r>
    </w:p>
    <w:p w14:paraId="44440085" w14:textId="39A4E0DE" w:rsidR="00BE7A86" w:rsidRDefault="00BE7A86" w:rsidP="00BE7A86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674D2">
        <w:rPr>
          <w:rFonts w:ascii="Times New Roman" w:hAnsi="Times New Roman" w:cs="Times New Roman"/>
          <w:sz w:val="28"/>
        </w:rPr>
        <w:t xml:space="preserve">      Pada </w:t>
      </w:r>
      <w:proofErr w:type="spellStart"/>
      <w:r w:rsidRPr="002674D2">
        <w:rPr>
          <w:rFonts w:ascii="Times New Roman" w:hAnsi="Times New Roman" w:cs="Times New Roman"/>
          <w:sz w:val="28"/>
        </w:rPr>
        <w:t>kesempat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ini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kami </w:t>
      </w:r>
      <w:proofErr w:type="spellStart"/>
      <w:r w:rsidRPr="002674D2">
        <w:rPr>
          <w:rFonts w:ascii="Times New Roman" w:hAnsi="Times New Roman" w:cs="Times New Roman"/>
          <w:sz w:val="28"/>
        </w:rPr>
        <w:t>mengucapkan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terim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kasih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74D2">
        <w:rPr>
          <w:rFonts w:ascii="Times New Roman" w:hAnsi="Times New Roman" w:cs="Times New Roman"/>
          <w:sz w:val="28"/>
        </w:rPr>
        <w:t>kepad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Pak </w:t>
      </w:r>
      <w:proofErr w:type="spellStart"/>
      <w:r w:rsidRPr="002674D2">
        <w:rPr>
          <w:rFonts w:ascii="Times New Roman" w:hAnsi="Times New Roman" w:cs="Times New Roman"/>
          <w:sz w:val="28"/>
        </w:rPr>
        <w:t>Yudhistir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 A. </w:t>
      </w:r>
      <w:proofErr w:type="spellStart"/>
      <w:r w:rsidRPr="002674D2">
        <w:rPr>
          <w:rFonts w:ascii="Times New Roman" w:hAnsi="Times New Roman" w:cs="Times New Roman"/>
          <w:sz w:val="28"/>
        </w:rPr>
        <w:t>Pratama</w:t>
      </w:r>
      <w:proofErr w:type="spellEnd"/>
      <w:r w:rsidRPr="002674D2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2674D2">
        <w:rPr>
          <w:rFonts w:ascii="Times New Roman" w:hAnsi="Times New Roman" w:cs="Times New Roman"/>
          <w:sz w:val="28"/>
        </w:rPr>
        <w:t>S.Kom</w:t>
      </w:r>
      <w:proofErr w:type="spellEnd"/>
      <w:proofErr w:type="gramEnd"/>
      <w:r w:rsidRPr="002674D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674D2">
        <w:rPr>
          <w:rFonts w:ascii="Times New Roman" w:hAnsi="Times New Roman" w:cs="Times New Roman"/>
          <w:sz w:val="28"/>
        </w:rPr>
        <w:t>M.K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lak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s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lia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stem</w:t>
      </w:r>
      <w:proofErr w:type="spellEnd"/>
      <w:r>
        <w:rPr>
          <w:rFonts w:ascii="Times New Roman" w:hAnsi="Times New Roman" w:cs="Times New Roman"/>
          <w:sz w:val="28"/>
        </w:rPr>
        <w:t xml:space="preserve"> Basis Data yang </w:t>
      </w:r>
      <w:proofErr w:type="spellStart"/>
      <w:r>
        <w:rPr>
          <w:rFonts w:ascii="Times New Roman" w:hAnsi="Times New Roman" w:cs="Times New Roman"/>
          <w:sz w:val="28"/>
        </w:rPr>
        <w:t>membimbing</w:t>
      </w:r>
      <w:proofErr w:type="spellEnd"/>
      <w:r>
        <w:rPr>
          <w:rFonts w:ascii="Times New Roman" w:hAnsi="Times New Roman" w:cs="Times New Roman"/>
          <w:sz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</w:rPr>
        <w:t>dal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gerja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ga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5192">
        <w:rPr>
          <w:rFonts w:ascii="Times New Roman" w:hAnsi="Times New Roman" w:cs="Times New Roman"/>
          <w:sz w:val="28"/>
        </w:rPr>
        <w:t>lapor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i</w:t>
      </w:r>
      <w:proofErr w:type="spellEnd"/>
      <w:r>
        <w:rPr>
          <w:rFonts w:ascii="Times New Roman" w:hAnsi="Times New Roman" w:cs="Times New Roman"/>
          <w:sz w:val="28"/>
        </w:rPr>
        <w:t xml:space="preserve">. Kami juga </w:t>
      </w:r>
      <w:proofErr w:type="spellStart"/>
      <w:r>
        <w:rPr>
          <w:rFonts w:ascii="Times New Roman" w:hAnsi="Times New Roman" w:cs="Times New Roman"/>
          <w:sz w:val="28"/>
        </w:rPr>
        <w:t>mengucapk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ri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si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pa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m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man</w:t>
      </w:r>
      <w:proofErr w:type="spellEnd"/>
      <w:r>
        <w:rPr>
          <w:rFonts w:ascii="Times New Roman" w:hAnsi="Times New Roman" w:cs="Times New Roman"/>
          <w:sz w:val="28"/>
        </w:rPr>
        <w:t xml:space="preserve"> kami yang </w:t>
      </w:r>
      <w:proofErr w:type="spellStart"/>
      <w:r>
        <w:rPr>
          <w:rFonts w:ascii="Times New Roman" w:hAnsi="Times New Roman" w:cs="Times New Roman"/>
          <w:sz w:val="28"/>
        </w:rPr>
        <w:t>set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mban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l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gerja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gas</w:t>
      </w:r>
      <w:proofErr w:type="spellEnd"/>
      <w:r w:rsidR="000B1F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1F89">
        <w:rPr>
          <w:rFonts w:ascii="Times New Roman" w:hAnsi="Times New Roman" w:cs="Times New Roman"/>
          <w:sz w:val="28"/>
        </w:rPr>
        <w:t>lapor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w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mp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lesa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Dal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1F89">
        <w:rPr>
          <w:rFonts w:ascii="Times New Roman" w:hAnsi="Times New Roman" w:cs="Times New Roman"/>
          <w:sz w:val="28"/>
        </w:rPr>
        <w:t>lapor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njelask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nt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hapan</w:t>
      </w:r>
      <w:proofErr w:type="spellEnd"/>
      <w:r>
        <w:rPr>
          <w:rFonts w:ascii="Times New Roman" w:hAnsi="Times New Roman" w:cs="Times New Roman"/>
          <w:sz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8"/>
        </w:rPr>
        <w:t>Pengemba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stem</w:t>
      </w:r>
      <w:proofErr w:type="spellEnd"/>
      <w:r>
        <w:rPr>
          <w:rFonts w:ascii="Times New Roman" w:hAnsi="Times New Roman" w:cs="Times New Roman"/>
          <w:sz w:val="28"/>
        </w:rPr>
        <w:t xml:space="preserve"> Data.</w:t>
      </w:r>
    </w:p>
    <w:p w14:paraId="7FD4C5AE" w14:textId="55120A68" w:rsidR="00BE7A86" w:rsidRDefault="00BE7A86" w:rsidP="00BE7A86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De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mikian</w:t>
      </w:r>
      <w:proofErr w:type="spellEnd"/>
      <w:r>
        <w:rPr>
          <w:rFonts w:ascii="Times New Roman" w:hAnsi="Times New Roman" w:cs="Times New Roman"/>
          <w:sz w:val="28"/>
        </w:rPr>
        <w:t xml:space="preserve">, kami </w:t>
      </w:r>
      <w:proofErr w:type="spellStart"/>
      <w:r>
        <w:rPr>
          <w:rFonts w:ascii="Times New Roman" w:hAnsi="Times New Roman" w:cs="Times New Roman"/>
          <w:sz w:val="28"/>
        </w:rPr>
        <w:t>moh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a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abi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rdap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alah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l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ulis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1F89">
        <w:rPr>
          <w:rFonts w:ascii="Times New Roman" w:hAnsi="Times New Roman" w:cs="Times New Roman"/>
          <w:sz w:val="28"/>
        </w:rPr>
        <w:t>lapor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i</w:t>
      </w:r>
      <w:proofErr w:type="spellEnd"/>
      <w:r>
        <w:rPr>
          <w:rFonts w:ascii="Times New Roman" w:hAnsi="Times New Roman" w:cs="Times New Roman"/>
          <w:sz w:val="28"/>
        </w:rPr>
        <w:t xml:space="preserve">. Oleh </w:t>
      </w:r>
      <w:proofErr w:type="spellStart"/>
      <w:r>
        <w:rPr>
          <w:rFonts w:ascii="Times New Roman" w:hAnsi="Times New Roman" w:cs="Times New Roman"/>
          <w:sz w:val="28"/>
        </w:rPr>
        <w:t>kare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tu</w:t>
      </w:r>
      <w:proofErr w:type="spellEnd"/>
      <w:r>
        <w:rPr>
          <w:rFonts w:ascii="Times New Roman" w:hAnsi="Times New Roman" w:cs="Times New Roman"/>
          <w:sz w:val="28"/>
        </w:rPr>
        <w:t xml:space="preserve">, kami juga sangat </w:t>
      </w:r>
      <w:proofErr w:type="spellStart"/>
      <w:r>
        <w:rPr>
          <w:rFonts w:ascii="Times New Roman" w:hAnsi="Times New Roman" w:cs="Times New Roman"/>
          <w:sz w:val="28"/>
        </w:rPr>
        <w:t>mengharapk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ritik</w:t>
      </w:r>
      <w:proofErr w:type="spellEnd"/>
      <w:r>
        <w:rPr>
          <w:rFonts w:ascii="Times New Roman" w:hAnsi="Times New Roman" w:cs="Times New Roman"/>
          <w:sz w:val="28"/>
        </w:rPr>
        <w:t xml:space="preserve"> dan saran agar </w:t>
      </w:r>
      <w:proofErr w:type="spellStart"/>
      <w:r w:rsidR="00BD0A19">
        <w:rPr>
          <w:rFonts w:ascii="Times New Roman" w:hAnsi="Times New Roman" w:cs="Times New Roman"/>
          <w:sz w:val="28"/>
        </w:rPr>
        <w:t>lapora</w:t>
      </w:r>
      <w:r w:rsidR="000B1F89"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p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ebi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agi</w:t>
      </w:r>
      <w:proofErr w:type="spellEnd"/>
      <w:r>
        <w:rPr>
          <w:rFonts w:ascii="Times New Roman" w:hAnsi="Times New Roman" w:cs="Times New Roman"/>
          <w:sz w:val="28"/>
        </w:rPr>
        <w:t xml:space="preserve"> di masa yang </w:t>
      </w:r>
      <w:proofErr w:type="spellStart"/>
      <w:r>
        <w:rPr>
          <w:rFonts w:ascii="Times New Roman" w:hAnsi="Times New Roman" w:cs="Times New Roman"/>
          <w:sz w:val="28"/>
        </w:rPr>
        <w:t>ak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ndatang</w:t>
      </w:r>
      <w:proofErr w:type="spellEnd"/>
      <w:r>
        <w:rPr>
          <w:rFonts w:ascii="Times New Roman" w:hAnsi="Times New Roman" w:cs="Times New Roman"/>
          <w:sz w:val="28"/>
        </w:rPr>
        <w:t xml:space="preserve">. Akhir kata, </w:t>
      </w:r>
      <w:proofErr w:type="spellStart"/>
      <w:r>
        <w:rPr>
          <w:rFonts w:ascii="Times New Roman" w:hAnsi="Times New Roman" w:cs="Times New Roman"/>
          <w:sz w:val="28"/>
        </w:rPr>
        <w:t>semo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kala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manfa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g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mu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mbac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0B09C79" w14:textId="77777777" w:rsidR="00BE7A86" w:rsidRDefault="00BE7A86" w:rsidP="00BE7A8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26F95F7" w14:textId="77777777" w:rsidR="00BE7A86" w:rsidRDefault="00BE7A86" w:rsidP="00BE7A86">
      <w:pPr>
        <w:jc w:val="both"/>
        <w:rPr>
          <w:rFonts w:ascii="Times New Roman" w:hAnsi="Times New Roman" w:cs="Times New Roman"/>
          <w:sz w:val="28"/>
        </w:rPr>
      </w:pPr>
    </w:p>
    <w:p w14:paraId="7DD8ED8F" w14:textId="77777777" w:rsidR="00BE7A86" w:rsidRDefault="00BE7A86" w:rsidP="00BE7A86">
      <w:pPr>
        <w:jc w:val="both"/>
        <w:rPr>
          <w:rFonts w:ascii="Times New Roman" w:hAnsi="Times New Roman" w:cs="Times New Roman"/>
          <w:sz w:val="28"/>
        </w:rPr>
      </w:pPr>
    </w:p>
    <w:p w14:paraId="061E7612" w14:textId="77777777" w:rsidR="00BE7A86" w:rsidRPr="002674D2" w:rsidRDefault="00BE7A86" w:rsidP="00BE7A8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dan, 04 May 2023</w:t>
      </w:r>
    </w:p>
    <w:p w14:paraId="2A80C35C" w14:textId="77777777" w:rsidR="00416731" w:rsidRPr="00576CA4" w:rsidRDefault="000A758A" w:rsidP="003136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416731" w:rsidRPr="00576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ar</w:t>
      </w:r>
      <w:proofErr w:type="spellEnd"/>
      <w:r w:rsidR="00416731" w:rsidRPr="00576C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6731" w:rsidRPr="00576CA4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4BB7E7E9" w14:textId="77777777" w:rsidR="00B822DE" w:rsidRDefault="00D463D9" w:rsidP="00B82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s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>
        <w:rPr>
          <w:rFonts w:ascii="Times New Roman" w:hAnsi="Times New Roman" w:cs="Times New Roman"/>
          <w:sz w:val="28"/>
          <w:szCs w:val="28"/>
        </w:rPr>
        <w:t>s</w:t>
      </w:r>
      <w:r w:rsidR="00B822DE" w:rsidRPr="00B822DE">
        <w:rPr>
          <w:rFonts w:ascii="Times New Roman" w:hAnsi="Times New Roman" w:cs="Times New Roman"/>
          <w:sz w:val="28"/>
          <w:szCs w:val="28"/>
        </w:rPr>
        <w:t>istem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sekumpulan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berhubungan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sekumpulan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program (</w:t>
      </w:r>
      <w:proofErr w:type="gramStart"/>
      <w:r w:rsidR="00B822DE" w:rsidRPr="00B822DE">
        <w:rPr>
          <w:rFonts w:ascii="Times New Roman" w:hAnsi="Times New Roman" w:cs="Times New Roman"/>
          <w:sz w:val="28"/>
          <w:szCs w:val="28"/>
        </w:rPr>
        <w:t>DBMS :</w:t>
      </w:r>
      <w:proofErr w:type="gram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Database Management System) yang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user dan/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program lain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memanipulasi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tabel-tabel</w:t>
      </w:r>
      <w:proofErr w:type="spellEnd"/>
      <w:r w:rsidR="00B822DE" w:rsidRPr="00B8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2DE" w:rsidRPr="00B822D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B822DE">
        <w:rPr>
          <w:rFonts w:ascii="Times New Roman" w:hAnsi="Times New Roman" w:cs="Times New Roman"/>
          <w:sz w:val="28"/>
          <w:szCs w:val="28"/>
        </w:rPr>
        <w:t>.</w:t>
      </w:r>
    </w:p>
    <w:p w14:paraId="5FB748B6" w14:textId="77777777" w:rsidR="002D65AF" w:rsidRDefault="00B822DE" w:rsidP="00B82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s data</w:t>
      </w:r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basis data.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Dimulai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menenukan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menyusun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A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2D65AF">
        <w:rPr>
          <w:rFonts w:ascii="Times New Roman" w:hAnsi="Times New Roman" w:cs="Times New Roman"/>
          <w:sz w:val="28"/>
          <w:szCs w:val="28"/>
        </w:rPr>
        <w:t xml:space="preserve"> diagram (ERD). </w:t>
      </w:r>
    </w:p>
    <w:p w14:paraId="41A4F27E" w14:textId="77777777" w:rsidR="00321FC9" w:rsidRDefault="002D65AF" w:rsidP="00B82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basis data,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mengaplikasikannya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 w:rsidR="00303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2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FC9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FC9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FC9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FC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 create table, insert data, update data, </w:t>
      </w:r>
      <w:proofErr w:type="spellStart"/>
      <w:r w:rsidR="00321FC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 constraint dan </w:t>
      </w:r>
      <w:proofErr w:type="spellStart"/>
      <w:r w:rsidR="00321FC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21FC9">
        <w:rPr>
          <w:rFonts w:ascii="Times New Roman" w:hAnsi="Times New Roman" w:cs="Times New Roman"/>
          <w:sz w:val="28"/>
          <w:szCs w:val="28"/>
        </w:rPr>
        <w:t xml:space="preserve"> join.</w:t>
      </w:r>
    </w:p>
    <w:p w14:paraId="38FD181E" w14:textId="77777777" w:rsidR="005F00D8" w:rsidRDefault="005F00D8" w:rsidP="00B822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s data ya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2298789" w14:textId="77777777" w:rsidR="005F00D8" w:rsidRDefault="005F00D8" w:rsidP="005F00D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D</w:t>
      </w:r>
    </w:p>
    <w:p w14:paraId="6585F9C4" w14:textId="77777777" w:rsidR="00256933" w:rsidRDefault="00256933" w:rsidP="005F00D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6B1AB423" w14:textId="77777777" w:rsidR="00256933" w:rsidRDefault="00256933" w:rsidP="005F00D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 Model</w:t>
      </w:r>
    </w:p>
    <w:p w14:paraId="51957728" w14:textId="7F0CD649" w:rsidR="00576CA4" w:rsidRPr="00576CA4" w:rsidRDefault="00256933" w:rsidP="00576C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an kami masing-ma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</w:p>
    <w:p w14:paraId="65935A1E" w14:textId="0C5AEFB1" w:rsidR="000A758A" w:rsidRPr="00576CA4" w:rsidRDefault="00B822DE" w:rsidP="00576CA4">
      <w:pPr>
        <w:jc w:val="both"/>
        <w:rPr>
          <w:rFonts w:ascii="Times New Roman" w:hAnsi="Times New Roman" w:cs="Times New Roman"/>
          <w:sz w:val="28"/>
          <w:szCs w:val="28"/>
        </w:rPr>
      </w:pPr>
      <w:r w:rsidRPr="00576CA4">
        <w:rPr>
          <w:rFonts w:ascii="Times New Roman" w:hAnsi="Times New Roman" w:cs="Times New Roman"/>
          <w:sz w:val="28"/>
          <w:szCs w:val="28"/>
        </w:rPr>
        <w:t xml:space="preserve"> </w:t>
      </w:r>
      <w:r w:rsidR="003136B8" w:rsidRPr="00576CA4">
        <w:rPr>
          <w:rFonts w:ascii="Times New Roman" w:hAnsi="Times New Roman" w:cs="Times New Roman"/>
          <w:sz w:val="28"/>
          <w:szCs w:val="28"/>
        </w:rPr>
        <w:br w:type="page"/>
      </w:r>
    </w:p>
    <w:p w14:paraId="6E27C8C5" w14:textId="02F7FB12" w:rsidR="009E5B07" w:rsidRPr="009E5B07" w:rsidRDefault="009E5B07" w:rsidP="009E5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s Data</w:t>
      </w:r>
    </w:p>
    <w:p w14:paraId="2876C5C9" w14:textId="3610F2CD" w:rsidR="002B2180" w:rsidRPr="005949F2" w:rsidRDefault="00763E9F" w:rsidP="005949F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49F2">
        <w:rPr>
          <w:rFonts w:ascii="Times New Roman" w:hAnsi="Times New Roman" w:cs="Times New Roman"/>
          <w:b/>
          <w:bCs/>
          <w:sz w:val="28"/>
          <w:szCs w:val="28"/>
        </w:rPr>
        <w:t>Tahapan</w:t>
      </w:r>
      <w:proofErr w:type="spellEnd"/>
      <w:r w:rsidRPr="005949F2">
        <w:rPr>
          <w:rFonts w:ascii="Times New Roman" w:hAnsi="Times New Roman" w:cs="Times New Roman"/>
          <w:b/>
          <w:bCs/>
          <w:sz w:val="28"/>
          <w:szCs w:val="28"/>
        </w:rPr>
        <w:t xml:space="preserve"> ERD</w:t>
      </w:r>
    </w:p>
    <w:p w14:paraId="0E5D8A0D" w14:textId="77777777" w:rsidR="002B2180" w:rsidRPr="002B2180" w:rsidRDefault="002B2180" w:rsidP="002B218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F9CD2D9" w14:textId="33D1D69F" w:rsidR="00763E9F" w:rsidRPr="00D913EB" w:rsidRDefault="00763E9F" w:rsidP="00763E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13EB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D91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13EB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</w:p>
    <w:p w14:paraId="2C87F444" w14:textId="34FDF7BD" w:rsidR="00763E9F" w:rsidRDefault="00763E9F" w:rsidP="00763E9F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p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lo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Halo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terbaik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okter-dokter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terpercaya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Halodoc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membeli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obat-obatan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Halodoc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bukanlah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asing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sebab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diyakini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 orang yang </w:t>
      </w:r>
      <w:proofErr w:type="spellStart"/>
      <w:r w:rsidR="00AB048D">
        <w:rPr>
          <w:rFonts w:ascii="Times New Roman" w:hAnsi="Times New Roman" w:cs="Times New Roman"/>
          <w:sz w:val="28"/>
          <w:szCs w:val="28"/>
        </w:rPr>
        <w:t>menggunakannya</w:t>
      </w:r>
      <w:proofErr w:type="spellEnd"/>
      <w:r w:rsidR="00AB04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25C4C6" w14:textId="40A731B1" w:rsidR="00CD4E5B" w:rsidRPr="00D913EB" w:rsidRDefault="00CD4E5B" w:rsidP="00CD4E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EB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D913EB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</w:p>
    <w:p w14:paraId="35789C4C" w14:textId="5A2226F5" w:rsidR="00FE57FA" w:rsidRDefault="007D7086" w:rsidP="0088141C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88141C">
        <w:rPr>
          <w:rFonts w:ascii="Times New Roman" w:hAnsi="Times New Roman" w:cs="Times New Roman"/>
          <w:sz w:val="28"/>
          <w:szCs w:val="28"/>
        </w:rPr>
        <w:t>asien</w:t>
      </w:r>
      <w:proofErr w:type="spellEnd"/>
      <w:r w:rsidR="0088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41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88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41C">
        <w:rPr>
          <w:rFonts w:ascii="Times New Roman" w:hAnsi="Times New Roman" w:cs="Times New Roman"/>
          <w:sz w:val="28"/>
          <w:szCs w:val="28"/>
        </w:rPr>
        <w:t>pen</w:t>
      </w:r>
      <w:r w:rsidR="00EA4596">
        <w:rPr>
          <w:rFonts w:ascii="Times New Roman" w:hAnsi="Times New Roman" w:cs="Times New Roman"/>
          <w:sz w:val="28"/>
          <w:szCs w:val="28"/>
        </w:rPr>
        <w:t>daftaran</w:t>
      </w:r>
      <w:proofErr w:type="spellEnd"/>
      <w:r w:rsidR="00EA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6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EA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6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="00EA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6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="00EA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A4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6">
        <w:rPr>
          <w:rFonts w:ascii="Times New Roman" w:hAnsi="Times New Roman" w:cs="Times New Roman"/>
          <w:sz w:val="28"/>
          <w:szCs w:val="28"/>
        </w:rPr>
        <w:t>mengi</w:t>
      </w:r>
      <w:r w:rsidR="00D918F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918F4">
        <w:rPr>
          <w:rFonts w:ascii="Times New Roman" w:hAnsi="Times New Roman" w:cs="Times New Roman"/>
          <w:sz w:val="28"/>
          <w:szCs w:val="28"/>
        </w:rPr>
        <w:t xml:space="preserve"> data-data yang </w:t>
      </w:r>
      <w:proofErr w:type="spellStart"/>
      <w:r w:rsidR="00D918F4">
        <w:rPr>
          <w:rFonts w:ascii="Times New Roman" w:hAnsi="Times New Roman" w:cs="Times New Roman"/>
          <w:sz w:val="28"/>
          <w:szCs w:val="28"/>
        </w:rPr>
        <w:t>dibutu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memberitahu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keluhan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D1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B87">
        <w:rPr>
          <w:rFonts w:ascii="Times New Roman" w:hAnsi="Times New Roman" w:cs="Times New Roman"/>
          <w:sz w:val="28"/>
          <w:szCs w:val="28"/>
        </w:rPr>
        <w:t>alami</w:t>
      </w:r>
      <w:proofErr w:type="spellEnd"/>
      <w:r w:rsidR="007F2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2721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7F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72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7F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721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7F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721">
        <w:rPr>
          <w:rFonts w:ascii="Times New Roman" w:hAnsi="Times New Roman" w:cs="Times New Roman"/>
          <w:sz w:val="28"/>
          <w:szCs w:val="28"/>
        </w:rPr>
        <w:t>diagnos</w:t>
      </w:r>
      <w:r w:rsidR="003733F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F2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2721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7F2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721">
        <w:rPr>
          <w:rFonts w:ascii="Times New Roman" w:hAnsi="Times New Roman" w:cs="Times New Roman"/>
          <w:sz w:val="28"/>
          <w:szCs w:val="28"/>
        </w:rPr>
        <w:t>diagno</w:t>
      </w:r>
      <w:r w:rsidR="00EE225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diberi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diarahkan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25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f</w:t>
      </w:r>
      <w:r w:rsidR="00EE225A">
        <w:rPr>
          <w:rFonts w:ascii="Times New Roman" w:hAnsi="Times New Roman" w:cs="Times New Roman"/>
          <w:sz w:val="28"/>
          <w:szCs w:val="28"/>
        </w:rPr>
        <w:t>askes</w:t>
      </w:r>
      <w:proofErr w:type="spellEnd"/>
      <w:r w:rsidR="00EE225A">
        <w:rPr>
          <w:rFonts w:ascii="Times New Roman" w:hAnsi="Times New Roman" w:cs="Times New Roman"/>
          <w:sz w:val="28"/>
          <w:szCs w:val="28"/>
        </w:rPr>
        <w:t>.</w:t>
      </w:r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apotik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ataupun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FA">
        <w:rPr>
          <w:rFonts w:ascii="Times New Roman" w:hAnsi="Times New Roman" w:cs="Times New Roman"/>
          <w:sz w:val="28"/>
          <w:szCs w:val="28"/>
        </w:rPr>
        <w:t>darah</w:t>
      </w:r>
      <w:proofErr w:type="spellEnd"/>
      <w:r w:rsidR="003733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33FA">
        <w:rPr>
          <w:rFonts w:ascii="Times New Roman" w:hAnsi="Times New Roman" w:cs="Times New Roman"/>
          <w:sz w:val="28"/>
          <w:szCs w:val="28"/>
        </w:rPr>
        <w:t>CT Scan</w:t>
      </w:r>
      <w:proofErr w:type="gramEnd"/>
      <w:r w:rsidR="003733FA">
        <w:rPr>
          <w:rFonts w:ascii="Times New Roman" w:hAnsi="Times New Roman" w:cs="Times New Roman"/>
          <w:sz w:val="28"/>
          <w:szCs w:val="28"/>
        </w:rPr>
        <w:t>,</w:t>
      </w:r>
      <w:r w:rsidR="00AD3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D6">
        <w:rPr>
          <w:rFonts w:ascii="Times New Roman" w:hAnsi="Times New Roman" w:cs="Times New Roman"/>
          <w:sz w:val="28"/>
          <w:szCs w:val="28"/>
        </w:rPr>
        <w:t>rujukan</w:t>
      </w:r>
      <w:proofErr w:type="spellEnd"/>
      <w:r w:rsidR="00AD3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D6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AD3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D6">
        <w:rPr>
          <w:rFonts w:ascii="Times New Roman" w:hAnsi="Times New Roman" w:cs="Times New Roman"/>
          <w:sz w:val="28"/>
          <w:szCs w:val="28"/>
        </w:rPr>
        <w:t>Sakit</w:t>
      </w:r>
      <w:proofErr w:type="spellEnd"/>
      <w:r w:rsidR="00AD3DD6">
        <w:rPr>
          <w:rFonts w:ascii="Times New Roman" w:hAnsi="Times New Roman" w:cs="Times New Roman"/>
          <w:sz w:val="28"/>
          <w:szCs w:val="28"/>
        </w:rPr>
        <w:t>,</w:t>
      </w:r>
      <w:r w:rsidR="003733FA">
        <w:rPr>
          <w:rFonts w:ascii="Times New Roman" w:hAnsi="Times New Roman" w:cs="Times New Roman"/>
          <w:sz w:val="28"/>
          <w:szCs w:val="28"/>
        </w:rPr>
        <w:t xml:space="preserve"> dan lain-lain.</w:t>
      </w:r>
    </w:p>
    <w:p w14:paraId="52DB1A90" w14:textId="79D4A687" w:rsidR="00B96177" w:rsidRPr="00D913EB" w:rsidRDefault="00B96177" w:rsidP="00B961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EB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D913EB">
        <w:rPr>
          <w:rFonts w:ascii="Times New Roman" w:hAnsi="Times New Roman" w:cs="Times New Roman"/>
          <w:b/>
          <w:bCs/>
          <w:sz w:val="28"/>
          <w:szCs w:val="28"/>
        </w:rPr>
        <w:t>Entitas</w:t>
      </w:r>
      <w:proofErr w:type="spellEnd"/>
    </w:p>
    <w:p w14:paraId="57374C9E" w14:textId="74FB2C6D" w:rsidR="0062479A" w:rsidRDefault="00D670A8" w:rsidP="0062479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lampirkan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="001E1C4E">
        <w:rPr>
          <w:rFonts w:ascii="Times New Roman" w:hAnsi="Times New Roman" w:cs="Times New Roman"/>
          <w:sz w:val="28"/>
          <w:szCs w:val="28"/>
        </w:rPr>
        <w:t xml:space="preserve"> (</w:t>
      </w:r>
      <w:r w:rsidR="008339AF">
        <w:rPr>
          <w:rFonts w:ascii="Times New Roman" w:hAnsi="Times New Roman" w:cs="Times New Roman"/>
          <w:sz w:val="28"/>
          <w:szCs w:val="28"/>
        </w:rPr>
        <w:t xml:space="preserve">ERD </w:t>
      </w:r>
      <w:r w:rsidR="001E1C4E">
        <w:rPr>
          <w:rFonts w:ascii="Times New Roman" w:hAnsi="Times New Roman" w:cs="Times New Roman"/>
          <w:sz w:val="28"/>
          <w:szCs w:val="28"/>
        </w:rPr>
        <w:t xml:space="preserve">final) </w:t>
      </w:r>
      <w:proofErr w:type="spellStart"/>
      <w:r w:rsidR="001E1C4E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38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EF7">
        <w:rPr>
          <w:rFonts w:ascii="Times New Roman" w:hAnsi="Times New Roman" w:cs="Times New Roman"/>
          <w:sz w:val="28"/>
          <w:szCs w:val="28"/>
        </w:rPr>
        <w:t>Halodoc</w:t>
      </w:r>
      <w:proofErr w:type="spellEnd"/>
      <w:r w:rsidR="00382EF7">
        <w:rPr>
          <w:rFonts w:ascii="Times New Roman" w:hAnsi="Times New Roman" w:cs="Times New Roman"/>
          <w:sz w:val="28"/>
          <w:szCs w:val="28"/>
        </w:rPr>
        <w:t>.</w:t>
      </w:r>
    </w:p>
    <w:p w14:paraId="2A8D7DBE" w14:textId="584015A8" w:rsidR="008217E7" w:rsidRPr="00A96B22" w:rsidRDefault="00A96B22" w:rsidP="00A96B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ERD 1)</w:t>
      </w:r>
    </w:p>
    <w:p w14:paraId="4C530992" w14:textId="77777777" w:rsidR="00635B6D" w:rsidRDefault="005B7F03" w:rsidP="00635B6D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69C">
        <w:rPr>
          <w:rFonts w:ascii="Times New Roman" w:hAnsi="Times New Roman" w:cs="Times New Roman"/>
          <w:sz w:val="28"/>
          <w:szCs w:val="28"/>
        </w:rPr>
        <w:t>pada</w:t>
      </w:r>
      <w:r w:rsidR="00A9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22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A9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2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9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6B22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="00A96B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715EBF4" w14:textId="2F362C6C" w:rsidR="004B349B" w:rsidRPr="00924102" w:rsidRDefault="004B349B" w:rsidP="0092410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102">
        <w:rPr>
          <w:rFonts w:ascii="Times New Roman" w:hAnsi="Times New Roman" w:cs="Times New Roman"/>
          <w:sz w:val="28"/>
          <w:szCs w:val="28"/>
        </w:rPr>
        <w:t>Pasien</w:t>
      </w:r>
      <w:proofErr w:type="spellEnd"/>
    </w:p>
    <w:p w14:paraId="5F4DBB42" w14:textId="77777777" w:rsidR="00E56DD3" w:rsidRDefault="00E56DD3" w:rsidP="00E56DD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DEA0F" w14:textId="33F8F9E3" w:rsidR="00E12D2E" w:rsidRDefault="001C0A0F" w:rsidP="00E12D2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PATIENT ID, *</w:t>
      </w:r>
      <w:r w:rsidR="00E56DD3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rst name</w:t>
      </w:r>
      <w:r w:rsidR="00E56DD3">
        <w:rPr>
          <w:rFonts w:ascii="Times New Roman" w:hAnsi="Times New Roman" w:cs="Times New Roman"/>
          <w:sz w:val="28"/>
          <w:szCs w:val="28"/>
        </w:rPr>
        <w:t>, *Last name, *</w:t>
      </w:r>
      <w:proofErr w:type="spellStart"/>
      <w:r w:rsidR="00F72E36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="00F7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36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="00F7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36">
        <w:rPr>
          <w:rFonts w:ascii="Times New Roman" w:hAnsi="Times New Roman" w:cs="Times New Roman"/>
          <w:sz w:val="28"/>
          <w:szCs w:val="28"/>
        </w:rPr>
        <w:t>lahir</w:t>
      </w:r>
      <w:proofErr w:type="spellEnd"/>
      <w:r w:rsidR="00F72E36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F72E36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="00F72E36">
        <w:rPr>
          <w:rFonts w:ascii="Times New Roman" w:hAnsi="Times New Roman" w:cs="Times New Roman"/>
          <w:sz w:val="28"/>
          <w:szCs w:val="28"/>
        </w:rPr>
        <w:t xml:space="preserve"> Darah, *</w:t>
      </w:r>
      <w:proofErr w:type="spellStart"/>
      <w:r w:rsidR="00F72E36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="00F72E36">
        <w:rPr>
          <w:rFonts w:ascii="Times New Roman" w:hAnsi="Times New Roman" w:cs="Times New Roman"/>
          <w:sz w:val="28"/>
          <w:szCs w:val="28"/>
        </w:rPr>
        <w:t xml:space="preserve"> Badan (Kg), *Tinggi Bada</w:t>
      </w:r>
      <w:r w:rsidR="00A46550">
        <w:rPr>
          <w:rFonts w:ascii="Times New Roman" w:hAnsi="Times New Roman" w:cs="Times New Roman"/>
          <w:sz w:val="28"/>
          <w:szCs w:val="28"/>
        </w:rPr>
        <w:t>n (Cm)</w:t>
      </w:r>
    </w:p>
    <w:p w14:paraId="2B0F78DB" w14:textId="188914F9" w:rsidR="005B3394" w:rsidRDefault="005B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5A510" w14:textId="7EE20EC3" w:rsidR="005B3394" w:rsidRPr="00924102" w:rsidRDefault="00635B6D" w:rsidP="0092410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102">
        <w:rPr>
          <w:rFonts w:ascii="Times New Roman" w:hAnsi="Times New Roman" w:cs="Times New Roman"/>
          <w:sz w:val="28"/>
          <w:szCs w:val="28"/>
        </w:rPr>
        <w:lastRenderedPageBreak/>
        <w:t>Dokter</w:t>
      </w:r>
      <w:proofErr w:type="spellEnd"/>
    </w:p>
    <w:p w14:paraId="40E9D93E" w14:textId="6D642412" w:rsidR="00635B6D" w:rsidRDefault="00635B6D" w:rsidP="009241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33D7016" w14:textId="13D108E8" w:rsidR="00924102" w:rsidRDefault="00C41F41" w:rsidP="00924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DOKTER ID, *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</w:p>
    <w:p w14:paraId="7C9DE1F9" w14:textId="410EFA39" w:rsidR="00C3375D" w:rsidRDefault="00C3375D" w:rsidP="00C337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tegori</w:t>
      </w:r>
      <w:proofErr w:type="spellEnd"/>
    </w:p>
    <w:p w14:paraId="45110D31" w14:textId="5F901382" w:rsidR="00C3375D" w:rsidRDefault="00C3375D" w:rsidP="00C337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65E40AA" w14:textId="1483CE62" w:rsidR="00C3375D" w:rsidRPr="00C3375D" w:rsidRDefault="00C3375D" w:rsidP="00C3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902A2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KATEGORI</w:t>
      </w:r>
      <w:r w:rsidR="009902A2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9902A2">
        <w:rPr>
          <w:rFonts w:ascii="Times New Roman" w:hAnsi="Times New Roman" w:cs="Times New Roman"/>
          <w:sz w:val="28"/>
          <w:szCs w:val="28"/>
        </w:rPr>
        <w:t>pemilihan</w:t>
      </w:r>
      <w:proofErr w:type="spellEnd"/>
      <w:r w:rsidR="00990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2A2"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 w:rsidR="009902A2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9902A2">
        <w:rPr>
          <w:rFonts w:ascii="Times New Roman" w:hAnsi="Times New Roman" w:cs="Times New Roman"/>
          <w:sz w:val="28"/>
          <w:szCs w:val="28"/>
        </w:rPr>
        <w:t>pemilihan</w:t>
      </w:r>
      <w:proofErr w:type="spellEnd"/>
      <w:r w:rsidR="00990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2A2">
        <w:rPr>
          <w:rFonts w:ascii="Times New Roman" w:hAnsi="Times New Roman" w:cs="Times New Roman"/>
          <w:sz w:val="28"/>
          <w:szCs w:val="28"/>
        </w:rPr>
        <w:t>dokter</w:t>
      </w:r>
      <w:proofErr w:type="spellEnd"/>
    </w:p>
    <w:p w14:paraId="63808B79" w14:textId="2EE02A89" w:rsidR="00C41F41" w:rsidRDefault="00C41F41" w:rsidP="00C41F4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</w:p>
    <w:p w14:paraId="25CEDB63" w14:textId="649CC2C6" w:rsidR="00125599" w:rsidRDefault="00125599" w:rsidP="001255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34127E0" w14:textId="18C722B8" w:rsidR="00125599" w:rsidRDefault="00125599" w:rsidP="00125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D KONSULTASI, *</w:t>
      </w:r>
      <w:proofErr w:type="spellStart"/>
      <w:r w:rsidR="00453ADB">
        <w:rPr>
          <w:rFonts w:ascii="Times New Roman" w:hAnsi="Times New Roman" w:cs="Times New Roman"/>
          <w:sz w:val="28"/>
          <w:szCs w:val="28"/>
        </w:rPr>
        <w:t>keluhan</w:t>
      </w:r>
      <w:proofErr w:type="spellEnd"/>
      <w:r w:rsidR="00453ADB">
        <w:rPr>
          <w:rFonts w:ascii="Times New Roman" w:hAnsi="Times New Roman" w:cs="Times New Roman"/>
          <w:sz w:val="28"/>
          <w:szCs w:val="28"/>
        </w:rPr>
        <w:t xml:space="preserve">, #ID </w:t>
      </w:r>
      <w:proofErr w:type="spellStart"/>
      <w:r w:rsidR="00453ADB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453ADB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453ADB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453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ADB">
        <w:rPr>
          <w:rFonts w:ascii="Times New Roman" w:hAnsi="Times New Roman" w:cs="Times New Roman"/>
          <w:sz w:val="28"/>
          <w:szCs w:val="28"/>
        </w:rPr>
        <w:t>diagnosa</w:t>
      </w:r>
      <w:proofErr w:type="spellEnd"/>
    </w:p>
    <w:p w14:paraId="4C389CF1" w14:textId="480CD3BD" w:rsidR="00453ADB" w:rsidRDefault="009902A2" w:rsidP="00453A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0DE5969F" w14:textId="0C58D570" w:rsidR="009902A2" w:rsidRDefault="009902A2" w:rsidP="009902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7A180E4" w14:textId="12745543" w:rsidR="009902A2" w:rsidRDefault="00571825" w:rsidP="00990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D DETAIL, *FASKES</w:t>
      </w:r>
    </w:p>
    <w:p w14:paraId="1EBC9C48" w14:textId="08EB08B1" w:rsidR="00571825" w:rsidRDefault="00061271" w:rsidP="0057182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KES</w:t>
      </w:r>
    </w:p>
    <w:p w14:paraId="48B63C70" w14:textId="2EC4B00B" w:rsidR="00061271" w:rsidRDefault="00061271" w:rsidP="000612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4B4B5E5" w14:textId="20A07C52" w:rsidR="00061271" w:rsidRDefault="00061271" w:rsidP="0006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D FASKES, *</w:t>
      </w:r>
      <w:r w:rsidR="00580DE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ma, *</w:t>
      </w:r>
      <w:r w:rsidR="00580DE9">
        <w:rPr>
          <w:rFonts w:ascii="Times New Roman" w:hAnsi="Times New Roman" w:cs="Times New Roman"/>
          <w:sz w:val="28"/>
          <w:szCs w:val="28"/>
        </w:rPr>
        <w:t>Alamat, *#ID LAYANAN, *</w:t>
      </w:r>
      <w:proofErr w:type="spellStart"/>
      <w:r w:rsidR="00580DE9">
        <w:rPr>
          <w:rFonts w:ascii="Times New Roman" w:hAnsi="Times New Roman" w:cs="Times New Roman"/>
          <w:sz w:val="28"/>
          <w:szCs w:val="28"/>
        </w:rPr>
        <w:t>Labolatorium</w:t>
      </w:r>
      <w:proofErr w:type="spellEnd"/>
      <w:r w:rsidR="00580DE9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580DE9">
        <w:rPr>
          <w:rFonts w:ascii="Times New Roman" w:hAnsi="Times New Roman" w:cs="Times New Roman"/>
          <w:sz w:val="28"/>
          <w:szCs w:val="28"/>
        </w:rPr>
        <w:t>Apotek</w:t>
      </w:r>
      <w:proofErr w:type="spellEnd"/>
      <w:r w:rsidR="00580DE9">
        <w:rPr>
          <w:rFonts w:ascii="Times New Roman" w:hAnsi="Times New Roman" w:cs="Times New Roman"/>
          <w:sz w:val="28"/>
          <w:szCs w:val="28"/>
        </w:rPr>
        <w:t xml:space="preserve">, </w:t>
      </w:r>
      <w:r w:rsidR="00942D9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942D93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942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D93">
        <w:rPr>
          <w:rFonts w:ascii="Times New Roman" w:hAnsi="Times New Roman" w:cs="Times New Roman"/>
          <w:sz w:val="28"/>
          <w:szCs w:val="28"/>
        </w:rPr>
        <w:t>Sakit</w:t>
      </w:r>
      <w:proofErr w:type="spellEnd"/>
    </w:p>
    <w:p w14:paraId="47A7EE79" w14:textId="098E4028" w:rsidR="00601AB7" w:rsidRDefault="008E20F1" w:rsidP="0006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1E22F" wp14:editId="07A0FD3F">
            <wp:extent cx="3926601" cy="3164774"/>
            <wp:effectExtent l="0" t="0" r="0" b="0"/>
            <wp:docPr id="1335010387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10387" name="Picture 1" descr="A picture containing text, diagram, screenshot, fo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601" cy="31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BB8D" w14:textId="2BEA7FE6" w:rsidR="00C26081" w:rsidRPr="00454221" w:rsidRDefault="00C26081" w:rsidP="004542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221">
        <w:rPr>
          <w:rFonts w:ascii="Times New Roman" w:hAnsi="Times New Roman" w:cs="Times New Roman"/>
          <w:sz w:val="28"/>
          <w:szCs w:val="28"/>
        </w:rPr>
        <w:lastRenderedPageBreak/>
        <w:t>Tahapan</w:t>
      </w:r>
      <w:proofErr w:type="spellEnd"/>
      <w:r w:rsidRPr="0045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221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454221">
        <w:rPr>
          <w:rFonts w:ascii="Times New Roman" w:hAnsi="Times New Roman" w:cs="Times New Roman"/>
          <w:sz w:val="28"/>
          <w:szCs w:val="28"/>
        </w:rPr>
        <w:t xml:space="preserve"> (ERD </w:t>
      </w:r>
      <w:proofErr w:type="gramStart"/>
      <w:r w:rsidRPr="00454221">
        <w:rPr>
          <w:rFonts w:ascii="Times New Roman" w:hAnsi="Times New Roman" w:cs="Times New Roman"/>
          <w:sz w:val="28"/>
          <w:szCs w:val="28"/>
        </w:rPr>
        <w:t>2 )</w:t>
      </w:r>
      <w:proofErr w:type="gramEnd"/>
    </w:p>
    <w:p w14:paraId="104A4011" w14:textId="49581F57" w:rsidR="00C26081" w:rsidRDefault="00C26081" w:rsidP="00454221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CE5879">
        <w:rPr>
          <w:rFonts w:ascii="Times New Roman" w:hAnsi="Times New Roman" w:cs="Times New Roman"/>
          <w:sz w:val="28"/>
          <w:szCs w:val="28"/>
        </w:rPr>
        <w:t>ntitas</w:t>
      </w:r>
      <w:proofErr w:type="spellEnd"/>
      <w:r w:rsidR="00CE587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E5879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="00CE5879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CE5879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CE5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87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D2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3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D2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="003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D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D2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="00367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2D2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="00357393">
        <w:rPr>
          <w:rFonts w:ascii="Times New Roman" w:hAnsi="Times New Roman" w:cs="Times New Roman"/>
          <w:sz w:val="28"/>
          <w:szCs w:val="28"/>
        </w:rPr>
        <w:t>.</w:t>
      </w:r>
    </w:p>
    <w:p w14:paraId="759DE671" w14:textId="68836309" w:rsidR="009D0F84" w:rsidRPr="00C26081" w:rsidRDefault="009D0F84" w:rsidP="00C2608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B41DD" wp14:editId="1F9ADF73">
            <wp:extent cx="5195455" cy="4866298"/>
            <wp:effectExtent l="0" t="0" r="0" b="0"/>
            <wp:docPr id="603338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38295" name="Picture 603338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3" cy="48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56C" w14:textId="7459DCC8" w:rsidR="00601AB7" w:rsidRDefault="00243E53" w:rsidP="00243E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A57">
        <w:rPr>
          <w:rFonts w:ascii="Times New Roman" w:hAnsi="Times New Roman" w:cs="Times New Roman"/>
          <w:sz w:val="28"/>
          <w:szCs w:val="28"/>
        </w:rPr>
        <w:t>(ERD 3)</w:t>
      </w:r>
    </w:p>
    <w:p w14:paraId="6BF9C3A6" w14:textId="4F2C9FF9" w:rsidR="00243E53" w:rsidRDefault="00243E53" w:rsidP="00F91EB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E52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="00E52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8"/>
          <w:szCs w:val="28"/>
        </w:rPr>
        <w:t>dihilangkan</w:t>
      </w:r>
      <w:proofErr w:type="spellEnd"/>
      <w:r w:rsidR="00E5212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E52120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="00E52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E52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120"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. Serta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ditambah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 data – data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="008B3447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8B34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DA6">
        <w:rPr>
          <w:rFonts w:ascii="Times New Roman" w:hAnsi="Times New Roman" w:cs="Times New Roman"/>
          <w:sz w:val="28"/>
          <w:szCs w:val="28"/>
        </w:rPr>
        <w:t>lulusan</w:t>
      </w:r>
      <w:proofErr w:type="spellEnd"/>
      <w:r w:rsidR="00B0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A6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B07D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DA6">
        <w:rPr>
          <w:rFonts w:ascii="Times New Roman" w:hAnsi="Times New Roman" w:cs="Times New Roman"/>
          <w:sz w:val="28"/>
          <w:szCs w:val="28"/>
        </w:rPr>
        <w:t>alamat</w:t>
      </w:r>
      <w:proofErr w:type="spellEnd"/>
      <w:r w:rsidR="00B07DA6">
        <w:rPr>
          <w:rFonts w:ascii="Times New Roman" w:hAnsi="Times New Roman" w:cs="Times New Roman"/>
          <w:sz w:val="28"/>
          <w:szCs w:val="28"/>
        </w:rPr>
        <w:t xml:space="preserve">, dan no </w:t>
      </w:r>
      <w:proofErr w:type="spellStart"/>
      <w:r w:rsidR="00B07DA6">
        <w:rPr>
          <w:rFonts w:ascii="Times New Roman" w:hAnsi="Times New Roman" w:cs="Times New Roman"/>
          <w:sz w:val="28"/>
          <w:szCs w:val="28"/>
        </w:rPr>
        <w:t>telp</w:t>
      </w:r>
      <w:proofErr w:type="spellEnd"/>
      <w:r w:rsidR="00B07DA6">
        <w:rPr>
          <w:rFonts w:ascii="Times New Roman" w:hAnsi="Times New Roman" w:cs="Times New Roman"/>
          <w:sz w:val="28"/>
          <w:szCs w:val="28"/>
        </w:rPr>
        <w:t>.</w:t>
      </w:r>
    </w:p>
    <w:p w14:paraId="00615A2C" w14:textId="14E040FA" w:rsidR="0056414C" w:rsidRDefault="00B07DA6" w:rsidP="00F91EB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ERD F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495">
        <w:rPr>
          <w:rFonts w:ascii="Times New Roman" w:hAnsi="Times New Roman" w:cs="Times New Roman"/>
          <w:sz w:val="28"/>
          <w:szCs w:val="28"/>
        </w:rPr>
        <w:t xml:space="preserve">Patient, </w:t>
      </w:r>
      <w:proofErr w:type="spellStart"/>
      <w:r w:rsidR="00884495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884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4495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884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4495"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 w:rsidR="00884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4495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884495">
        <w:rPr>
          <w:rFonts w:ascii="Times New Roman" w:hAnsi="Times New Roman" w:cs="Times New Roman"/>
          <w:sz w:val="28"/>
          <w:szCs w:val="28"/>
        </w:rPr>
        <w:t xml:space="preserve"> Detail, dan </w:t>
      </w:r>
      <w:proofErr w:type="spellStart"/>
      <w:r w:rsidR="00884495"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="00884495">
        <w:rPr>
          <w:rFonts w:ascii="Times New Roman" w:hAnsi="Times New Roman" w:cs="Times New Roman"/>
          <w:sz w:val="28"/>
          <w:szCs w:val="28"/>
        </w:rPr>
        <w:t>.</w:t>
      </w:r>
    </w:p>
    <w:p w14:paraId="2207F579" w14:textId="3A40C11A" w:rsidR="0056414C" w:rsidRDefault="00056C05" w:rsidP="00F91EB8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ent</w:t>
      </w:r>
      <w:r w:rsidR="00B67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B919E" w14:textId="72C75B4A" w:rsidR="00454221" w:rsidRDefault="00B674CF" w:rsidP="00F91EB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674CF">
        <w:rPr>
          <w:rFonts w:ascii="Times New Roman" w:hAnsi="Times New Roman" w:cs="Times New Roman"/>
          <w:sz w:val="28"/>
          <w:szCs w:val="28"/>
        </w:rPr>
        <w:t>#PATIENT ID, *First name, *Last name, *</w:t>
      </w:r>
      <w:proofErr w:type="spellStart"/>
      <w:r w:rsidRPr="00B674CF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B6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4CF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B67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4CF">
        <w:rPr>
          <w:rFonts w:ascii="Times New Roman" w:hAnsi="Times New Roman" w:cs="Times New Roman"/>
          <w:sz w:val="28"/>
          <w:szCs w:val="28"/>
        </w:rPr>
        <w:t>lahir</w:t>
      </w:r>
      <w:proofErr w:type="spellEnd"/>
      <w:r w:rsidRPr="00B674CF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B674CF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Pr="00B674CF">
        <w:rPr>
          <w:rFonts w:ascii="Times New Roman" w:hAnsi="Times New Roman" w:cs="Times New Roman"/>
          <w:sz w:val="28"/>
          <w:szCs w:val="28"/>
        </w:rPr>
        <w:t xml:space="preserve"> Darah, *</w:t>
      </w:r>
      <w:proofErr w:type="spellStart"/>
      <w:r w:rsidRPr="00B674CF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B674CF">
        <w:rPr>
          <w:rFonts w:ascii="Times New Roman" w:hAnsi="Times New Roman" w:cs="Times New Roman"/>
          <w:sz w:val="28"/>
          <w:szCs w:val="28"/>
        </w:rPr>
        <w:t xml:space="preserve"> Badan (Kg), *Tinggi Badan (Cm)</w:t>
      </w:r>
    </w:p>
    <w:p w14:paraId="74B3CD8D" w14:textId="1189DA46" w:rsidR="00056C05" w:rsidRDefault="00056C05" w:rsidP="00F91E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C05">
        <w:rPr>
          <w:rFonts w:ascii="Times New Roman" w:hAnsi="Times New Roman" w:cs="Times New Roman"/>
          <w:sz w:val="28"/>
          <w:szCs w:val="28"/>
        </w:rPr>
        <w:lastRenderedPageBreak/>
        <w:t>Konsultasi</w:t>
      </w:r>
      <w:proofErr w:type="spellEnd"/>
    </w:p>
    <w:p w14:paraId="4169C881" w14:textId="533E0866" w:rsidR="00056C05" w:rsidRDefault="00364ADC" w:rsidP="00F91EB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D KONSULTASI, *</w:t>
      </w:r>
      <w:proofErr w:type="spellStart"/>
      <w:r>
        <w:rPr>
          <w:rFonts w:ascii="Times New Roman" w:hAnsi="Times New Roman" w:cs="Times New Roman"/>
          <w:sz w:val="28"/>
          <w:szCs w:val="28"/>
        </w:rPr>
        <w:t>kel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#ID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nosa</w:t>
      </w:r>
      <w:proofErr w:type="spellEnd"/>
    </w:p>
    <w:p w14:paraId="435FEA39" w14:textId="2C0251D8" w:rsidR="00364ADC" w:rsidRDefault="00364ADC" w:rsidP="00F91E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</w:p>
    <w:p w14:paraId="6260A5C9" w14:textId="68D0F905" w:rsidR="00364ADC" w:rsidRDefault="00A86E29" w:rsidP="00F91EB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DOKTER ID, *Nama, *Id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6A8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D76A82">
        <w:rPr>
          <w:rFonts w:ascii="Times New Roman" w:hAnsi="Times New Roman" w:cs="Times New Roman"/>
          <w:sz w:val="28"/>
          <w:szCs w:val="28"/>
        </w:rPr>
        <w:t>Lulusan</w:t>
      </w:r>
      <w:proofErr w:type="spellEnd"/>
      <w:r w:rsidR="00D76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82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D76A82">
        <w:rPr>
          <w:rFonts w:ascii="Times New Roman" w:hAnsi="Times New Roman" w:cs="Times New Roman"/>
          <w:sz w:val="28"/>
          <w:szCs w:val="28"/>
        </w:rPr>
        <w:t xml:space="preserve">, *Alamat, *No </w:t>
      </w:r>
      <w:proofErr w:type="spellStart"/>
      <w:r w:rsidR="00D76A82">
        <w:rPr>
          <w:rFonts w:ascii="Times New Roman" w:hAnsi="Times New Roman" w:cs="Times New Roman"/>
          <w:sz w:val="28"/>
          <w:szCs w:val="28"/>
        </w:rPr>
        <w:t>telpon</w:t>
      </w:r>
      <w:proofErr w:type="spellEnd"/>
    </w:p>
    <w:p w14:paraId="52302C9C" w14:textId="2C32EF2A" w:rsidR="00D76A82" w:rsidRDefault="00FF064C" w:rsidP="00F91E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</w:p>
    <w:p w14:paraId="64BD8DBD" w14:textId="30C55ED8" w:rsidR="00FF064C" w:rsidRDefault="00FF064C" w:rsidP="00F91EB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D SPESIALIS, *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-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</w:p>
    <w:p w14:paraId="5477CB44" w14:textId="5FBF9F57" w:rsidR="00FF064C" w:rsidRDefault="00744664" w:rsidP="00F91E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15C5AA48" w14:textId="74432490" w:rsidR="00744664" w:rsidRDefault="00F60AB3" w:rsidP="00F91EB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D DETAIL, *FFASKES</w:t>
      </w:r>
    </w:p>
    <w:p w14:paraId="31D19E12" w14:textId="37467EDF" w:rsidR="00695718" w:rsidRPr="00216873" w:rsidRDefault="00F60AB3" w:rsidP="00F91E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AB3">
        <w:rPr>
          <w:rFonts w:ascii="Times New Roman" w:hAnsi="Times New Roman" w:cs="Times New Roman"/>
          <w:sz w:val="28"/>
          <w:szCs w:val="28"/>
        </w:rPr>
        <w:t>#ID FASKES, *Nama, *Alamat, *#ID LAYANAN, *</w:t>
      </w:r>
      <w:proofErr w:type="spellStart"/>
      <w:r w:rsidRPr="00F60AB3">
        <w:rPr>
          <w:rFonts w:ascii="Times New Roman" w:hAnsi="Times New Roman" w:cs="Times New Roman"/>
          <w:sz w:val="28"/>
          <w:szCs w:val="28"/>
        </w:rPr>
        <w:t>Labolatorium</w:t>
      </w:r>
      <w:proofErr w:type="spellEnd"/>
      <w:r w:rsidRPr="00F60AB3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60AB3">
        <w:rPr>
          <w:rFonts w:ascii="Times New Roman" w:hAnsi="Times New Roman" w:cs="Times New Roman"/>
          <w:sz w:val="28"/>
          <w:szCs w:val="28"/>
        </w:rPr>
        <w:t>Apotek</w:t>
      </w:r>
      <w:proofErr w:type="spellEnd"/>
      <w:r w:rsidRPr="00F60AB3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60AB3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Pr="00F60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AB3">
        <w:rPr>
          <w:rFonts w:ascii="Times New Roman" w:hAnsi="Times New Roman" w:cs="Times New Roman"/>
          <w:sz w:val="28"/>
          <w:szCs w:val="28"/>
        </w:rPr>
        <w:t>Sakit</w:t>
      </w:r>
      <w:proofErr w:type="spellEnd"/>
    </w:p>
    <w:p w14:paraId="6135518D" w14:textId="505DAB17" w:rsidR="00D913EB" w:rsidRDefault="00D913EB" w:rsidP="00D913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EB">
        <w:rPr>
          <w:rFonts w:ascii="Times New Roman" w:hAnsi="Times New Roman" w:cs="Times New Roman"/>
          <w:b/>
          <w:bCs/>
          <w:sz w:val="28"/>
          <w:szCs w:val="28"/>
        </w:rPr>
        <w:t>ERD Final</w:t>
      </w:r>
    </w:p>
    <w:p w14:paraId="64F7C24C" w14:textId="5273092A" w:rsidR="000D0D6A" w:rsidRPr="00744664" w:rsidRDefault="000D0D6A" w:rsidP="00216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C747A99" wp14:editId="016E192F">
            <wp:simplePos x="0" y="0"/>
            <wp:positionH relativeFrom="column">
              <wp:posOffset>33020</wp:posOffset>
            </wp:positionH>
            <wp:positionV relativeFrom="page">
              <wp:posOffset>5105400</wp:posOffset>
            </wp:positionV>
            <wp:extent cx="5528945" cy="4370070"/>
            <wp:effectExtent l="0" t="0" r="0" b="0"/>
            <wp:wrapTopAndBottom/>
            <wp:docPr id="1147794516" name="Picture 8" descr="A picture containing text, diagram, plan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4516" name="Picture 8" descr="A picture containing text, diagram, plan, fo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FA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ERD Final,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primary key dan foreign key.</w:t>
      </w:r>
      <w:r w:rsidR="00216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873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216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873">
        <w:rPr>
          <w:rFonts w:ascii="Times New Roman" w:hAnsi="Times New Roman" w:cs="Times New Roman"/>
          <w:sz w:val="28"/>
          <w:szCs w:val="28"/>
        </w:rPr>
        <w:t>lampiran</w:t>
      </w:r>
      <w:proofErr w:type="spellEnd"/>
      <w:r w:rsidR="00216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873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="00216873">
        <w:rPr>
          <w:rFonts w:ascii="Times New Roman" w:hAnsi="Times New Roman" w:cs="Times New Roman"/>
          <w:sz w:val="28"/>
          <w:szCs w:val="28"/>
        </w:rPr>
        <w:t xml:space="preserve"> ERD Final.</w:t>
      </w:r>
    </w:p>
    <w:p w14:paraId="171B126B" w14:textId="0E961EB6" w:rsidR="00AF5E0A" w:rsidRPr="005949F2" w:rsidRDefault="00856E66" w:rsidP="005949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49F2">
        <w:rPr>
          <w:rFonts w:ascii="Times New Roman" w:hAnsi="Times New Roman" w:cs="Times New Roman"/>
          <w:b/>
          <w:bCs/>
          <w:sz w:val="28"/>
          <w:szCs w:val="28"/>
        </w:rPr>
        <w:lastRenderedPageBreak/>
        <w:t>Kamus</w:t>
      </w:r>
      <w:proofErr w:type="spellEnd"/>
      <w:r w:rsidRPr="005949F2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42CC253C" w14:textId="77777777" w:rsidR="00AF5E0A" w:rsidRPr="00AF5E0A" w:rsidRDefault="00AF5E0A" w:rsidP="00AF5E0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C05C35" w14:textId="2AAC6790" w:rsidR="007270E9" w:rsidRDefault="00F771F7" w:rsidP="007270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</w:p>
    <w:p w14:paraId="48BAC505" w14:textId="5D80AB73" w:rsidR="00D448D4" w:rsidRDefault="00D448D4" w:rsidP="0078406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</w:t>
      </w:r>
      <w:r w:rsidR="000178FF">
        <w:rPr>
          <w:rFonts w:ascii="Times New Roman" w:hAnsi="Times New Roman" w:cs="Times New Roman"/>
          <w:sz w:val="28"/>
          <w:szCs w:val="28"/>
        </w:rPr>
        <w:t xml:space="preserve"> dan </w:t>
      </w:r>
      <w:r>
        <w:rPr>
          <w:rFonts w:ascii="Times New Roman" w:hAnsi="Times New Roman" w:cs="Times New Roman"/>
          <w:sz w:val="28"/>
          <w:szCs w:val="28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char, text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iny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rta </w:t>
      </w:r>
      <w:proofErr w:type="spellStart"/>
      <w:r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</w:t>
      </w:r>
      <w:r w:rsidR="00A44C48">
        <w:rPr>
          <w:rFonts w:ascii="Times New Roman" w:hAnsi="Times New Roman" w:cs="Times New Roman"/>
          <w:sz w:val="28"/>
          <w:szCs w:val="28"/>
        </w:rPr>
        <w:t>.</w:t>
      </w:r>
    </w:p>
    <w:p w14:paraId="1D40EC57" w14:textId="6019112C" w:rsidR="00F771F7" w:rsidRDefault="00797A1F" w:rsidP="007270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4A7E4" wp14:editId="508265F4">
            <wp:extent cx="5943600" cy="2136775"/>
            <wp:effectExtent l="0" t="0" r="0" b="0"/>
            <wp:docPr id="1666828996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8996" name="Picture 12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9BDE" w14:textId="49E1757B" w:rsidR="00F771F7" w:rsidRPr="00BD21BF" w:rsidRDefault="00BD21BF" w:rsidP="00BD21B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D21BF"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 w:rsidRP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B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BF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733CFE46" w14:textId="6D3C53D6" w:rsidR="00797A1F" w:rsidRDefault="00797A1F" w:rsidP="007270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</w:p>
    <w:p w14:paraId="006D1855" w14:textId="585B109B" w:rsidR="00D448D4" w:rsidRPr="00D448D4" w:rsidRDefault="00D448D4" w:rsidP="0078406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</w:t>
      </w:r>
      <w:r w:rsidR="000178FF">
        <w:rPr>
          <w:rFonts w:ascii="Times New Roman" w:hAnsi="Times New Roman" w:cs="Times New Roman"/>
          <w:sz w:val="28"/>
          <w:szCs w:val="28"/>
        </w:rPr>
        <w:t xml:space="preserve"> dan </w:t>
      </w:r>
      <w:r>
        <w:rPr>
          <w:rFonts w:ascii="Times New Roman" w:hAnsi="Times New Roman" w:cs="Times New Roman"/>
          <w:sz w:val="28"/>
          <w:szCs w:val="28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char, text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rta </w:t>
      </w:r>
      <w:proofErr w:type="spellStart"/>
      <w:r>
        <w:rPr>
          <w:rFonts w:ascii="Times New Roman" w:hAnsi="Times New Roman" w:cs="Times New Roman"/>
          <w:sz w:val="28"/>
          <w:szCs w:val="28"/>
        </w:rPr>
        <w:t>Id_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</w:t>
      </w:r>
      <w:r w:rsidR="00A44C48">
        <w:rPr>
          <w:rFonts w:ascii="Times New Roman" w:hAnsi="Times New Roman" w:cs="Times New Roman"/>
          <w:sz w:val="28"/>
          <w:szCs w:val="28"/>
        </w:rPr>
        <w:t>.</w:t>
      </w:r>
    </w:p>
    <w:p w14:paraId="634D8998" w14:textId="3011266C" w:rsidR="00797A1F" w:rsidRDefault="00797A1F" w:rsidP="007270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BC2C5" wp14:editId="03D66E10">
            <wp:extent cx="5943600" cy="1857375"/>
            <wp:effectExtent l="0" t="0" r="0" b="0"/>
            <wp:docPr id="689391325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91325" name="Picture 13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EC59" w14:textId="03026806" w:rsidR="00AF5E0A" w:rsidRPr="00BD21BF" w:rsidRDefault="00BD21BF" w:rsidP="00BD21B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D21BF"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 w:rsidRP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B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BF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12E91F05" w14:textId="77777777" w:rsidR="00D448D4" w:rsidRDefault="00797A1F" w:rsidP="00AF5E0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</w:p>
    <w:p w14:paraId="1BBC6E34" w14:textId="3898EB1E" w:rsidR="003E58EF" w:rsidRDefault="003E58EF" w:rsidP="0078406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</w:t>
      </w:r>
      <w:r w:rsidR="000178FF">
        <w:rPr>
          <w:rFonts w:ascii="Times New Roman" w:hAnsi="Times New Roman" w:cs="Times New Roman"/>
          <w:sz w:val="28"/>
          <w:szCs w:val="28"/>
        </w:rPr>
        <w:t xml:space="preserve"> dan </w:t>
      </w:r>
      <w:r>
        <w:rPr>
          <w:rFonts w:ascii="Times New Roman" w:hAnsi="Times New Roman" w:cs="Times New Roman"/>
          <w:sz w:val="28"/>
          <w:szCs w:val="28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char. Serta </w:t>
      </w:r>
      <w:proofErr w:type="spellStart"/>
      <w:r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</w:t>
      </w:r>
      <w:r w:rsidR="00A44C48">
        <w:rPr>
          <w:rFonts w:ascii="Times New Roman" w:hAnsi="Times New Roman" w:cs="Times New Roman"/>
          <w:sz w:val="28"/>
          <w:szCs w:val="28"/>
        </w:rPr>
        <w:t>.</w:t>
      </w:r>
    </w:p>
    <w:p w14:paraId="68CB9801" w14:textId="631C8485" w:rsidR="00D448D4" w:rsidRDefault="003E58EF" w:rsidP="00AF5E0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F7D2DD9" wp14:editId="19D8318B">
            <wp:simplePos x="0" y="0"/>
            <wp:positionH relativeFrom="column">
              <wp:posOffset>713105</wp:posOffset>
            </wp:positionH>
            <wp:positionV relativeFrom="page">
              <wp:posOffset>7974965</wp:posOffset>
            </wp:positionV>
            <wp:extent cx="4524375" cy="1121410"/>
            <wp:effectExtent l="0" t="0" r="0" b="0"/>
            <wp:wrapTopAndBottom/>
            <wp:docPr id="1955646008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46008" name="Picture 14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E82FC" w14:textId="1F8241A1" w:rsidR="00797A1F" w:rsidRDefault="00797A1F" w:rsidP="00AF5E0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48D2E72" w14:textId="477856F4" w:rsidR="00580D42" w:rsidRDefault="00797A1F" w:rsidP="00695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</w:p>
    <w:p w14:paraId="6CB4332F" w14:textId="35FCB43C" w:rsidR="003E58EF" w:rsidRPr="003E58EF" w:rsidRDefault="003E58EF" w:rsidP="0078406B">
      <w:pPr>
        <w:jc w:val="both"/>
        <w:rPr>
          <w:rFonts w:ascii="Times New Roman" w:hAnsi="Times New Roman" w:cs="Times New Roman"/>
          <w:sz w:val="28"/>
          <w:szCs w:val="28"/>
        </w:rPr>
      </w:pPr>
      <w:r w:rsidRPr="003E58EF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field</w:t>
      </w:r>
      <w:r w:rsidR="000178FF">
        <w:rPr>
          <w:rFonts w:ascii="Times New Roman" w:hAnsi="Times New Roman" w:cs="Times New Roman"/>
          <w:sz w:val="28"/>
          <w:szCs w:val="28"/>
        </w:rPr>
        <w:t xml:space="preserve"> dan </w:t>
      </w:r>
      <w:r w:rsidRPr="003E58EF">
        <w:rPr>
          <w:rFonts w:ascii="Times New Roman" w:hAnsi="Times New Roman" w:cs="Times New Roman"/>
          <w:sz w:val="28"/>
          <w:szCs w:val="28"/>
        </w:rPr>
        <w:t xml:space="preserve">type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varchar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text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8EF">
        <w:rPr>
          <w:rFonts w:ascii="Times New Roman" w:hAnsi="Times New Roman" w:cs="Times New Roman"/>
          <w:sz w:val="28"/>
          <w:szCs w:val="28"/>
        </w:rPr>
        <w:t xml:space="preserve">Serta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Id_</w:t>
      </w:r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Primary ke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_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ign Key.</w:t>
      </w:r>
    </w:p>
    <w:p w14:paraId="3146696F" w14:textId="5597759B" w:rsidR="00797A1F" w:rsidRDefault="00797A1F" w:rsidP="00695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79440" wp14:editId="2371CE4F">
            <wp:extent cx="5943600" cy="1880235"/>
            <wp:effectExtent l="0" t="0" r="0" b="0"/>
            <wp:docPr id="145099412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94123" name="Picture 1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0873" w14:textId="391EB0BE" w:rsidR="00797A1F" w:rsidRPr="001A01AA" w:rsidRDefault="001A01AA" w:rsidP="001A01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01AA"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 w:rsid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1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1AA">
        <w:rPr>
          <w:rFonts w:ascii="Times New Roman" w:hAnsi="Times New Roman" w:cs="Times New Roman"/>
          <w:sz w:val="24"/>
          <w:szCs w:val="24"/>
        </w:rPr>
        <w:t>Konsultasi</w:t>
      </w:r>
      <w:proofErr w:type="spellEnd"/>
    </w:p>
    <w:p w14:paraId="17C47FE5" w14:textId="01E34377" w:rsidR="00797A1F" w:rsidRDefault="00797A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46EFA" w14:textId="5F90F7CE" w:rsidR="003E58EF" w:rsidRDefault="003E58EF" w:rsidP="0078406B">
      <w:pPr>
        <w:jc w:val="both"/>
        <w:rPr>
          <w:rFonts w:ascii="Times New Roman" w:hAnsi="Times New Roman" w:cs="Times New Roman"/>
          <w:sz w:val="28"/>
          <w:szCs w:val="28"/>
        </w:rPr>
      </w:pPr>
      <w:r w:rsidRPr="003E58EF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field</w:t>
      </w:r>
      <w:r w:rsidR="000178FF">
        <w:rPr>
          <w:rFonts w:ascii="Times New Roman" w:hAnsi="Times New Roman" w:cs="Times New Roman"/>
          <w:sz w:val="28"/>
          <w:szCs w:val="28"/>
        </w:rPr>
        <w:t xml:space="preserve"> dan </w:t>
      </w:r>
      <w:r w:rsidRPr="003E58EF">
        <w:rPr>
          <w:rFonts w:ascii="Times New Roman" w:hAnsi="Times New Roman" w:cs="Times New Roman"/>
          <w:sz w:val="28"/>
          <w:szCs w:val="28"/>
        </w:rPr>
        <w:t xml:space="preserve">type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varchar. Serta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Id_</w:t>
      </w:r>
      <w:r>
        <w:rPr>
          <w:rFonts w:ascii="Times New Roman" w:hAnsi="Times New Roman" w:cs="Times New Roman"/>
          <w:sz w:val="28"/>
          <w:szCs w:val="28"/>
        </w:rPr>
        <w:t>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Primary 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5FAEB" w14:textId="77777777" w:rsidR="00797A1F" w:rsidRDefault="00797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9EB3B" wp14:editId="48CB3B51">
            <wp:extent cx="5943600" cy="1632585"/>
            <wp:effectExtent l="0" t="0" r="0" b="0"/>
            <wp:docPr id="184755211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211" name="Picture 16" descr="A screenshot of a comput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9A8" w14:textId="459877DA" w:rsidR="00797A1F" w:rsidRPr="001A01AA" w:rsidRDefault="001A01AA" w:rsidP="001A01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01AA"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 w:rsid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1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BF"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14:paraId="4105CC15" w14:textId="77777777" w:rsidR="003E58EF" w:rsidRDefault="003E58EF">
      <w:pPr>
        <w:rPr>
          <w:rFonts w:ascii="Times New Roman" w:hAnsi="Times New Roman" w:cs="Times New Roman"/>
          <w:sz w:val="28"/>
          <w:szCs w:val="28"/>
        </w:rPr>
      </w:pPr>
    </w:p>
    <w:p w14:paraId="5B47815D" w14:textId="77777777" w:rsidR="003E58EF" w:rsidRDefault="003E58EF">
      <w:pPr>
        <w:rPr>
          <w:rFonts w:ascii="Times New Roman" w:hAnsi="Times New Roman" w:cs="Times New Roman"/>
          <w:sz w:val="28"/>
          <w:szCs w:val="28"/>
        </w:rPr>
      </w:pPr>
    </w:p>
    <w:p w14:paraId="25CBAF1F" w14:textId="77777777" w:rsidR="003E58EF" w:rsidRDefault="003E58EF">
      <w:pPr>
        <w:rPr>
          <w:rFonts w:ascii="Times New Roman" w:hAnsi="Times New Roman" w:cs="Times New Roman"/>
          <w:sz w:val="28"/>
          <w:szCs w:val="28"/>
        </w:rPr>
      </w:pPr>
    </w:p>
    <w:p w14:paraId="24BEDFA4" w14:textId="77777777" w:rsidR="003E58EF" w:rsidRDefault="003E58EF">
      <w:pPr>
        <w:rPr>
          <w:rFonts w:ascii="Times New Roman" w:hAnsi="Times New Roman" w:cs="Times New Roman"/>
          <w:sz w:val="28"/>
          <w:szCs w:val="28"/>
        </w:rPr>
      </w:pPr>
    </w:p>
    <w:p w14:paraId="2797F642" w14:textId="77777777" w:rsidR="003E58EF" w:rsidRDefault="003E58EF">
      <w:pPr>
        <w:rPr>
          <w:rFonts w:ascii="Times New Roman" w:hAnsi="Times New Roman" w:cs="Times New Roman"/>
          <w:sz w:val="28"/>
          <w:szCs w:val="28"/>
        </w:rPr>
      </w:pPr>
    </w:p>
    <w:p w14:paraId="262568C3" w14:textId="49965717" w:rsidR="001A01AA" w:rsidRDefault="00797A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s</w:t>
      </w:r>
      <w:r w:rsidR="001A01AA">
        <w:rPr>
          <w:rFonts w:ascii="Times New Roman" w:hAnsi="Times New Roman" w:cs="Times New Roman"/>
          <w:sz w:val="28"/>
          <w:szCs w:val="28"/>
        </w:rPr>
        <w:t>kes</w:t>
      </w:r>
      <w:proofErr w:type="spellEnd"/>
    </w:p>
    <w:p w14:paraId="45E4C855" w14:textId="7BDC9BC1" w:rsidR="003E58EF" w:rsidRPr="003E58EF" w:rsidRDefault="003E58EF" w:rsidP="0078406B">
      <w:pPr>
        <w:jc w:val="both"/>
        <w:rPr>
          <w:rFonts w:ascii="Times New Roman" w:hAnsi="Times New Roman" w:cs="Times New Roman"/>
          <w:sz w:val="28"/>
          <w:szCs w:val="28"/>
        </w:rPr>
      </w:pPr>
      <w:r w:rsidRPr="003E58EF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field, type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varchar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text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. Serta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Id_</w:t>
      </w:r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8E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3E58EF">
        <w:rPr>
          <w:rFonts w:ascii="Times New Roman" w:hAnsi="Times New Roman" w:cs="Times New Roman"/>
          <w:sz w:val="28"/>
          <w:szCs w:val="28"/>
        </w:rPr>
        <w:t xml:space="preserve"> Primary key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d_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ign Key. </w:t>
      </w:r>
    </w:p>
    <w:p w14:paraId="7F5DFC30" w14:textId="77777777" w:rsidR="00BD21BF" w:rsidRDefault="001A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18E50" wp14:editId="09909321">
            <wp:extent cx="5943600" cy="2562225"/>
            <wp:effectExtent l="0" t="0" r="0" b="0"/>
            <wp:docPr id="2095233299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33299" name="Picture 1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613F" w14:textId="77067564" w:rsidR="00580D42" w:rsidRPr="00BD21BF" w:rsidRDefault="00BD21BF" w:rsidP="00BD21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D21BF">
        <w:rPr>
          <w:rFonts w:ascii="Times New Roman" w:hAnsi="Times New Roman" w:cs="Times New Roman"/>
          <w:sz w:val="24"/>
          <w:szCs w:val="24"/>
        </w:rPr>
        <w:t>Gambar :</w:t>
      </w:r>
      <w:proofErr w:type="gramEnd"/>
      <w:r w:rsidRP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B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BF">
        <w:rPr>
          <w:rFonts w:ascii="Times New Roman" w:hAnsi="Times New Roman" w:cs="Times New Roman"/>
          <w:sz w:val="24"/>
          <w:szCs w:val="24"/>
        </w:rPr>
        <w:t>Faskes</w:t>
      </w:r>
      <w:proofErr w:type="spellEnd"/>
      <w:r w:rsidR="00580D42" w:rsidRPr="00BD21BF">
        <w:rPr>
          <w:rFonts w:ascii="Times New Roman" w:hAnsi="Times New Roman" w:cs="Times New Roman"/>
          <w:sz w:val="24"/>
          <w:szCs w:val="24"/>
        </w:rPr>
        <w:br w:type="page"/>
      </w:r>
    </w:p>
    <w:p w14:paraId="4E65295E" w14:textId="41265E1E" w:rsidR="00CF7A48" w:rsidRDefault="005B0447" w:rsidP="005949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7A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ysical Model </w:t>
      </w:r>
      <w:r w:rsidR="00A96D25" w:rsidRPr="00CF7A48">
        <w:rPr>
          <w:rFonts w:ascii="Times New Roman" w:hAnsi="Times New Roman" w:cs="Times New Roman"/>
          <w:b/>
          <w:bCs/>
          <w:sz w:val="28"/>
          <w:szCs w:val="28"/>
        </w:rPr>
        <w:t xml:space="preserve">(Statement SQL </w:t>
      </w:r>
      <w:proofErr w:type="spellStart"/>
      <w:r w:rsidR="00A96D25" w:rsidRPr="00CF7A48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A96D25" w:rsidRPr="00CF7A48">
        <w:rPr>
          <w:rFonts w:ascii="Times New Roman" w:hAnsi="Times New Roman" w:cs="Times New Roman"/>
          <w:b/>
          <w:bCs/>
          <w:sz w:val="28"/>
          <w:szCs w:val="28"/>
        </w:rPr>
        <w:t xml:space="preserve"> Create Table, Insert Data, Update Data</w:t>
      </w:r>
      <w:r w:rsidR="00047C15" w:rsidRPr="00CF7A48">
        <w:rPr>
          <w:rFonts w:ascii="Times New Roman" w:hAnsi="Times New Roman" w:cs="Times New Roman"/>
          <w:b/>
          <w:bCs/>
          <w:sz w:val="28"/>
          <w:szCs w:val="28"/>
        </w:rPr>
        <w:t xml:space="preserve">, Constraint, dan </w:t>
      </w:r>
      <w:proofErr w:type="spellStart"/>
      <w:r w:rsidR="00047C15" w:rsidRPr="00CF7A4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047C15" w:rsidRPr="00CF7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7C15" w:rsidRPr="00CF7A48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047C15" w:rsidRPr="00CF7A48">
        <w:rPr>
          <w:rFonts w:ascii="Times New Roman" w:hAnsi="Times New Roman" w:cs="Times New Roman"/>
          <w:b/>
          <w:bCs/>
          <w:sz w:val="28"/>
          <w:szCs w:val="28"/>
        </w:rPr>
        <w:t xml:space="preserve"> Join)</w:t>
      </w:r>
    </w:p>
    <w:p w14:paraId="1E9EDAC2" w14:textId="248A796C" w:rsidR="006A2E9A" w:rsidRDefault="006A2E9A" w:rsidP="006A2E9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4DA75" w14:textId="0068C647" w:rsidR="00047C15" w:rsidRPr="00BC5795" w:rsidRDefault="00197B85" w:rsidP="00197B8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 Table</w:t>
      </w:r>
    </w:p>
    <w:p w14:paraId="3B906E89" w14:textId="07CDA0C2" w:rsidR="00580D42" w:rsidRDefault="00FB3C90" w:rsidP="00EB6E4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,</w:t>
      </w:r>
      <w:r w:rsidR="004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1DC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="004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1D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4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1D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4671DC">
        <w:rPr>
          <w:rFonts w:ascii="Times New Roman" w:hAnsi="Times New Roman" w:cs="Times New Roman"/>
          <w:sz w:val="28"/>
          <w:szCs w:val="28"/>
        </w:rPr>
        <w:t xml:space="preserve"> Create Table </w:t>
      </w:r>
      <w:proofErr w:type="spellStart"/>
      <w:r w:rsidR="004671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1D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467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1DC">
        <w:rPr>
          <w:rFonts w:ascii="Times New Roman" w:hAnsi="Times New Roman" w:cs="Times New Roman"/>
          <w:sz w:val="28"/>
          <w:szCs w:val="28"/>
        </w:rPr>
        <w:t>tabelnya</w:t>
      </w:r>
      <w:proofErr w:type="spellEnd"/>
      <w:r w:rsidR="00467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5D5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BA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5D5">
        <w:rPr>
          <w:rFonts w:ascii="Times New Roman" w:hAnsi="Times New Roman" w:cs="Times New Roman"/>
          <w:sz w:val="28"/>
          <w:szCs w:val="28"/>
        </w:rPr>
        <w:t>menuliskan</w:t>
      </w:r>
      <w:proofErr w:type="spellEnd"/>
      <w:r w:rsidR="00BA15D5">
        <w:rPr>
          <w:rFonts w:ascii="Times New Roman" w:hAnsi="Times New Roman" w:cs="Times New Roman"/>
          <w:sz w:val="28"/>
          <w:szCs w:val="28"/>
        </w:rPr>
        <w:t xml:space="preserve"> Create Table, </w:t>
      </w:r>
      <w:proofErr w:type="spellStart"/>
      <w:r w:rsidR="00BA15D5">
        <w:rPr>
          <w:rFonts w:ascii="Times New Roman" w:hAnsi="Times New Roman" w:cs="Times New Roman"/>
          <w:sz w:val="28"/>
          <w:szCs w:val="28"/>
        </w:rPr>
        <w:t>didalamnya</w:t>
      </w:r>
      <w:proofErr w:type="spellEnd"/>
      <w:r w:rsidR="00BA15D5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="00BA15D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BA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5D5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492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809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B977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77F4">
        <w:rPr>
          <w:rFonts w:ascii="Times New Roman" w:hAnsi="Times New Roman" w:cs="Times New Roman"/>
          <w:sz w:val="28"/>
          <w:szCs w:val="28"/>
        </w:rPr>
        <w:t>fieldnya</w:t>
      </w:r>
      <w:proofErr w:type="spellEnd"/>
      <w:r w:rsidR="00B977F4">
        <w:rPr>
          <w:rFonts w:ascii="Times New Roman" w:hAnsi="Times New Roman" w:cs="Times New Roman"/>
          <w:sz w:val="28"/>
          <w:szCs w:val="28"/>
        </w:rPr>
        <w:t>)</w:t>
      </w:r>
      <w:r w:rsidR="0087273E">
        <w:rPr>
          <w:rFonts w:ascii="Times New Roman" w:hAnsi="Times New Roman" w:cs="Times New Roman"/>
          <w:sz w:val="28"/>
          <w:szCs w:val="28"/>
        </w:rPr>
        <w:t>.</w:t>
      </w:r>
      <w:r w:rsidR="00CA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 xml:space="preserve"> field</w:t>
      </w:r>
      <w:r w:rsidR="0066790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67900">
        <w:rPr>
          <w:rFonts w:ascii="Times New Roman" w:hAnsi="Times New Roman" w:cs="Times New Roman"/>
          <w:sz w:val="28"/>
          <w:szCs w:val="28"/>
        </w:rPr>
        <w:t>disertai</w:t>
      </w:r>
      <w:proofErr w:type="spellEnd"/>
      <w:r w:rsidR="006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900">
        <w:rPr>
          <w:rFonts w:ascii="Times New Roman" w:hAnsi="Times New Roman" w:cs="Times New Roman"/>
          <w:sz w:val="28"/>
          <w:szCs w:val="28"/>
        </w:rPr>
        <w:t>typenya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. Type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fungsinya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memberitahu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kata yang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dimuat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1C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63491C">
        <w:rPr>
          <w:rFonts w:ascii="Times New Roman" w:hAnsi="Times New Roman" w:cs="Times New Roman"/>
          <w:sz w:val="28"/>
          <w:szCs w:val="28"/>
        </w:rPr>
        <w:t xml:space="preserve">. Lalu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dibutuhkan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A9">
        <w:rPr>
          <w:rFonts w:ascii="Times New Roman" w:hAnsi="Times New Roman" w:cs="Times New Roman"/>
          <w:sz w:val="28"/>
          <w:szCs w:val="28"/>
        </w:rPr>
        <w:t>tabelnya</w:t>
      </w:r>
      <w:proofErr w:type="spellEnd"/>
      <w:r w:rsidR="00CA3DA9">
        <w:rPr>
          <w:rFonts w:ascii="Times New Roman" w:hAnsi="Times New Roman" w:cs="Times New Roman"/>
          <w:sz w:val="28"/>
          <w:szCs w:val="28"/>
        </w:rPr>
        <w:t>.</w:t>
      </w:r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create table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pada field masing-masing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tiap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640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B36640">
        <w:rPr>
          <w:rFonts w:ascii="Times New Roman" w:hAnsi="Times New Roman" w:cs="Times New Roman"/>
          <w:sz w:val="28"/>
          <w:szCs w:val="28"/>
        </w:rPr>
        <w:t>.</w:t>
      </w:r>
    </w:p>
    <w:p w14:paraId="5442D347" w14:textId="778A9134" w:rsidR="00B36640" w:rsidRDefault="00B36640" w:rsidP="00A6255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25BAAA9" w14:textId="60D47ADD" w:rsidR="00C86858" w:rsidRDefault="00C86858" w:rsidP="00EB6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fieldnya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E2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20E26">
        <w:rPr>
          <w:rFonts w:ascii="Times New Roman" w:hAnsi="Times New Roman" w:cs="Times New Roman"/>
          <w:sz w:val="28"/>
          <w:szCs w:val="28"/>
        </w:rPr>
        <w:t xml:space="preserve"> type varchar (5)</w:t>
      </w:r>
      <w:r w:rsidR="00E939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type Text,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Tempat_Tanggal_Lahir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="00E939A8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="00E939A8">
        <w:rPr>
          <w:rFonts w:ascii="Times New Roman" w:hAnsi="Times New Roman" w:cs="Times New Roman"/>
          <w:sz w:val="28"/>
          <w:szCs w:val="28"/>
        </w:rPr>
        <w:t xml:space="preserve">50),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Jenis_Kelamin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9A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E939A8">
        <w:rPr>
          <w:rFonts w:ascii="Times New Roman" w:hAnsi="Times New Roman" w:cs="Times New Roman"/>
          <w:sz w:val="28"/>
          <w:szCs w:val="28"/>
        </w:rPr>
        <w:t xml:space="preserve"> type varchar(10), </w:t>
      </w:r>
      <w:proofErr w:type="spellStart"/>
      <w:r w:rsidR="00943EFD">
        <w:rPr>
          <w:rFonts w:ascii="Times New Roman" w:hAnsi="Times New Roman" w:cs="Times New Roman"/>
          <w:sz w:val="28"/>
          <w:szCs w:val="28"/>
        </w:rPr>
        <w:t>No_Telp</w:t>
      </w:r>
      <w:proofErr w:type="spellEnd"/>
      <w:r w:rsidR="00943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EF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43EFD">
        <w:rPr>
          <w:rFonts w:ascii="Times New Roman" w:hAnsi="Times New Roman" w:cs="Times New Roman"/>
          <w:sz w:val="28"/>
          <w:szCs w:val="28"/>
        </w:rPr>
        <w:t xml:space="preserve"> type varchar(12), </w:t>
      </w:r>
      <w:proofErr w:type="spellStart"/>
      <w:r w:rsidR="00943EFD"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 w:rsidR="00943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EFD">
        <w:rPr>
          <w:rFonts w:ascii="Times New Roman" w:hAnsi="Times New Roman" w:cs="Times New Roman"/>
          <w:sz w:val="28"/>
          <w:szCs w:val="28"/>
        </w:rPr>
        <w:t>darah</w:t>
      </w:r>
      <w:proofErr w:type="spellEnd"/>
      <w:r w:rsidR="00943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EF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43EFD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="00943EFD">
        <w:rPr>
          <w:rFonts w:ascii="Times New Roman" w:hAnsi="Times New Roman" w:cs="Times New Roman"/>
          <w:sz w:val="28"/>
          <w:szCs w:val="28"/>
        </w:rPr>
        <w:t>Tinytext</w:t>
      </w:r>
      <w:proofErr w:type="spellEnd"/>
      <w:r w:rsidR="00AC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B86">
        <w:rPr>
          <w:rFonts w:ascii="Times New Roman" w:hAnsi="Times New Roman" w:cs="Times New Roman"/>
          <w:sz w:val="28"/>
          <w:szCs w:val="28"/>
        </w:rPr>
        <w:t>Berat_Badan_Kg</w:t>
      </w:r>
      <w:proofErr w:type="spellEnd"/>
      <w:r w:rsidR="00AC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B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C6B86">
        <w:rPr>
          <w:rFonts w:ascii="Times New Roman" w:hAnsi="Times New Roman" w:cs="Times New Roman"/>
          <w:sz w:val="28"/>
          <w:szCs w:val="28"/>
        </w:rPr>
        <w:t xml:space="preserve"> type varchar(10), dan </w:t>
      </w:r>
      <w:proofErr w:type="spellStart"/>
      <w:r w:rsidR="00AC6B86">
        <w:rPr>
          <w:rFonts w:ascii="Times New Roman" w:hAnsi="Times New Roman" w:cs="Times New Roman"/>
          <w:sz w:val="28"/>
          <w:szCs w:val="28"/>
        </w:rPr>
        <w:t>Tinggi_Badan_Cm</w:t>
      </w:r>
      <w:proofErr w:type="spellEnd"/>
      <w:r w:rsidR="00AC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B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C6B86">
        <w:rPr>
          <w:rFonts w:ascii="Times New Roman" w:hAnsi="Times New Roman" w:cs="Times New Roman"/>
          <w:sz w:val="28"/>
          <w:szCs w:val="28"/>
        </w:rPr>
        <w:t xml:space="preserve"> type varchar(10). </w:t>
      </w:r>
      <w:proofErr w:type="spellStart"/>
      <w:r w:rsidR="00AC6B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C6B86">
        <w:rPr>
          <w:rFonts w:ascii="Times New Roman" w:hAnsi="Times New Roman" w:cs="Times New Roman"/>
          <w:sz w:val="28"/>
          <w:szCs w:val="28"/>
        </w:rPr>
        <w:t xml:space="preserve"> type</w:t>
      </w:r>
      <w:r w:rsidR="00651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6E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="00651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 arti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seberapa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 kata yang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E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651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555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="00E3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555">
        <w:rPr>
          <w:rFonts w:ascii="Times New Roman" w:hAnsi="Times New Roman" w:cs="Times New Roman"/>
          <w:sz w:val="28"/>
          <w:szCs w:val="28"/>
        </w:rPr>
        <w:t>No_Telp</w:t>
      </w:r>
      <w:proofErr w:type="spellEnd"/>
      <w:r w:rsidR="00E36555">
        <w:rPr>
          <w:rFonts w:ascii="Times New Roman" w:hAnsi="Times New Roman" w:cs="Times New Roman"/>
          <w:sz w:val="28"/>
          <w:szCs w:val="28"/>
        </w:rPr>
        <w:t xml:space="preserve"> varchar(12) </w:t>
      </w:r>
      <w:proofErr w:type="spellStart"/>
      <w:r w:rsidR="00E36555">
        <w:rPr>
          <w:rFonts w:ascii="Times New Roman" w:hAnsi="Times New Roman" w:cs="Times New Roman"/>
          <w:sz w:val="28"/>
          <w:szCs w:val="28"/>
        </w:rPr>
        <w:t>artinya</w:t>
      </w:r>
      <w:proofErr w:type="spellEnd"/>
      <w:r w:rsidR="00E36555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="00E36555">
        <w:rPr>
          <w:rFonts w:ascii="Times New Roman" w:hAnsi="Times New Roman" w:cs="Times New Roman"/>
          <w:sz w:val="28"/>
          <w:szCs w:val="28"/>
        </w:rPr>
        <w:t>telp</w:t>
      </w:r>
      <w:proofErr w:type="spellEnd"/>
      <w:r w:rsidR="00E3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555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E3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555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diisi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aja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terbaca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766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061766">
        <w:rPr>
          <w:rFonts w:ascii="Times New Roman" w:hAnsi="Times New Roman" w:cs="Times New Roman"/>
          <w:sz w:val="28"/>
          <w:szCs w:val="28"/>
        </w:rPr>
        <w:t>.</w:t>
      </w:r>
      <w:r w:rsidR="00B2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0B5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B270B5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="00B270B5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B2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0B5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B270B5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B270B5">
        <w:rPr>
          <w:rFonts w:ascii="Times New Roman" w:hAnsi="Times New Roman" w:cs="Times New Roman"/>
          <w:sz w:val="28"/>
          <w:szCs w:val="28"/>
        </w:rPr>
        <w:t>tabel</w:t>
      </w:r>
      <w:r w:rsidR="00EB6E48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EB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48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EB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E48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="00EB6E48">
        <w:rPr>
          <w:rFonts w:ascii="Times New Roman" w:hAnsi="Times New Roman" w:cs="Times New Roman"/>
          <w:sz w:val="28"/>
          <w:szCs w:val="28"/>
        </w:rPr>
        <w:t>.</w:t>
      </w:r>
    </w:p>
    <w:p w14:paraId="5D76DB09" w14:textId="15223770" w:rsidR="00B36640" w:rsidRPr="00A62557" w:rsidRDefault="00B36640" w:rsidP="00A6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57A62" wp14:editId="1AADEF0B">
            <wp:extent cx="4735852" cy="2484298"/>
            <wp:effectExtent l="0" t="0" r="0" b="0"/>
            <wp:docPr id="310733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33082" name="Picture 3107330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543" cy="25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B4E3" w14:textId="2D4047F0" w:rsidR="00EB6E48" w:rsidRDefault="00EB6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47C0A" w14:textId="23BEF88E" w:rsidR="00580D42" w:rsidRDefault="00EB6E48" w:rsidP="00695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FB1B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7E5BCD8" w14:textId="146CF797" w:rsidR="00EB6E48" w:rsidRDefault="00EB6E48" w:rsidP="006957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0FDB" wp14:editId="2AE846FD">
            <wp:extent cx="5943600" cy="2136775"/>
            <wp:effectExtent l="0" t="0" r="0" b="0"/>
            <wp:docPr id="1278046761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46761" name="Picture 4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1EEE" w14:textId="77777777" w:rsidR="00EB6E48" w:rsidRDefault="00EB6E48" w:rsidP="00EB6E48">
      <w:pPr>
        <w:rPr>
          <w:rFonts w:ascii="Times New Roman" w:hAnsi="Times New Roman" w:cs="Times New Roman"/>
          <w:sz w:val="28"/>
          <w:szCs w:val="28"/>
        </w:rPr>
      </w:pPr>
    </w:p>
    <w:p w14:paraId="7607FAC8" w14:textId="5CF9E8E3" w:rsidR="00EB6E48" w:rsidRDefault="00EB6E48" w:rsidP="00EB6E4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E54A1F3" w14:textId="2A8705C4" w:rsidR="0045348B" w:rsidRDefault="00A57878" w:rsidP="00C8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</w:t>
      </w:r>
      <w:r w:rsidR="00A3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D92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="0045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48B">
        <w:rPr>
          <w:rFonts w:ascii="Times New Roman" w:hAnsi="Times New Roman" w:cs="Times New Roman"/>
          <w:sz w:val="28"/>
          <w:szCs w:val="28"/>
        </w:rPr>
        <w:t>Id_Dokter</w:t>
      </w:r>
      <w:proofErr w:type="spellEnd"/>
      <w:r w:rsidR="00453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48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45348B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="0045348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="0045348B">
        <w:rPr>
          <w:rFonts w:ascii="Times New Roman" w:hAnsi="Times New Roman" w:cs="Times New Roman"/>
          <w:sz w:val="28"/>
          <w:szCs w:val="28"/>
        </w:rPr>
        <w:t>5)</w:t>
      </w:r>
      <w:r w:rsidR="006966C7">
        <w:rPr>
          <w:rFonts w:ascii="Times New Roman" w:hAnsi="Times New Roman" w:cs="Times New Roman"/>
          <w:sz w:val="28"/>
          <w:szCs w:val="28"/>
        </w:rPr>
        <w:t xml:space="preserve">, Nama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 type Text,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Lulusan_Dokter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 type </w:t>
      </w:r>
      <w:r w:rsidR="00BA053D">
        <w:rPr>
          <w:rFonts w:ascii="Times New Roman" w:hAnsi="Times New Roman" w:cs="Times New Roman"/>
          <w:sz w:val="28"/>
          <w:szCs w:val="28"/>
        </w:rPr>
        <w:t>v</w:t>
      </w:r>
      <w:r w:rsidR="006966C7">
        <w:rPr>
          <w:rFonts w:ascii="Times New Roman" w:hAnsi="Times New Roman" w:cs="Times New Roman"/>
          <w:sz w:val="28"/>
          <w:szCs w:val="28"/>
        </w:rPr>
        <w:t xml:space="preserve">archar(20), Alamat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LongText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No_Telp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C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966C7">
        <w:rPr>
          <w:rFonts w:ascii="Times New Roman" w:hAnsi="Times New Roman" w:cs="Times New Roman"/>
          <w:sz w:val="28"/>
          <w:szCs w:val="28"/>
        </w:rPr>
        <w:t xml:space="preserve"> type</w:t>
      </w:r>
      <w:r w:rsidR="00BA053D">
        <w:rPr>
          <w:rFonts w:ascii="Times New Roman" w:hAnsi="Times New Roman" w:cs="Times New Roman"/>
          <w:sz w:val="28"/>
          <w:szCs w:val="28"/>
        </w:rPr>
        <w:t xml:space="preserve"> varchar(12), dan </w:t>
      </w:r>
      <w:proofErr w:type="spellStart"/>
      <w:r w:rsidR="00BA053D"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 w:rsidR="00BA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A053D">
        <w:rPr>
          <w:rFonts w:ascii="Times New Roman" w:hAnsi="Times New Roman" w:cs="Times New Roman"/>
          <w:sz w:val="28"/>
          <w:szCs w:val="28"/>
        </w:rPr>
        <w:t xml:space="preserve"> type varchar(10). </w:t>
      </w:r>
      <w:proofErr w:type="spellStart"/>
      <w:r w:rsidR="00BA053D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BA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BA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D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BA053D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="00BA053D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BA053D">
        <w:rPr>
          <w:rFonts w:ascii="Times New Roman" w:hAnsi="Times New Roman" w:cs="Times New Roman"/>
          <w:sz w:val="28"/>
          <w:szCs w:val="28"/>
        </w:rPr>
        <w:t>.</w:t>
      </w:r>
    </w:p>
    <w:p w14:paraId="0BC86B06" w14:textId="6AA63677" w:rsidR="00EB6E48" w:rsidRDefault="0045348B" w:rsidP="00EB6E4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47084" wp14:editId="35BC04DF">
            <wp:extent cx="4535001" cy="1702563"/>
            <wp:effectExtent l="0" t="0" r="0" b="0"/>
            <wp:docPr id="941382310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2310" name="Picture 5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13" cy="17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8F90" w14:textId="7CBF9720" w:rsidR="00BA053D" w:rsidRDefault="00BA053D" w:rsidP="00BA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="00FB1B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165BA5F" w14:textId="43354D0E" w:rsidR="00BA053D" w:rsidRDefault="00BA053D" w:rsidP="00BA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9F5AA" wp14:editId="6F3BD093">
            <wp:extent cx="5248550" cy="1640172"/>
            <wp:effectExtent l="0" t="0" r="0" b="0"/>
            <wp:docPr id="276153281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3281" name="Picture 6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14" cy="16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49CA" w14:textId="60DFE1CD" w:rsidR="00BA053D" w:rsidRDefault="00A36D92" w:rsidP="00BA05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013C744" w14:textId="13BFD2BB" w:rsidR="00667900" w:rsidRDefault="00A36D92" w:rsidP="00C8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="006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900"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 w:rsidR="00667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90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67900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="0066790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="00667900">
        <w:rPr>
          <w:rFonts w:ascii="Times New Roman" w:hAnsi="Times New Roman" w:cs="Times New Roman"/>
          <w:sz w:val="28"/>
          <w:szCs w:val="28"/>
        </w:rPr>
        <w:t>5)</w:t>
      </w:r>
      <w:r w:rsidR="00B43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C8C">
        <w:rPr>
          <w:rFonts w:ascii="Times New Roman" w:hAnsi="Times New Roman" w:cs="Times New Roman"/>
          <w:sz w:val="28"/>
          <w:szCs w:val="28"/>
        </w:rPr>
        <w:t>Jenis_Spesialis</w:t>
      </w:r>
      <w:proofErr w:type="spellEnd"/>
      <w:r w:rsidR="00B4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8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43C8C">
        <w:rPr>
          <w:rFonts w:ascii="Times New Roman" w:hAnsi="Times New Roman" w:cs="Times New Roman"/>
          <w:sz w:val="28"/>
          <w:szCs w:val="28"/>
        </w:rPr>
        <w:t xml:space="preserve"> type varchar(30). </w:t>
      </w:r>
      <w:proofErr w:type="spellStart"/>
      <w:r w:rsidR="00B43C8C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B4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8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B4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C8C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B43C8C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="00B43C8C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B43C8C">
        <w:rPr>
          <w:rFonts w:ascii="Times New Roman" w:hAnsi="Times New Roman" w:cs="Times New Roman"/>
          <w:sz w:val="28"/>
          <w:szCs w:val="28"/>
        </w:rPr>
        <w:t>.</w:t>
      </w:r>
    </w:p>
    <w:p w14:paraId="09B79482" w14:textId="5361260F" w:rsidR="00667900" w:rsidRDefault="00667900" w:rsidP="00BA05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DFB85" wp14:editId="5C4F26CA">
            <wp:extent cx="5943600" cy="1529715"/>
            <wp:effectExtent l="0" t="0" r="0" b="0"/>
            <wp:docPr id="7652526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2611" name="Picture 7652526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C1E0" w14:textId="755DEA2F" w:rsidR="00B43C8C" w:rsidRDefault="00B43C8C" w:rsidP="00B43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 w:rsidR="00FB1B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8F5AF67" w14:textId="2DAC8271" w:rsidR="00B43C8C" w:rsidRDefault="00B43C8C" w:rsidP="00B43C8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FB79" wp14:editId="705B3258">
            <wp:extent cx="5943600" cy="1473835"/>
            <wp:effectExtent l="0" t="0" r="0" b="0"/>
            <wp:docPr id="46395816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8166" name="Picture 8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F5A" w14:textId="1ECB3A32" w:rsidR="007F430E" w:rsidRDefault="007F430E" w:rsidP="007F430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FAD8A88" w14:textId="0F608F38" w:rsidR="007F430E" w:rsidRDefault="007F430E" w:rsidP="00C845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</w:t>
      </w:r>
      <w:r w:rsidR="00FC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CEC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99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nya</w:t>
      </w:r>
      <w:proofErr w:type="spellEnd"/>
      <w:r w:rsidR="00FC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CEC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="00FC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CEC">
        <w:rPr>
          <w:rFonts w:ascii="Times New Roman" w:hAnsi="Times New Roman" w:cs="Times New Roman"/>
          <w:sz w:val="28"/>
          <w:szCs w:val="28"/>
        </w:rPr>
        <w:t>Id_Konsultasi</w:t>
      </w:r>
      <w:proofErr w:type="spellEnd"/>
      <w:r w:rsidR="00FC2CEC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="00FC2CE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="00FC2CEC">
        <w:rPr>
          <w:rFonts w:ascii="Times New Roman" w:hAnsi="Times New Roman" w:cs="Times New Roman"/>
          <w:sz w:val="28"/>
          <w:szCs w:val="28"/>
        </w:rPr>
        <w:t xml:space="preserve">50), </w:t>
      </w:r>
      <w:proofErr w:type="spellStart"/>
      <w:r w:rsidR="00FC2CEC">
        <w:rPr>
          <w:rFonts w:ascii="Times New Roman" w:hAnsi="Times New Roman" w:cs="Times New Roman"/>
          <w:sz w:val="28"/>
          <w:szCs w:val="28"/>
        </w:rPr>
        <w:t>Keluhan</w:t>
      </w:r>
      <w:proofErr w:type="spellEnd"/>
      <w:r w:rsidR="00FC2CEC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="00FC2CEC">
        <w:rPr>
          <w:rFonts w:ascii="Times New Roman" w:hAnsi="Times New Roman" w:cs="Times New Roman"/>
          <w:sz w:val="28"/>
          <w:szCs w:val="28"/>
        </w:rPr>
        <w:t>Longtext</w:t>
      </w:r>
      <w:proofErr w:type="spellEnd"/>
      <w:r w:rsidR="00FC2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5AD0"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 w:rsidR="008E5AD0">
        <w:rPr>
          <w:rFonts w:ascii="Times New Roman" w:hAnsi="Times New Roman" w:cs="Times New Roman"/>
          <w:sz w:val="28"/>
          <w:szCs w:val="28"/>
        </w:rPr>
        <w:t xml:space="preserve"> type varchar(50), Hasil </w:t>
      </w:r>
      <w:proofErr w:type="spellStart"/>
      <w:r w:rsidR="008E5AD0">
        <w:rPr>
          <w:rFonts w:ascii="Times New Roman" w:hAnsi="Times New Roman" w:cs="Times New Roman"/>
          <w:sz w:val="28"/>
          <w:szCs w:val="28"/>
        </w:rPr>
        <w:t>Diagnosa</w:t>
      </w:r>
      <w:proofErr w:type="spellEnd"/>
      <w:r w:rsidR="008E5AD0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r w:rsidR="008E5AD0">
        <w:rPr>
          <w:rFonts w:ascii="Times New Roman" w:hAnsi="Times New Roman" w:cs="Times New Roman"/>
          <w:sz w:val="28"/>
          <w:szCs w:val="28"/>
        </w:rPr>
        <w:t>longtext</w:t>
      </w:r>
      <w:proofErr w:type="spellEnd"/>
      <w:r w:rsidR="008E5A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5AD0"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0F30C8">
        <w:rPr>
          <w:rFonts w:ascii="Times New Roman" w:hAnsi="Times New Roman" w:cs="Times New Roman"/>
          <w:sz w:val="28"/>
          <w:szCs w:val="28"/>
        </w:rPr>
        <w:t>Id_Dokter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C8"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C8"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</w:t>
      </w:r>
      <w:r w:rsidR="008E5AD0">
        <w:rPr>
          <w:rFonts w:ascii="Times New Roman" w:hAnsi="Times New Roman" w:cs="Times New Roman"/>
          <w:sz w:val="28"/>
          <w:szCs w:val="28"/>
        </w:rPr>
        <w:t>type varchar(</w:t>
      </w:r>
      <w:r w:rsidR="000F30C8">
        <w:rPr>
          <w:rFonts w:ascii="Times New Roman" w:hAnsi="Times New Roman" w:cs="Times New Roman"/>
          <w:sz w:val="28"/>
          <w:szCs w:val="28"/>
        </w:rPr>
        <w:t xml:space="preserve">50). </w:t>
      </w:r>
      <w:proofErr w:type="spellStart"/>
      <w:r w:rsidR="000F30C8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C8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C8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 xml:space="preserve"> describe</w:t>
      </w:r>
      <w:r w:rsidR="0031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950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0F30C8">
        <w:rPr>
          <w:rFonts w:ascii="Times New Roman" w:hAnsi="Times New Roman" w:cs="Times New Roman"/>
          <w:sz w:val="28"/>
          <w:szCs w:val="28"/>
        </w:rPr>
        <w:t>.</w:t>
      </w:r>
    </w:p>
    <w:p w14:paraId="473549E2" w14:textId="2322834D" w:rsidR="007F430E" w:rsidRDefault="007F430E" w:rsidP="007F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3D8DE" wp14:editId="0BEC95AF">
            <wp:extent cx="5943600" cy="2134870"/>
            <wp:effectExtent l="0" t="0" r="0" b="0"/>
            <wp:docPr id="1777482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82460" name="Picture 1777482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E69F" w14:textId="73218A85" w:rsidR="000F30C8" w:rsidRDefault="000F30C8" w:rsidP="007F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FB1B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DF6FDB" w14:textId="7694FA3E" w:rsidR="000F30C8" w:rsidRDefault="000F30C8" w:rsidP="007F430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1075F" wp14:editId="4819A53A">
            <wp:extent cx="5943600" cy="1880235"/>
            <wp:effectExtent l="0" t="0" r="0" b="0"/>
            <wp:docPr id="376815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5237" name="Picture 3768152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779" w14:textId="5C65AD57" w:rsidR="000F30C8" w:rsidRDefault="000F30C8" w:rsidP="000F30C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81D43D2" w14:textId="03F3DE87" w:rsidR="000F30C8" w:rsidRDefault="000F30C8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99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C84599">
        <w:rPr>
          <w:rFonts w:ascii="Times New Roman" w:hAnsi="Times New Roman" w:cs="Times New Roman"/>
          <w:sz w:val="28"/>
          <w:szCs w:val="28"/>
        </w:rPr>
        <w:t xml:space="preserve"> detail</w:t>
      </w:r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="00C8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7F1">
        <w:rPr>
          <w:rFonts w:ascii="Times New Roman" w:hAnsi="Times New Roman" w:cs="Times New Roman"/>
          <w:sz w:val="28"/>
          <w:szCs w:val="28"/>
        </w:rPr>
        <w:t>Id_Detail</w:t>
      </w:r>
      <w:proofErr w:type="spellEnd"/>
      <w:r w:rsidR="008117F1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="008117F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="008117F1">
        <w:rPr>
          <w:rFonts w:ascii="Times New Roman" w:hAnsi="Times New Roman" w:cs="Times New Roman"/>
          <w:sz w:val="28"/>
          <w:szCs w:val="28"/>
        </w:rPr>
        <w:t xml:space="preserve">5), </w:t>
      </w:r>
      <w:proofErr w:type="spellStart"/>
      <w:r w:rsidR="008117F1"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 w:rsidR="008117F1">
        <w:rPr>
          <w:rFonts w:ascii="Times New Roman" w:hAnsi="Times New Roman" w:cs="Times New Roman"/>
          <w:sz w:val="28"/>
          <w:szCs w:val="28"/>
        </w:rPr>
        <w:t xml:space="preserve"> type varchar(5), </w:t>
      </w:r>
      <w:proofErr w:type="spellStart"/>
      <w:r w:rsidR="008117F1">
        <w:rPr>
          <w:rFonts w:ascii="Times New Roman" w:hAnsi="Times New Roman" w:cs="Times New Roman"/>
          <w:sz w:val="28"/>
          <w:szCs w:val="28"/>
        </w:rPr>
        <w:t>Id_Faskes</w:t>
      </w:r>
      <w:proofErr w:type="spellEnd"/>
      <w:r w:rsidR="008117F1">
        <w:rPr>
          <w:rFonts w:ascii="Times New Roman" w:hAnsi="Times New Roman" w:cs="Times New Roman"/>
          <w:sz w:val="28"/>
          <w:szCs w:val="28"/>
        </w:rPr>
        <w:t xml:space="preserve"> type varchar(5), dan </w:t>
      </w:r>
      <w:proofErr w:type="spellStart"/>
      <w:r w:rsidR="008117F1"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="008117F1">
        <w:rPr>
          <w:rFonts w:ascii="Times New Roman" w:hAnsi="Times New Roman" w:cs="Times New Roman"/>
          <w:sz w:val="28"/>
          <w:szCs w:val="28"/>
        </w:rPr>
        <w:t xml:space="preserve"> type varchar(50)</w:t>
      </w:r>
      <w:r w:rsidR="003139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3950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95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950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="00313950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313950">
        <w:rPr>
          <w:rFonts w:ascii="Times New Roman" w:hAnsi="Times New Roman" w:cs="Times New Roman"/>
          <w:sz w:val="28"/>
          <w:szCs w:val="28"/>
        </w:rPr>
        <w:t>.</w:t>
      </w:r>
    </w:p>
    <w:p w14:paraId="7B4EE46B" w14:textId="6F7ED057" w:rsidR="00C84599" w:rsidRDefault="00C84599" w:rsidP="000F30C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B7F0E" wp14:editId="63B20EFB">
            <wp:extent cx="5943600" cy="2000885"/>
            <wp:effectExtent l="0" t="0" r="0" b="0"/>
            <wp:docPr id="750451582" name="Picture 1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1582" name="Picture 11" descr="A picture containing text, screenshot, font, numb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9919" w14:textId="25CDF2C1" w:rsidR="00313950" w:rsidRDefault="00313950" w:rsidP="00313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FB1B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AD8B865" w14:textId="27D0F5C9" w:rsidR="00313950" w:rsidRDefault="00313950" w:rsidP="00313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1F691" wp14:editId="00D133FB">
            <wp:extent cx="5943600" cy="1632585"/>
            <wp:effectExtent l="0" t="0" r="0" b="0"/>
            <wp:docPr id="1432359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9264" name="Picture 14323592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2AD" w14:textId="74C3CB12" w:rsidR="00313950" w:rsidRDefault="00313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255CC" w14:textId="7F8F648C" w:rsidR="00313950" w:rsidRDefault="00313950" w:rsidP="003139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2ED60BC" w14:textId="01329C0A" w:rsidR="00313950" w:rsidRDefault="00313950" w:rsidP="00313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 </w:t>
      </w:r>
      <w:proofErr w:type="spellStart"/>
      <w:r>
        <w:rPr>
          <w:rFonts w:ascii="Times New Roman" w:hAnsi="Times New Roman" w:cs="Times New Roman"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E79902" w14:textId="1F2A38F5" w:rsidR="00313950" w:rsidRDefault="00313950" w:rsidP="0031395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7CB79" wp14:editId="4F76B1B9">
            <wp:extent cx="5943600" cy="4478020"/>
            <wp:effectExtent l="0" t="0" r="0" b="0"/>
            <wp:docPr id="1062455818" name="Picture 13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55818" name="Picture 13" descr="A screenshot of a computer program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8F29" w14:textId="54082563" w:rsidR="00313950" w:rsidRDefault="00313950" w:rsidP="0031395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20C28B" w14:textId="1A72356F" w:rsidR="00313950" w:rsidRDefault="00313950" w:rsidP="0031395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2742328" w14:textId="7690EFAB" w:rsidR="00313950" w:rsidRDefault="00313950" w:rsidP="0031395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7628A" wp14:editId="062ED33D">
            <wp:extent cx="5382537" cy="2320356"/>
            <wp:effectExtent l="0" t="0" r="0" b="0"/>
            <wp:docPr id="248888356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8356" name="Picture 14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97" cy="23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3CB9" w14:textId="2AC57A8B" w:rsidR="006E52C1" w:rsidRPr="00EC0F18" w:rsidRDefault="00AE62DB" w:rsidP="00313950">
      <w:pPr>
        <w:tabs>
          <w:tab w:val="left" w:pos="11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C0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 Data</w:t>
      </w:r>
    </w:p>
    <w:p w14:paraId="1CB52689" w14:textId="1069719D" w:rsidR="00AE62DB" w:rsidRDefault="00AE62DB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Tab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masing-ma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.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field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CC3565" w14:textId="77777777" w:rsidR="002674F3" w:rsidRDefault="00AE62DB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r w:rsidR="002674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67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3D668" w14:textId="111864E6" w:rsidR="00AE62DB" w:rsidRDefault="00AE62DB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</w:p>
    <w:p w14:paraId="7492E716" w14:textId="385E3F95" w:rsidR="002674F3" w:rsidRDefault="002674F3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ield-field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668013" w14:textId="19B772F4" w:rsidR="002674F3" w:rsidRDefault="003F012E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a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2D8765A" w14:textId="5B4A1865" w:rsidR="00261DB7" w:rsidRDefault="00261DB7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ue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t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run.</w:t>
      </w:r>
    </w:p>
    <w:p w14:paraId="266FBCE9" w14:textId="6FAF8F4A" w:rsidR="00D52C8C" w:rsidRDefault="003F012E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 *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261DB7">
        <w:rPr>
          <w:rFonts w:ascii="Times New Roman" w:hAnsi="Times New Roman" w:cs="Times New Roman"/>
          <w:sz w:val="28"/>
          <w:szCs w:val="28"/>
        </w:rPr>
        <w:t>.</w:t>
      </w:r>
    </w:p>
    <w:p w14:paraId="3EE03453" w14:textId="339B100D" w:rsidR="00A3458C" w:rsidRDefault="00A3458C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F26AB56" w14:textId="1B3E34F0" w:rsidR="00A3458C" w:rsidRDefault="00A3458C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</w:p>
    <w:p w14:paraId="0030CD3B" w14:textId="77777777" w:rsidR="00E70CF0" w:rsidRPr="00E70CF0" w:rsidRDefault="00E70CF0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CF0">
        <w:rPr>
          <w:rFonts w:ascii="Times New Roman" w:hAnsi="Times New Roman" w:cs="Times New Roman"/>
          <w:sz w:val="28"/>
          <w:szCs w:val="28"/>
        </w:rPr>
        <w:t>(Id_</w:t>
      </w:r>
      <w:proofErr w:type="gramStart"/>
      <w:r w:rsidRPr="00E70CF0">
        <w:rPr>
          <w:rFonts w:ascii="Times New Roman" w:hAnsi="Times New Roman" w:cs="Times New Roman"/>
          <w:sz w:val="28"/>
          <w:szCs w:val="28"/>
        </w:rPr>
        <w:t>Pasien,First</w:t>
      </w:r>
      <w:proofErr w:type="gramEnd"/>
      <w:r w:rsidRPr="00E70CF0">
        <w:rPr>
          <w:rFonts w:ascii="Times New Roman" w:hAnsi="Times New Roman" w:cs="Times New Roman"/>
          <w:sz w:val="28"/>
          <w:szCs w:val="28"/>
        </w:rPr>
        <w:t>_Name,Last_Name,Tempat_Tanggal_lahir,Jenis_Kelamin,No_Telp,Golongan_Darah,Berat_Badan_kg,Tinggi_Badan_Cm)</w:t>
      </w:r>
    </w:p>
    <w:p w14:paraId="6B3E11B2" w14:textId="77777777" w:rsidR="00E70CF0" w:rsidRPr="00E70CF0" w:rsidRDefault="00E70CF0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CF0">
        <w:rPr>
          <w:rFonts w:ascii="Times New Roman" w:hAnsi="Times New Roman" w:cs="Times New Roman"/>
          <w:sz w:val="28"/>
          <w:szCs w:val="28"/>
        </w:rPr>
        <w:t>VALUES ('001','Andi','Winarto','Medan, 1 April 2000','Laki-laki','081234567894','A','60','165'),</w:t>
      </w:r>
    </w:p>
    <w:p w14:paraId="4739BB86" w14:textId="77777777" w:rsidR="00E70CF0" w:rsidRPr="00E70CF0" w:rsidRDefault="00E70CF0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CF0">
        <w:rPr>
          <w:rFonts w:ascii="Times New Roman" w:hAnsi="Times New Roman" w:cs="Times New Roman"/>
          <w:sz w:val="28"/>
          <w:szCs w:val="28"/>
        </w:rPr>
        <w:t>('002','Clara','Wijaya','Jakarta, 10 September 1998','Perempuan','081236478964','B-','55','155'),</w:t>
      </w:r>
    </w:p>
    <w:p w14:paraId="0CDBCE16" w14:textId="77777777" w:rsidR="00E70CF0" w:rsidRPr="00E70CF0" w:rsidRDefault="00E70CF0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CF0">
        <w:rPr>
          <w:rFonts w:ascii="Times New Roman" w:hAnsi="Times New Roman" w:cs="Times New Roman"/>
          <w:sz w:val="28"/>
          <w:szCs w:val="28"/>
        </w:rPr>
        <w:t xml:space="preserve">('003','Tono','Wido','Jakarta, 25 </w:t>
      </w:r>
      <w:proofErr w:type="spellStart"/>
      <w:r w:rsidRPr="00E70CF0">
        <w:rPr>
          <w:rFonts w:ascii="Times New Roman" w:hAnsi="Times New Roman" w:cs="Times New Roman"/>
          <w:sz w:val="28"/>
          <w:szCs w:val="28"/>
        </w:rPr>
        <w:t>Juni</w:t>
      </w:r>
      <w:proofErr w:type="spellEnd"/>
      <w:r w:rsidRPr="00E70CF0">
        <w:rPr>
          <w:rFonts w:ascii="Times New Roman" w:hAnsi="Times New Roman" w:cs="Times New Roman"/>
          <w:sz w:val="28"/>
          <w:szCs w:val="28"/>
        </w:rPr>
        <w:t xml:space="preserve"> 2001','Laki-laki','081278642318','O','70','170'</w:t>
      </w:r>
      <w:proofErr w:type="gramStart"/>
      <w:r w:rsidRPr="00E70CF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4E877C9" w14:textId="677DE3A1" w:rsidR="00A3458C" w:rsidRDefault="00E70CF0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CF0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proofErr w:type="gramStart"/>
      <w:r w:rsidRPr="00E70CF0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Pr="00E70CF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909774B" w14:textId="77777777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14:paraId="1195A96C" w14:textId="77777777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14:paraId="219E411C" w14:textId="77777777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14:paraId="64C80155" w14:textId="77777777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14:paraId="3DAAE962" w14:textId="77777777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14:paraId="04516391" w14:textId="2625C925" w:rsidR="00D52C8C" w:rsidRDefault="00D52C8C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lampi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insert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871C3F" w14:textId="7BC7794A" w:rsidR="00D52C8C" w:rsidRDefault="00D52C8C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825CCA5" w14:textId="723080AC" w:rsidR="00D52C8C" w:rsidRDefault="00D52C8C" w:rsidP="0031395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537A0" wp14:editId="7981AC5A">
            <wp:extent cx="5943600" cy="1012825"/>
            <wp:effectExtent l="0" t="0" r="0" b="0"/>
            <wp:docPr id="1778403222" name="Picture 15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03222" name="Picture 15" descr="A picture containing text, font, screensh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DC37" w14:textId="0F5D9079" w:rsidR="00D52C8C" w:rsidRDefault="00D52C8C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</w:t>
      </w:r>
      <w:r w:rsidR="00E70CF0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proofErr w:type="gramStart"/>
      <w:r w:rsidR="00E70CF0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E7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E39CA8A" w14:textId="62499DF3" w:rsidR="00D52C8C" w:rsidRDefault="00D52C8C" w:rsidP="0031395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D5E20" wp14:editId="4ECFB58A">
            <wp:extent cx="5943600" cy="1190625"/>
            <wp:effectExtent l="0" t="0" r="0" b="0"/>
            <wp:docPr id="742995877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5877" name="Picture 16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B77" w14:textId="77777777" w:rsidR="00E70CF0" w:rsidRDefault="00E70CF0">
      <w:pPr>
        <w:rPr>
          <w:rFonts w:ascii="Times New Roman" w:hAnsi="Times New Roman" w:cs="Times New Roman"/>
          <w:sz w:val="28"/>
          <w:szCs w:val="28"/>
        </w:rPr>
      </w:pPr>
    </w:p>
    <w:p w14:paraId="2A2B8531" w14:textId="77DE23AE" w:rsidR="00E70CF0" w:rsidRDefault="00E70CF0" w:rsidP="00F91E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046FBDF" w14:textId="5C214F3F" w:rsidR="00E70CF0" w:rsidRDefault="00E7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A0EAA" wp14:editId="59038321">
            <wp:extent cx="5943600" cy="1075055"/>
            <wp:effectExtent l="0" t="0" r="0" b="0"/>
            <wp:docPr id="1899211275" name="Picture 1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1275" name="Picture 17" descr="A picture containing text, screenshot, font,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139" w14:textId="77777777" w:rsidR="00E70CF0" w:rsidRDefault="00E70CF0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BECB90D" w14:textId="36CD760A" w:rsidR="00D52C8C" w:rsidRDefault="00E7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63AD9" wp14:editId="29BDF7F4">
            <wp:extent cx="6564436" cy="1231533"/>
            <wp:effectExtent l="0" t="0" r="0" b="0"/>
            <wp:docPr id="732488925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88925" name="Picture 18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028" cy="12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C">
        <w:rPr>
          <w:rFonts w:ascii="Times New Roman" w:hAnsi="Times New Roman" w:cs="Times New Roman"/>
          <w:sz w:val="28"/>
          <w:szCs w:val="28"/>
        </w:rPr>
        <w:br w:type="page"/>
      </w:r>
    </w:p>
    <w:p w14:paraId="36AA186A" w14:textId="79939E1E" w:rsidR="00AE62DB" w:rsidRDefault="00E70CF0" w:rsidP="0031395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17B7E72" w14:textId="77777777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BD4DC" wp14:editId="16C00991">
            <wp:extent cx="4180869" cy="2955558"/>
            <wp:effectExtent l="0" t="0" r="0" b="0"/>
            <wp:docPr id="2138129494" name="Picture 19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29494" name="Picture 19" descr="A screenshot of a computer cod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50" cy="2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A89E" w14:textId="36ED37E9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226E4" w14:textId="0B053C75" w:rsidR="00E70CF0" w:rsidRDefault="00E70CF0" w:rsidP="00E70CF0">
      <w:pPr>
        <w:tabs>
          <w:tab w:val="left" w:pos="1107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458FC" wp14:editId="07FFBF15">
            <wp:extent cx="5943600" cy="1675130"/>
            <wp:effectExtent l="0" t="0" r="0" b="0"/>
            <wp:docPr id="140407270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2708" name="Picture 20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FA1D" w14:textId="1DFAC0B8" w:rsidR="00E70CF0" w:rsidRDefault="00E70CF0" w:rsidP="00E70C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D3AE3E6" w14:textId="0D44E3ED" w:rsidR="00E70CF0" w:rsidRDefault="00E70CF0" w:rsidP="00E70C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8A283" wp14:editId="35965307">
            <wp:extent cx="5943600" cy="1041400"/>
            <wp:effectExtent l="0" t="0" r="0" b="0"/>
            <wp:docPr id="1912991101" name="Picture 2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91101" name="Picture 21" descr="A picture containing text, font, line, screensho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6C0B" w14:textId="729E193C" w:rsidR="00E70CF0" w:rsidRDefault="00E70CF0" w:rsidP="00E7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3D05344" w14:textId="1F8AE71A" w:rsidR="00E70CF0" w:rsidRDefault="00E70CF0" w:rsidP="00E7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09EF9" wp14:editId="03E3BFB8">
            <wp:extent cx="5943600" cy="902970"/>
            <wp:effectExtent l="0" t="0" r="0" b="0"/>
            <wp:docPr id="1188763339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3339" name="Picture 22" descr="A screenshot of a computer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2DD1" w14:textId="26C71DB3" w:rsidR="00265FC2" w:rsidRDefault="00265FC2" w:rsidP="00E70C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E889DBA" w14:textId="51ABACB7" w:rsidR="00265FC2" w:rsidRDefault="00265FC2" w:rsidP="00E70CF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DBE59" wp14:editId="330B7C75">
            <wp:extent cx="5943600" cy="1929130"/>
            <wp:effectExtent l="0" t="0" r="0" b="0"/>
            <wp:docPr id="13779911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1138" name="Picture 13779911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8E2" w14:textId="718AB9EB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9CA26BD" w14:textId="0C20E0A9" w:rsidR="00265FC2" w:rsidRDefault="00265FC2" w:rsidP="00265F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7679E" wp14:editId="50629298">
            <wp:extent cx="5943600" cy="1125855"/>
            <wp:effectExtent l="0" t="0" r="0" b="0"/>
            <wp:docPr id="1877010463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10463" name="Picture 24" descr="A screenshot of a compute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99D3" w14:textId="77777777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</w:p>
    <w:p w14:paraId="38EEAB8F" w14:textId="07FAD1AC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D7C5B9F" w14:textId="2D1AE0A3" w:rsidR="00265FC2" w:rsidRDefault="00265FC2" w:rsidP="00265F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898AA" wp14:editId="10175756">
            <wp:extent cx="5943600" cy="892810"/>
            <wp:effectExtent l="0" t="0" r="0" b="0"/>
            <wp:docPr id="595062878" name="Picture 25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2878" name="Picture 25" descr="A picture containing text, font, screensho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0823" w14:textId="766D24BC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F1EF49F" w14:textId="25952233" w:rsidR="00265FC2" w:rsidRDefault="00265FC2" w:rsidP="00265F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DC269" wp14:editId="6707C411">
            <wp:extent cx="6374745" cy="1094109"/>
            <wp:effectExtent l="0" t="0" r="0" b="0"/>
            <wp:docPr id="1939960015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0015" name="Picture 26" descr="A screenshot of a computer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656" cy="11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603F" w14:textId="77777777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</w:p>
    <w:p w14:paraId="72474B4B" w14:textId="77777777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</w:p>
    <w:p w14:paraId="5D251B98" w14:textId="77777777" w:rsidR="00265FC2" w:rsidRDefault="00265FC2" w:rsidP="00265FC2">
      <w:pPr>
        <w:rPr>
          <w:rFonts w:ascii="Times New Roman" w:hAnsi="Times New Roman" w:cs="Times New Roman"/>
          <w:sz w:val="28"/>
          <w:szCs w:val="28"/>
        </w:rPr>
      </w:pPr>
    </w:p>
    <w:p w14:paraId="6C53E87E" w14:textId="4BBF6DC4" w:rsidR="00265FC2" w:rsidRPr="00EC0F18" w:rsidRDefault="0064608E" w:rsidP="00265F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0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 Data</w:t>
      </w:r>
    </w:p>
    <w:p w14:paraId="1DC7965A" w14:textId="3E2EFEC8" w:rsidR="00312925" w:rsidRDefault="00312925" w:rsidP="00F91E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Data,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</w:t>
      </w:r>
      <w:proofErr w:type="spellStart"/>
      <w:r>
        <w:rPr>
          <w:rFonts w:ascii="Times New Roman" w:hAnsi="Times New Roman" w:cs="Times New Roman"/>
          <w:sz w:val="28"/>
          <w:szCs w:val="28"/>
        </w:rPr>
        <w:t>t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F20A0C" w14:textId="2B1EDA02" w:rsidR="00312925" w:rsidRDefault="00312925" w:rsidP="00F91E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AD5430E" w14:textId="2D354576" w:rsidR="00312925" w:rsidRDefault="008B4AB2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</w:p>
    <w:p w14:paraId="48288979" w14:textId="7148C0DB" w:rsidR="008B4AB2" w:rsidRDefault="008B4AB2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bah</w:t>
      </w:r>
      <w:proofErr w:type="spellEnd"/>
    </w:p>
    <w:p w14:paraId="2E01AB0B" w14:textId="6128705B" w:rsidR="008B4AB2" w:rsidRDefault="008C099E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</w:p>
    <w:p w14:paraId="1835A7BE" w14:textId="482C6F94" w:rsidR="008C099E" w:rsidRDefault="008C099E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</w:p>
    <w:p w14:paraId="737E80D3" w14:textId="0C1F4712" w:rsidR="008C099E" w:rsidRDefault="008B24EB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3674F1">
        <w:rPr>
          <w:rFonts w:ascii="Times New Roman" w:hAnsi="Times New Roman" w:cs="Times New Roman"/>
          <w:sz w:val="28"/>
          <w:szCs w:val="28"/>
        </w:rPr>
        <w:t>.</w:t>
      </w:r>
    </w:p>
    <w:p w14:paraId="5BA983BD" w14:textId="77777777" w:rsidR="00441EBB" w:rsidRDefault="003674F1" w:rsidP="00F91E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,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CCA6E" w14:textId="01B36EAD" w:rsidR="00441EBB" w:rsidRPr="00441EBB" w:rsidRDefault="003674F1" w:rsidP="00F91E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A0EA2D2" w14:textId="77777777" w:rsidR="00441EBB" w:rsidRPr="00441EBB" w:rsidRDefault="00441EBB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 w:rsidRPr="00441EBB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Pasien</w:t>
      </w:r>
      <w:proofErr w:type="spellEnd"/>
    </w:p>
    <w:p w14:paraId="7E89295A" w14:textId="77777777" w:rsidR="00441EBB" w:rsidRPr="00441EBB" w:rsidRDefault="00441EBB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 w:rsidRPr="00441EBB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41EBB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Anto</w:t>
      </w:r>
      <w:proofErr w:type="spellEnd"/>
      <w:proofErr w:type="gramStart"/>
      <w:r w:rsidRPr="00441EBB">
        <w:rPr>
          <w:rFonts w:ascii="Times New Roman" w:hAnsi="Times New Roman" w:cs="Times New Roman"/>
          <w:sz w:val="28"/>
          <w:szCs w:val="28"/>
        </w:rPr>
        <w:t>' ,</w:t>
      </w:r>
      <w:proofErr w:type="gramEnd"/>
      <w:r w:rsidRPr="00441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41EBB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Purba</w:t>
      </w:r>
      <w:proofErr w:type="spellEnd"/>
      <w:r w:rsidRPr="00441EBB">
        <w:rPr>
          <w:rFonts w:ascii="Times New Roman" w:hAnsi="Times New Roman" w:cs="Times New Roman"/>
          <w:sz w:val="28"/>
          <w:szCs w:val="28"/>
        </w:rPr>
        <w:t xml:space="preserve">' , 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Tinggi_Badan_Cm</w:t>
      </w:r>
      <w:proofErr w:type="spellEnd"/>
      <w:r w:rsidRPr="00441EBB">
        <w:rPr>
          <w:rFonts w:ascii="Times New Roman" w:hAnsi="Times New Roman" w:cs="Times New Roman"/>
          <w:sz w:val="28"/>
          <w:szCs w:val="28"/>
        </w:rPr>
        <w:t xml:space="preserve"> = '169'</w:t>
      </w:r>
    </w:p>
    <w:p w14:paraId="6F046471" w14:textId="77777777" w:rsidR="00441EBB" w:rsidRPr="00441EBB" w:rsidRDefault="00441EBB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 w:rsidRPr="00441EB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441EBB"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r w:rsidRPr="00441EBB">
        <w:rPr>
          <w:rFonts w:ascii="Times New Roman" w:hAnsi="Times New Roman" w:cs="Times New Roman"/>
          <w:sz w:val="28"/>
          <w:szCs w:val="28"/>
        </w:rPr>
        <w:t xml:space="preserve"> = '001</w:t>
      </w:r>
      <w:proofErr w:type="gramStart"/>
      <w:r w:rsidRPr="00441EBB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3E680202" w14:textId="75BD2483" w:rsidR="004767F6" w:rsidRDefault="00441EBB" w:rsidP="00F91EB8">
      <w:pPr>
        <w:jc w:val="both"/>
        <w:rPr>
          <w:rFonts w:ascii="Times New Roman" w:hAnsi="Times New Roman" w:cs="Times New Roman"/>
          <w:sz w:val="28"/>
          <w:szCs w:val="28"/>
        </w:rPr>
      </w:pPr>
      <w:r w:rsidRPr="00441EBB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proofErr w:type="gramStart"/>
      <w:r w:rsidRPr="00441EBB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Pr="00441E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F6EB7E" w14:textId="648BE381" w:rsidR="004767F6" w:rsidRDefault="004767F6" w:rsidP="00F91EB8">
      <w:pPr>
        <w:tabs>
          <w:tab w:val="left" w:pos="110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lampi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A25ED5" w14:textId="2BFC26D3" w:rsidR="004767F6" w:rsidRDefault="004767F6" w:rsidP="004767F6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2823071" w14:textId="77777777" w:rsidR="004767F6" w:rsidRDefault="004767F6" w:rsidP="004767F6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14:paraId="1BF485EB" w14:textId="7DD6E2B9" w:rsidR="004767F6" w:rsidRDefault="004767F6" w:rsidP="004767F6">
      <w:p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4C267" wp14:editId="31885565">
            <wp:extent cx="5943600" cy="1397635"/>
            <wp:effectExtent l="0" t="0" r="0" b="0"/>
            <wp:docPr id="1657133816" name="Picture 28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33816" name="Picture 28" descr="A picture containing text, font, line, screensho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EFE1" w14:textId="3FB5312B" w:rsidR="004767F6" w:rsidRDefault="004767F6" w:rsidP="00441EBB">
      <w:pPr>
        <w:rPr>
          <w:rFonts w:ascii="Times New Roman" w:hAnsi="Times New Roman" w:cs="Times New Roman"/>
          <w:sz w:val="28"/>
          <w:szCs w:val="28"/>
        </w:rPr>
      </w:pPr>
    </w:p>
    <w:p w14:paraId="52577F17" w14:textId="77777777" w:rsidR="00441EBB" w:rsidRDefault="00441EBB" w:rsidP="00441EBB">
      <w:pPr>
        <w:rPr>
          <w:rFonts w:ascii="Times New Roman" w:hAnsi="Times New Roman" w:cs="Times New Roman"/>
          <w:sz w:val="28"/>
          <w:szCs w:val="28"/>
        </w:rPr>
      </w:pPr>
    </w:p>
    <w:p w14:paraId="687C717D" w14:textId="614E0848" w:rsidR="004767F6" w:rsidRDefault="004767F6" w:rsidP="00441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F1E2536" w14:textId="2BDA4D74" w:rsidR="004767F6" w:rsidRDefault="004767F6" w:rsidP="00441EB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A32E1" wp14:editId="749D4DB3">
            <wp:extent cx="6587559" cy="1057110"/>
            <wp:effectExtent l="0" t="0" r="0" b="0"/>
            <wp:docPr id="115139494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494" name="Picture 29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119" cy="10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BC1" w14:textId="77777777" w:rsidR="00DE2C21" w:rsidRDefault="00DE2C21" w:rsidP="004767F6">
      <w:pPr>
        <w:rPr>
          <w:rFonts w:ascii="Times New Roman" w:hAnsi="Times New Roman" w:cs="Times New Roman"/>
          <w:sz w:val="28"/>
          <w:szCs w:val="28"/>
        </w:rPr>
      </w:pPr>
    </w:p>
    <w:p w14:paraId="05A16C1D" w14:textId="0B9BCEA2" w:rsidR="004767F6" w:rsidRDefault="004767F6" w:rsidP="004767F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76CA514" w14:textId="7AAC5314" w:rsidR="004767F6" w:rsidRDefault="004767F6" w:rsidP="004767F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C20B3" wp14:editId="2A1B410B">
            <wp:extent cx="5943600" cy="1574800"/>
            <wp:effectExtent l="0" t="0" r="0" b="0"/>
            <wp:docPr id="2056270581" name="Picture 3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70581" name="Picture 30" descr="A picture containing text, screenshot, font, li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A836" w14:textId="5D9F7FC0" w:rsidR="004767F6" w:rsidRDefault="004767F6" w:rsidP="0047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946B5F" w14:textId="133FDB75" w:rsidR="004767F6" w:rsidRDefault="004767F6" w:rsidP="00476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2CA75" wp14:editId="3B605F08">
            <wp:extent cx="5943600" cy="1208405"/>
            <wp:effectExtent l="0" t="0" r="0" b="0"/>
            <wp:docPr id="1450235507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5507" name="Picture 3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792" w14:textId="77777777" w:rsidR="00DE2C21" w:rsidRDefault="00DE2C21" w:rsidP="004767F6">
      <w:pPr>
        <w:rPr>
          <w:rFonts w:ascii="Times New Roman" w:hAnsi="Times New Roman" w:cs="Times New Roman"/>
          <w:sz w:val="28"/>
          <w:szCs w:val="28"/>
        </w:rPr>
      </w:pPr>
    </w:p>
    <w:p w14:paraId="54379D3A" w14:textId="4A5FA013" w:rsidR="004767F6" w:rsidRDefault="00DE2C21" w:rsidP="004767F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A6D2A31" w14:textId="3B658FB0" w:rsidR="00DE2C21" w:rsidRDefault="00DE2C21" w:rsidP="004767F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61699" wp14:editId="013A30EF">
            <wp:extent cx="5943600" cy="1488440"/>
            <wp:effectExtent l="0" t="0" r="0" b="0"/>
            <wp:docPr id="1091695036" name="Picture 32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95036" name="Picture 32" descr="A picture containing text, font, screensho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D421" w14:textId="77777777" w:rsidR="00DE2C21" w:rsidRDefault="00DE2C21" w:rsidP="00DE2C21">
      <w:pPr>
        <w:rPr>
          <w:rFonts w:ascii="Times New Roman" w:hAnsi="Times New Roman" w:cs="Times New Roman"/>
          <w:sz w:val="28"/>
          <w:szCs w:val="28"/>
        </w:rPr>
      </w:pPr>
    </w:p>
    <w:p w14:paraId="23A4A715" w14:textId="44F3F1A3" w:rsidR="00DE2C21" w:rsidRDefault="00DE2C21" w:rsidP="00DE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B51EEF6" w14:textId="59AF5D1B" w:rsidR="00DE2C21" w:rsidRDefault="00DE2C21" w:rsidP="00DE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3B398" wp14:editId="4A8D8C40">
            <wp:extent cx="5943600" cy="3362325"/>
            <wp:effectExtent l="0" t="0" r="0" b="0"/>
            <wp:docPr id="1312802840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02840" name="Picture 33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A00" w14:textId="70F32B29" w:rsidR="00DE2C21" w:rsidRDefault="009C7DF3" w:rsidP="00DE2C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0D5FFF0" w14:textId="2A35F17E" w:rsidR="009C7DF3" w:rsidRDefault="009C7DF3" w:rsidP="00DE2C2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E4277" wp14:editId="0ED375EB">
            <wp:extent cx="5943600" cy="1145540"/>
            <wp:effectExtent l="0" t="0" r="0" b="0"/>
            <wp:docPr id="3051205" name="Picture 3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05" name="Picture 34" descr="A picture containing text, font, screensho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D94" w14:textId="77777777" w:rsidR="00BB5D67" w:rsidRDefault="00BB5D67" w:rsidP="009C7DF3">
      <w:pPr>
        <w:rPr>
          <w:rFonts w:ascii="Times New Roman" w:hAnsi="Times New Roman" w:cs="Times New Roman"/>
          <w:sz w:val="28"/>
          <w:szCs w:val="28"/>
        </w:rPr>
      </w:pPr>
    </w:p>
    <w:p w14:paraId="3CC6584E" w14:textId="74ED17BB" w:rsidR="009C7DF3" w:rsidRDefault="009C7DF3" w:rsidP="009C7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5BF3018" w14:textId="1C4F05B5" w:rsidR="009C7DF3" w:rsidRDefault="009C7DF3" w:rsidP="009C7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AB551" wp14:editId="68C7EFFF">
            <wp:extent cx="5570703" cy="1013548"/>
            <wp:effectExtent l="0" t="0" r="0" b="0"/>
            <wp:docPr id="1166489763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9763" name="Picture 35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2539" w14:textId="77777777" w:rsidR="009C7DF3" w:rsidRDefault="009C7DF3" w:rsidP="009C7DF3">
      <w:pPr>
        <w:rPr>
          <w:rFonts w:ascii="Times New Roman" w:hAnsi="Times New Roman" w:cs="Times New Roman"/>
          <w:sz w:val="28"/>
          <w:szCs w:val="28"/>
        </w:rPr>
      </w:pPr>
    </w:p>
    <w:p w14:paraId="3F8472A2" w14:textId="77777777" w:rsidR="00BB5D67" w:rsidRDefault="00BB5D67" w:rsidP="009C7DF3">
      <w:pPr>
        <w:rPr>
          <w:rFonts w:ascii="Times New Roman" w:hAnsi="Times New Roman" w:cs="Times New Roman"/>
          <w:sz w:val="28"/>
          <w:szCs w:val="28"/>
        </w:rPr>
      </w:pPr>
    </w:p>
    <w:p w14:paraId="2F29BE5F" w14:textId="77777777" w:rsidR="00BB5D67" w:rsidRDefault="00BB5D67" w:rsidP="009C7DF3">
      <w:pPr>
        <w:rPr>
          <w:rFonts w:ascii="Times New Roman" w:hAnsi="Times New Roman" w:cs="Times New Roman"/>
          <w:sz w:val="28"/>
          <w:szCs w:val="28"/>
        </w:rPr>
      </w:pPr>
    </w:p>
    <w:p w14:paraId="1230922B" w14:textId="7B118D45" w:rsidR="00BB5D67" w:rsidRDefault="00BB5D67" w:rsidP="009C7DF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0A4ACAD" w14:textId="50B1B993" w:rsidR="00BB5D67" w:rsidRDefault="00BB5D67" w:rsidP="009C7D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92CDF" wp14:editId="3D820226">
            <wp:extent cx="5943600" cy="1054100"/>
            <wp:effectExtent l="0" t="0" r="0" b="0"/>
            <wp:docPr id="2065331342" name="Picture 36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1342" name="Picture 36" descr="A picture containing text, font, screensho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85D" w14:textId="24524D49" w:rsidR="00BB5D67" w:rsidRDefault="00BB5D67" w:rsidP="00BB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0614993" w14:textId="6AD98568" w:rsidR="00BB5D67" w:rsidRDefault="00BB5D67" w:rsidP="00BB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FE782" wp14:editId="2E9B5F63">
            <wp:extent cx="5943600" cy="1072515"/>
            <wp:effectExtent l="0" t="0" r="0" b="0"/>
            <wp:docPr id="1914816439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6439" name="Picture 37" descr="A screenshot of a computer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B0C5" w14:textId="77777777" w:rsidR="00BB5D67" w:rsidRDefault="00BB5D67" w:rsidP="00BB5D67">
      <w:pPr>
        <w:rPr>
          <w:rFonts w:ascii="Times New Roman" w:hAnsi="Times New Roman" w:cs="Times New Roman"/>
          <w:sz w:val="28"/>
          <w:szCs w:val="28"/>
        </w:rPr>
      </w:pPr>
    </w:p>
    <w:p w14:paraId="75AA2144" w14:textId="7579E81E" w:rsidR="00BB5D67" w:rsidRDefault="00BB5D67" w:rsidP="00BB5D6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BDA0189" w14:textId="0F8E7C94" w:rsidR="00BB5D67" w:rsidRDefault="00BB5D67" w:rsidP="00BB5D6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E4E83" wp14:editId="74C47BF2">
            <wp:extent cx="5943600" cy="1054100"/>
            <wp:effectExtent l="0" t="0" r="0" b="0"/>
            <wp:docPr id="1370606108" name="Picture 38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6108" name="Picture 38" descr="A picture containing text, font, screensho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3D6B" w14:textId="6AACA244" w:rsidR="00BB5D67" w:rsidRDefault="00BB5D67" w:rsidP="00BB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044C4D2" w14:textId="25AA6A6B" w:rsidR="00BB5D67" w:rsidRDefault="00BB5D67" w:rsidP="00BB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163AA" wp14:editId="4400B856">
            <wp:extent cx="6140687" cy="697692"/>
            <wp:effectExtent l="0" t="0" r="0" b="0"/>
            <wp:docPr id="3807993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99345" name="Picture 3807993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349" cy="7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F5E5" w14:textId="684DED2A" w:rsidR="00BB5D67" w:rsidRDefault="00BB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05554" w14:textId="2CBE1052" w:rsidR="00BB5D67" w:rsidRPr="00EC0F18" w:rsidRDefault="00BB5D67" w:rsidP="00BB5D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0F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straint </w:t>
      </w:r>
    </w:p>
    <w:p w14:paraId="0CDD2EB4" w14:textId="74B7AFD4" w:rsidR="00BB5D67" w:rsidRDefault="00BB5D67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 dan foreign key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ign key.</w:t>
      </w:r>
    </w:p>
    <w:p w14:paraId="6D2DFA43" w14:textId="5A0C8D8B" w:rsidR="00BB5D67" w:rsidRDefault="00CC274F" w:rsidP="002A23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7E26A33" w14:textId="16453D9F" w:rsidR="003B6B22" w:rsidRPr="003B6B22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3B6B22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tabel</w:t>
      </w:r>
      <w:proofErr w:type="spellEnd"/>
    </w:p>
    <w:p w14:paraId="54110B9B" w14:textId="3F213FA2" w:rsidR="003B6B22" w:rsidRPr="003B6B22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3B6B22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3B6B22">
        <w:rPr>
          <w:rFonts w:ascii="Times New Roman" w:hAnsi="Times New Roman" w:cs="Times New Roman"/>
          <w:sz w:val="28"/>
          <w:szCs w:val="28"/>
        </w:rPr>
        <w:t>Id_</w:t>
      </w:r>
      <w:r w:rsidR="002762CD"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>entitas</w:t>
      </w:r>
      <w:r w:rsidR="002762CD">
        <w:rPr>
          <w:rFonts w:ascii="Times New Roman" w:hAnsi="Times New Roman" w:cs="Times New Roman"/>
          <w:sz w:val="28"/>
          <w:szCs w:val="28"/>
        </w:rPr>
        <w:t>foreignkey</w:t>
      </w:r>
      <w:r>
        <w:rPr>
          <w:rFonts w:ascii="Times New Roman" w:hAnsi="Times New Roman" w:cs="Times New Roman"/>
          <w:sz w:val="28"/>
          <w:szCs w:val="28"/>
        </w:rPr>
        <w:t>_pk</w:t>
      </w:r>
      <w:proofErr w:type="spellEnd"/>
      <w:r w:rsidRPr="003B6B22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s</w:t>
      </w:r>
      <w:proofErr w:type="spellEnd"/>
      <w:proofErr w:type="gramStart"/>
      <w:r w:rsidRPr="003B6B2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0461514" w14:textId="367BE587" w:rsidR="00CC274F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3B6B22">
        <w:rPr>
          <w:rFonts w:ascii="Times New Roman" w:hAnsi="Times New Roman" w:cs="Times New Roman"/>
          <w:sz w:val="28"/>
          <w:szCs w:val="28"/>
        </w:rPr>
        <w:t xml:space="preserve">DESCRIB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a</w:t>
      </w:r>
      <w:r w:rsidR="00726299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3B6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AE2BA74" w14:textId="7EC09D5B" w:rsidR="003B6B22" w:rsidRPr="002762CD" w:rsidRDefault="003B6B22" w:rsidP="002A23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2762CD">
        <w:rPr>
          <w:rFonts w:ascii="Times New Roman" w:hAnsi="Times New Roman" w:cs="Times New Roman"/>
          <w:sz w:val="28"/>
          <w:szCs w:val="28"/>
          <w:u w:val="single"/>
        </w:rPr>
        <w:t>Contoh</w:t>
      </w:r>
      <w:proofErr w:type="spellEnd"/>
      <w:r w:rsidRPr="002762C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14:paraId="38AC1927" w14:textId="77777777" w:rsidR="003B6B22" w:rsidRPr="003B6B22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3B6B22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3B6B22">
        <w:rPr>
          <w:rFonts w:ascii="Times New Roman" w:hAnsi="Times New Roman" w:cs="Times New Roman"/>
          <w:sz w:val="28"/>
          <w:szCs w:val="28"/>
        </w:rPr>
        <w:t>Pasien</w:t>
      </w:r>
      <w:proofErr w:type="spellEnd"/>
    </w:p>
    <w:p w14:paraId="3D4DCDC0" w14:textId="77777777" w:rsidR="003B6B22" w:rsidRPr="003B6B22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3B6B22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3B6B22">
        <w:rPr>
          <w:rFonts w:ascii="Times New Roman" w:hAnsi="Times New Roman" w:cs="Times New Roman"/>
          <w:sz w:val="28"/>
          <w:szCs w:val="28"/>
        </w:rPr>
        <w:t>Id_Pasien_pk</w:t>
      </w:r>
      <w:proofErr w:type="spellEnd"/>
      <w:r w:rsidRPr="003B6B22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3B6B22"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proofErr w:type="gramStart"/>
      <w:r w:rsidRPr="003B6B2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525ABFC" w14:textId="6CDB1DC2" w:rsidR="003B6B22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3B6B22">
        <w:rPr>
          <w:rFonts w:ascii="Times New Roman" w:hAnsi="Times New Roman" w:cs="Times New Roman"/>
          <w:sz w:val="28"/>
          <w:szCs w:val="28"/>
        </w:rPr>
        <w:t xml:space="preserve">DESCRIBE </w:t>
      </w:r>
      <w:proofErr w:type="spellStart"/>
      <w:proofErr w:type="gramStart"/>
      <w:r w:rsidRPr="003B6B22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Pr="003B6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EDEC105" w14:textId="5EDA7F9A" w:rsidR="003B6B22" w:rsidRDefault="003B6B22" w:rsidP="002A23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ign key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316313B" w14:textId="4F293277" w:rsidR="00726299" w:rsidRPr="00726299" w:rsidRDefault="00726299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726299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tabel</w:t>
      </w:r>
      <w:proofErr w:type="spellEnd"/>
    </w:p>
    <w:p w14:paraId="456B7641" w14:textId="2BAB26B2" w:rsidR="00726299" w:rsidRPr="00726299" w:rsidRDefault="00726299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726299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726299">
        <w:rPr>
          <w:rFonts w:ascii="Times New Roman" w:hAnsi="Times New Roman" w:cs="Times New Roman"/>
          <w:sz w:val="28"/>
          <w:szCs w:val="28"/>
        </w:rPr>
        <w:t>Id_</w:t>
      </w:r>
      <w:r w:rsidR="002762CD">
        <w:rPr>
          <w:rFonts w:ascii="Times New Roman" w:hAnsi="Times New Roman" w:cs="Times New Roman"/>
          <w:sz w:val="28"/>
          <w:szCs w:val="28"/>
        </w:rPr>
        <w:t>namaentitasforeignkey</w:t>
      </w:r>
      <w:r w:rsidRPr="00726299">
        <w:rPr>
          <w:rFonts w:ascii="Times New Roman" w:hAnsi="Times New Roman" w:cs="Times New Roman"/>
          <w:sz w:val="28"/>
          <w:szCs w:val="28"/>
        </w:rPr>
        <w:t>_fk</w:t>
      </w:r>
      <w:proofErr w:type="spellEnd"/>
      <w:r w:rsidRPr="00726299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="002762CD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2762CD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2762CD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726299">
        <w:rPr>
          <w:rFonts w:ascii="Times New Roman" w:hAnsi="Times New Roman" w:cs="Times New Roman"/>
          <w:sz w:val="28"/>
          <w:szCs w:val="28"/>
        </w:rPr>
        <w:t>)</w:t>
      </w:r>
    </w:p>
    <w:p w14:paraId="46A482F0" w14:textId="5F4EABF4" w:rsidR="00726299" w:rsidRPr="00726299" w:rsidRDefault="00726299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726299">
        <w:rPr>
          <w:rFonts w:ascii="Times New Roman" w:hAnsi="Times New Roman" w:cs="Times New Roman"/>
          <w:sz w:val="28"/>
          <w:szCs w:val="28"/>
        </w:rPr>
        <w:t xml:space="preserve">REFERENCES </w:t>
      </w:r>
      <w:proofErr w:type="spellStart"/>
      <w:proofErr w:type="gramStart"/>
      <w:r w:rsidR="002762CD">
        <w:rPr>
          <w:rFonts w:ascii="Times New Roman" w:hAnsi="Times New Roman" w:cs="Times New Roman"/>
          <w:sz w:val="28"/>
          <w:szCs w:val="28"/>
        </w:rPr>
        <w:t>namaentitasforeignkey</w:t>
      </w:r>
      <w:proofErr w:type="spellEnd"/>
      <w:r w:rsidRPr="00726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6299">
        <w:rPr>
          <w:rFonts w:ascii="Times New Roman" w:hAnsi="Times New Roman" w:cs="Times New Roman"/>
          <w:sz w:val="28"/>
          <w:szCs w:val="28"/>
        </w:rPr>
        <w:t>id</w:t>
      </w:r>
      <w:r w:rsidR="00276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2CD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726299">
        <w:rPr>
          <w:rFonts w:ascii="Times New Roman" w:hAnsi="Times New Roman" w:cs="Times New Roman"/>
          <w:sz w:val="28"/>
          <w:szCs w:val="28"/>
        </w:rPr>
        <w:t>);</w:t>
      </w:r>
    </w:p>
    <w:p w14:paraId="56550516" w14:textId="04A09E23" w:rsidR="003B6B22" w:rsidRDefault="00726299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726299">
        <w:rPr>
          <w:rFonts w:ascii="Times New Roman" w:hAnsi="Times New Roman" w:cs="Times New Roman"/>
          <w:sz w:val="28"/>
          <w:szCs w:val="28"/>
        </w:rPr>
        <w:t>DESCRIBE</w:t>
      </w:r>
      <w:r w:rsidR="00276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62CD">
        <w:rPr>
          <w:rFonts w:ascii="Times New Roman" w:hAnsi="Times New Roman" w:cs="Times New Roman"/>
          <w:sz w:val="28"/>
          <w:szCs w:val="28"/>
        </w:rPr>
        <w:t>namatabel</w:t>
      </w:r>
      <w:proofErr w:type="spellEnd"/>
      <w:r w:rsidRPr="007262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100167" w14:textId="72F0F2A6" w:rsidR="002762CD" w:rsidRPr="002762CD" w:rsidRDefault="002762CD" w:rsidP="002A23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2762CD">
        <w:rPr>
          <w:rFonts w:ascii="Times New Roman" w:hAnsi="Times New Roman" w:cs="Times New Roman"/>
          <w:sz w:val="28"/>
          <w:szCs w:val="28"/>
          <w:u w:val="single"/>
        </w:rPr>
        <w:t>Contoh</w:t>
      </w:r>
      <w:proofErr w:type="spellEnd"/>
      <w:r w:rsidRPr="002762C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14:paraId="3359934C" w14:textId="77777777" w:rsidR="002762CD" w:rsidRPr="002762CD" w:rsidRDefault="002762CD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2762CD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2762CD">
        <w:rPr>
          <w:rFonts w:ascii="Times New Roman" w:hAnsi="Times New Roman" w:cs="Times New Roman"/>
          <w:sz w:val="28"/>
          <w:szCs w:val="28"/>
        </w:rPr>
        <w:t>Dokter</w:t>
      </w:r>
      <w:proofErr w:type="spellEnd"/>
    </w:p>
    <w:p w14:paraId="0E748881" w14:textId="77777777" w:rsidR="002762CD" w:rsidRPr="002762CD" w:rsidRDefault="002762CD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2762CD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2762CD">
        <w:rPr>
          <w:rFonts w:ascii="Times New Roman" w:hAnsi="Times New Roman" w:cs="Times New Roman"/>
          <w:sz w:val="28"/>
          <w:szCs w:val="28"/>
        </w:rPr>
        <w:t>Id_Spesialis_fk</w:t>
      </w:r>
      <w:proofErr w:type="spellEnd"/>
      <w:r w:rsidRPr="002762CD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2762CD"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 w:rsidRPr="002762CD">
        <w:rPr>
          <w:rFonts w:ascii="Times New Roman" w:hAnsi="Times New Roman" w:cs="Times New Roman"/>
          <w:sz w:val="28"/>
          <w:szCs w:val="28"/>
        </w:rPr>
        <w:t>)</w:t>
      </w:r>
    </w:p>
    <w:p w14:paraId="27A571B1" w14:textId="77777777" w:rsidR="002762CD" w:rsidRPr="002762CD" w:rsidRDefault="002762CD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2762CD">
        <w:rPr>
          <w:rFonts w:ascii="Times New Roman" w:hAnsi="Times New Roman" w:cs="Times New Roman"/>
          <w:sz w:val="28"/>
          <w:szCs w:val="28"/>
        </w:rPr>
        <w:t xml:space="preserve">REFERENCES </w:t>
      </w:r>
      <w:proofErr w:type="spellStart"/>
      <w:r w:rsidRPr="002762CD"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 w:rsidRPr="002762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62CD"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proofErr w:type="gramStart"/>
      <w:r w:rsidRPr="002762C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3E71269" w14:textId="110748F4" w:rsidR="002762CD" w:rsidRDefault="002762CD" w:rsidP="002A2373">
      <w:pPr>
        <w:jc w:val="both"/>
        <w:rPr>
          <w:rFonts w:ascii="Times New Roman" w:hAnsi="Times New Roman" w:cs="Times New Roman"/>
          <w:sz w:val="28"/>
          <w:szCs w:val="28"/>
        </w:rPr>
      </w:pPr>
      <w:r w:rsidRPr="002762CD">
        <w:rPr>
          <w:rFonts w:ascii="Times New Roman" w:hAnsi="Times New Roman" w:cs="Times New Roman"/>
          <w:sz w:val="28"/>
          <w:szCs w:val="28"/>
        </w:rPr>
        <w:t xml:space="preserve">DESCRIBE </w:t>
      </w:r>
      <w:proofErr w:type="spellStart"/>
      <w:proofErr w:type="gramStart"/>
      <w:r w:rsidRPr="002762CD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Pr="002762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E0B37B7" w14:textId="02BC8145" w:rsidR="006C0124" w:rsidRDefault="006C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98813" w14:textId="5B07FA14" w:rsidR="006C0124" w:rsidRDefault="006C0124" w:rsidP="002762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lampi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aint yang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3E32AC" w14:textId="248FED66" w:rsidR="00824B05" w:rsidRDefault="006C0124" w:rsidP="002762C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824B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7F559D3" w14:textId="15078244" w:rsidR="00824B05" w:rsidRDefault="00203D47" w:rsidP="00276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D2598" wp14:editId="374A8D54">
            <wp:extent cx="5943600" cy="907415"/>
            <wp:effectExtent l="0" t="0" r="0" b="0"/>
            <wp:docPr id="1357402906" name="Picture 43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2906" name="Picture 43" descr="A picture containing text, font, screenshot, li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508" w14:textId="6473976D" w:rsidR="006C0124" w:rsidRDefault="00203D47" w:rsidP="00276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Output Constraint </w:t>
      </w:r>
      <w:proofErr w:type="spellStart"/>
      <w:proofErr w:type="gramStart"/>
      <w:r w:rsidR="00EC0F18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D6646E6" w14:textId="64D57961" w:rsidR="00B16394" w:rsidRDefault="00B16394" w:rsidP="002762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</w:t>
      </w:r>
    </w:p>
    <w:p w14:paraId="0D77F0AF" w14:textId="68E592FE" w:rsidR="00203D47" w:rsidRDefault="00203D47" w:rsidP="002762C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50D84" wp14:editId="5D7A1F6A">
            <wp:extent cx="5943600" cy="2136775"/>
            <wp:effectExtent l="0" t="0" r="0" b="0"/>
            <wp:docPr id="1931027389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7389" name="Picture 44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567C" w14:textId="77777777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</w:p>
    <w:p w14:paraId="7E67F4D9" w14:textId="0E880471" w:rsidR="00203D47" w:rsidRDefault="00203D47" w:rsidP="00203D4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C1A3A6C" w14:textId="04369DCA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00468" wp14:editId="0BE82080">
            <wp:extent cx="5943600" cy="2053590"/>
            <wp:effectExtent l="0" t="0" r="0" b="0"/>
            <wp:docPr id="852263378" name="Picture 4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63378" name="Picture 45" descr="A picture containing text, screenshot, fon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B2CE" w14:textId="77777777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</w:p>
    <w:p w14:paraId="59B22908" w14:textId="77777777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</w:p>
    <w:p w14:paraId="12E7F8CA" w14:textId="77777777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</w:p>
    <w:p w14:paraId="6CB79114" w14:textId="223C8358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Hasil Output Constraint</w:t>
      </w:r>
      <w:r w:rsidR="00EC0F18">
        <w:rPr>
          <w:rFonts w:ascii="Times New Roman" w:hAnsi="Times New Roman" w:cs="Times New Roman"/>
          <w:noProof/>
          <w:sz w:val="28"/>
          <w:szCs w:val="28"/>
        </w:rPr>
        <w:t xml:space="preserve"> Dokt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</w:t>
      </w:r>
    </w:p>
    <w:p w14:paraId="135215AC" w14:textId="764AC252" w:rsidR="00B16394" w:rsidRDefault="00B16394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d_Dokter sebagai Primary Key</w:t>
      </w:r>
    </w:p>
    <w:p w14:paraId="4EC0F163" w14:textId="29EB967D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8FC78" wp14:editId="532653B2">
            <wp:extent cx="5943600" cy="1857375"/>
            <wp:effectExtent l="0" t="0" r="0" b="0"/>
            <wp:docPr id="155521761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761" name="Picture 46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3628" w14:textId="77777777" w:rsidR="00203D47" w:rsidRDefault="00203D47" w:rsidP="00203D47">
      <w:pPr>
        <w:rPr>
          <w:rFonts w:ascii="Times New Roman" w:hAnsi="Times New Roman" w:cs="Times New Roman"/>
          <w:sz w:val="28"/>
          <w:szCs w:val="28"/>
        </w:rPr>
      </w:pPr>
    </w:p>
    <w:p w14:paraId="299B4788" w14:textId="573986B5" w:rsidR="00203D47" w:rsidRDefault="00203D47" w:rsidP="00203D4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51ED997" w14:textId="697DE069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6F96F" wp14:editId="57EAC512">
            <wp:extent cx="5943600" cy="1226820"/>
            <wp:effectExtent l="0" t="0" r="0" b="0"/>
            <wp:docPr id="732429297" name="Picture 47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9297" name="Picture 47" descr="A picture containing text, font, screensho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9B6F" w14:textId="2755A5F6" w:rsidR="00203D47" w:rsidRDefault="00203D47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CA463" wp14:editId="420145D8">
            <wp:extent cx="5943600" cy="2286000"/>
            <wp:effectExtent l="0" t="0" r="0" b="0"/>
            <wp:docPr id="59076022" name="Picture 48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6022" name="Picture 48" descr="A screenshot of a computer code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836" w14:textId="77777777" w:rsidR="00A4482F" w:rsidRDefault="00A4482F" w:rsidP="00203D47">
      <w:pPr>
        <w:rPr>
          <w:rFonts w:ascii="Times New Roman" w:hAnsi="Times New Roman" w:cs="Times New Roman"/>
          <w:sz w:val="28"/>
          <w:szCs w:val="28"/>
        </w:rPr>
      </w:pPr>
    </w:p>
    <w:p w14:paraId="3A47FD25" w14:textId="77777777" w:rsidR="00A4482F" w:rsidRDefault="00A4482F" w:rsidP="00203D47">
      <w:pPr>
        <w:rPr>
          <w:rFonts w:ascii="Times New Roman" w:hAnsi="Times New Roman" w:cs="Times New Roman"/>
          <w:sz w:val="28"/>
          <w:szCs w:val="28"/>
        </w:rPr>
      </w:pPr>
    </w:p>
    <w:p w14:paraId="700EB3B4" w14:textId="77777777" w:rsidR="00A4482F" w:rsidRDefault="00A4482F" w:rsidP="00203D47">
      <w:pPr>
        <w:rPr>
          <w:rFonts w:ascii="Times New Roman" w:hAnsi="Times New Roman" w:cs="Times New Roman"/>
          <w:sz w:val="28"/>
          <w:szCs w:val="28"/>
        </w:rPr>
      </w:pPr>
    </w:p>
    <w:p w14:paraId="6D05C18B" w14:textId="6C74DC40" w:rsidR="00203D47" w:rsidRDefault="00203D47" w:rsidP="0020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sil Output Constraint</w:t>
      </w:r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F18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07303A6" w14:textId="5D7956C7" w:rsidR="00B16394" w:rsidRDefault="00B16394" w:rsidP="003136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_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, </w:t>
      </w:r>
      <w:proofErr w:type="spellStart"/>
      <w:r>
        <w:rPr>
          <w:rFonts w:ascii="Times New Roman" w:hAnsi="Times New Roman" w:cs="Times New Roman"/>
          <w:sz w:val="28"/>
          <w:szCs w:val="28"/>
        </w:rPr>
        <w:t>Id_Pas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oreign Key), </w:t>
      </w:r>
      <w:proofErr w:type="spellStart"/>
      <w:r>
        <w:rPr>
          <w:rFonts w:ascii="Times New Roman" w:hAnsi="Times New Roman" w:cs="Times New Roman"/>
          <w:sz w:val="28"/>
          <w:szCs w:val="28"/>
        </w:rPr>
        <w:t>Id_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oreign Key), </w:t>
      </w:r>
      <w:proofErr w:type="spellStart"/>
      <w:r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oreign Key)</w:t>
      </w:r>
      <w:r w:rsidR="003136B8">
        <w:rPr>
          <w:rFonts w:ascii="Times New Roman" w:hAnsi="Times New Roman" w:cs="Times New Roman"/>
          <w:sz w:val="28"/>
          <w:szCs w:val="28"/>
        </w:rPr>
        <w:t>.</w:t>
      </w:r>
    </w:p>
    <w:p w14:paraId="005DA358" w14:textId="75ED7970" w:rsidR="00203D47" w:rsidRDefault="00A4482F" w:rsidP="00203D4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8C0BD" wp14:editId="5FBDF6E5">
            <wp:extent cx="5943600" cy="1880235"/>
            <wp:effectExtent l="0" t="0" r="0" b="0"/>
            <wp:docPr id="509794047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4047" name="Picture 5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45F9" w14:textId="20670DDD" w:rsidR="00A4482F" w:rsidRDefault="00A4482F" w:rsidP="00A4482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FECD14B" w14:textId="5A0E41E3" w:rsidR="00A4482F" w:rsidRDefault="00A4482F" w:rsidP="00A448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285F1" wp14:editId="27F280EF">
            <wp:extent cx="5943600" cy="1069975"/>
            <wp:effectExtent l="0" t="0" r="0" b="0"/>
            <wp:docPr id="216083618" name="Picture 5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83618" name="Picture 53" descr="A picture containing text, screenshot, fon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47E3" w14:textId="64B73DE9" w:rsidR="00A4482F" w:rsidRDefault="00A4482F" w:rsidP="00A4482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r w:rsidR="00F41975">
        <w:rPr>
          <w:rFonts w:ascii="Times New Roman" w:hAnsi="Times New Roman" w:cs="Times New Roman"/>
          <w:sz w:val="28"/>
          <w:szCs w:val="28"/>
        </w:rPr>
        <w:t xml:space="preserve">Output </w:t>
      </w:r>
      <w:r>
        <w:rPr>
          <w:rFonts w:ascii="Times New Roman" w:hAnsi="Times New Roman" w:cs="Times New Roman"/>
          <w:sz w:val="28"/>
          <w:szCs w:val="28"/>
        </w:rPr>
        <w:t>Constraint</w:t>
      </w:r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F18"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1FDF092" w14:textId="426CF708" w:rsidR="005B5CE6" w:rsidRDefault="005B5CE6" w:rsidP="00A4482F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_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.</w:t>
      </w:r>
    </w:p>
    <w:p w14:paraId="1E891E4F" w14:textId="32A38DD8" w:rsidR="00A4482F" w:rsidRDefault="00A4482F" w:rsidP="00A4482F">
      <w:pPr>
        <w:tabs>
          <w:tab w:val="left" w:pos="1457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556C8" wp14:editId="08655A44">
            <wp:extent cx="5943600" cy="1473835"/>
            <wp:effectExtent l="0" t="0" r="0" b="0"/>
            <wp:docPr id="326504298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4298" name="Picture 54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CFF5" w14:textId="77777777" w:rsidR="00A4482F" w:rsidRDefault="00A4482F" w:rsidP="00A4482F">
      <w:pPr>
        <w:rPr>
          <w:rFonts w:ascii="Times New Roman" w:hAnsi="Times New Roman" w:cs="Times New Roman"/>
          <w:noProof/>
          <w:sz w:val="28"/>
          <w:szCs w:val="28"/>
        </w:rPr>
      </w:pPr>
    </w:p>
    <w:p w14:paraId="7238E7E2" w14:textId="77777777" w:rsidR="003136B8" w:rsidRDefault="003136B8" w:rsidP="00A4482F">
      <w:pPr>
        <w:rPr>
          <w:rFonts w:ascii="Times New Roman" w:hAnsi="Times New Roman" w:cs="Times New Roman"/>
          <w:noProof/>
          <w:sz w:val="28"/>
          <w:szCs w:val="28"/>
        </w:rPr>
      </w:pPr>
    </w:p>
    <w:p w14:paraId="77B664D3" w14:textId="77777777" w:rsidR="003136B8" w:rsidRDefault="003136B8" w:rsidP="00A4482F">
      <w:pPr>
        <w:rPr>
          <w:rFonts w:ascii="Times New Roman" w:hAnsi="Times New Roman" w:cs="Times New Roman"/>
          <w:noProof/>
          <w:sz w:val="28"/>
          <w:szCs w:val="28"/>
        </w:rPr>
      </w:pPr>
    </w:p>
    <w:p w14:paraId="5B2A7560" w14:textId="77777777" w:rsidR="003136B8" w:rsidRDefault="003136B8" w:rsidP="00A4482F">
      <w:pPr>
        <w:rPr>
          <w:rFonts w:ascii="Times New Roman" w:hAnsi="Times New Roman" w:cs="Times New Roman"/>
          <w:noProof/>
          <w:sz w:val="28"/>
          <w:szCs w:val="28"/>
        </w:rPr>
      </w:pPr>
    </w:p>
    <w:p w14:paraId="2C8A3169" w14:textId="77777777" w:rsidR="005B5CE6" w:rsidRDefault="005B5CE6" w:rsidP="00A4482F">
      <w:pPr>
        <w:rPr>
          <w:rFonts w:ascii="Times New Roman" w:hAnsi="Times New Roman" w:cs="Times New Roman"/>
          <w:noProof/>
          <w:sz w:val="28"/>
          <w:szCs w:val="28"/>
        </w:rPr>
      </w:pPr>
    </w:p>
    <w:p w14:paraId="3EF03FC6" w14:textId="77777777" w:rsidR="005B5CE6" w:rsidRDefault="005B5CE6" w:rsidP="00A4482F">
      <w:pPr>
        <w:rPr>
          <w:rFonts w:ascii="Times New Roman" w:hAnsi="Times New Roman" w:cs="Times New Roman"/>
          <w:noProof/>
          <w:sz w:val="28"/>
          <w:szCs w:val="28"/>
        </w:rPr>
      </w:pPr>
    </w:p>
    <w:p w14:paraId="6EB9912D" w14:textId="4C965964" w:rsidR="00A4482F" w:rsidRDefault="00A4482F" w:rsidP="00A448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sep :</w:t>
      </w:r>
    </w:p>
    <w:p w14:paraId="3A841748" w14:textId="17697694" w:rsidR="00A4482F" w:rsidRDefault="00F41975" w:rsidP="00A448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6B7C0" wp14:editId="5DB4D0A6">
            <wp:extent cx="5943600" cy="1092200"/>
            <wp:effectExtent l="0" t="0" r="0" b="0"/>
            <wp:docPr id="971401" name="Picture 5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1" name="Picture 56" descr="A picture containing text, screenshot, fon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396" w14:textId="77777777" w:rsidR="00F41975" w:rsidRDefault="00F41975" w:rsidP="00F41975">
      <w:pPr>
        <w:rPr>
          <w:rFonts w:ascii="Times New Roman" w:hAnsi="Times New Roman" w:cs="Times New Roman"/>
          <w:sz w:val="28"/>
          <w:szCs w:val="28"/>
        </w:rPr>
      </w:pPr>
    </w:p>
    <w:p w14:paraId="6D53571E" w14:textId="1B12F975" w:rsidR="00F41975" w:rsidRDefault="00F41975" w:rsidP="00F4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il Output Constraint</w:t>
      </w:r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F18"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B04551B" w14:textId="2AC76028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_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</w:t>
      </w:r>
      <w:r w:rsidR="005B5CE6">
        <w:rPr>
          <w:rFonts w:ascii="Times New Roman" w:hAnsi="Times New Roman" w:cs="Times New Roman"/>
          <w:sz w:val="28"/>
          <w:szCs w:val="28"/>
        </w:rPr>
        <w:t>.</w:t>
      </w:r>
    </w:p>
    <w:p w14:paraId="70008743" w14:textId="69D51577" w:rsidR="00F41975" w:rsidRDefault="00F41975" w:rsidP="00F4197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575E9" wp14:editId="432A496C">
            <wp:extent cx="5943600" cy="1632585"/>
            <wp:effectExtent l="0" t="0" r="0" b="0"/>
            <wp:docPr id="1981436404" name="Picture 5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36404" name="Picture 57" descr="A screenshot of a comput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D170" w14:textId="77777777" w:rsidR="005B5CE6" w:rsidRDefault="005B5CE6" w:rsidP="00F41975">
      <w:pPr>
        <w:rPr>
          <w:rFonts w:ascii="Times New Roman" w:hAnsi="Times New Roman" w:cs="Times New Roman"/>
          <w:noProof/>
          <w:sz w:val="28"/>
          <w:szCs w:val="28"/>
        </w:rPr>
      </w:pPr>
    </w:p>
    <w:p w14:paraId="593D798C" w14:textId="3DC0B1DA" w:rsidR="00F41975" w:rsidRDefault="00F41975" w:rsidP="00F4197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askes :</w:t>
      </w:r>
    </w:p>
    <w:p w14:paraId="1651F154" w14:textId="0B5B7ED7" w:rsidR="00F41975" w:rsidRDefault="00F41975" w:rsidP="00F4197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DC450" wp14:editId="2BD36E34">
            <wp:extent cx="5943600" cy="1220470"/>
            <wp:effectExtent l="0" t="0" r="0" b="0"/>
            <wp:docPr id="190219413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4131" name="Picture 190219413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56A" w14:textId="77777777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</w:p>
    <w:p w14:paraId="6924F602" w14:textId="77777777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</w:p>
    <w:p w14:paraId="46F96046" w14:textId="77777777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</w:p>
    <w:p w14:paraId="6127CCB7" w14:textId="77777777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</w:p>
    <w:p w14:paraId="55F5FC0A" w14:textId="77777777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</w:p>
    <w:p w14:paraId="2F69513B" w14:textId="77777777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</w:p>
    <w:p w14:paraId="13661E8F" w14:textId="58D2F0B6" w:rsidR="00F41975" w:rsidRDefault="00F41975" w:rsidP="00F41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il Output Constraint</w:t>
      </w:r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F18"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="00EC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3043D62" w14:textId="5BAA56DC" w:rsidR="003136B8" w:rsidRDefault="003136B8" w:rsidP="00F419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_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Key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d_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eign Key.</w:t>
      </w:r>
    </w:p>
    <w:p w14:paraId="18E4B85B" w14:textId="7199DDCB" w:rsidR="00EC0F18" w:rsidRDefault="00F41975" w:rsidP="00EC0F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624A6" wp14:editId="0BE2A015">
            <wp:extent cx="5943600" cy="2562225"/>
            <wp:effectExtent l="0" t="0" r="0" b="0"/>
            <wp:docPr id="785305238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05238" name="Picture 59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D6FE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6FC3E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35A45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16B8F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39107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7489C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F59D4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7C7DC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C4412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E85291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62DC9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5DF85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816E8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878D5" w14:textId="77777777" w:rsidR="003136B8" w:rsidRDefault="003136B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CA7D1" w14:textId="59AAEA39" w:rsidR="00EC0F18" w:rsidRDefault="00EC0F18" w:rsidP="00EC0F1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0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Laporan</w:t>
      </w:r>
      <w:proofErr w:type="spellEnd"/>
      <w:r w:rsidRPr="00EC0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F18"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 w:rsidRPr="00EC0F18">
        <w:rPr>
          <w:rFonts w:ascii="Times New Roman" w:hAnsi="Times New Roman" w:cs="Times New Roman"/>
          <w:b/>
          <w:bCs/>
          <w:sz w:val="28"/>
          <w:szCs w:val="28"/>
        </w:rPr>
        <w:t xml:space="preserve"> Join</w:t>
      </w:r>
    </w:p>
    <w:p w14:paraId="5BD68AA6" w14:textId="3FD18BA3" w:rsidR="00AF3AD3" w:rsidRDefault="00820B76" w:rsidP="00EC0F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70E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="0065270E">
        <w:rPr>
          <w:rFonts w:ascii="Times New Roman" w:hAnsi="Times New Roman" w:cs="Times New Roman"/>
          <w:sz w:val="28"/>
          <w:szCs w:val="28"/>
        </w:rPr>
        <w:t xml:space="preserve"> join, kami </w:t>
      </w:r>
      <w:proofErr w:type="spellStart"/>
      <w:r w:rsidR="0065270E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65270E">
        <w:rPr>
          <w:rFonts w:ascii="Times New Roman" w:hAnsi="Times New Roman" w:cs="Times New Roman"/>
          <w:sz w:val="28"/>
          <w:szCs w:val="28"/>
        </w:rPr>
        <w:t xml:space="preserve"> join di </w:t>
      </w:r>
      <w:proofErr w:type="spellStart"/>
      <w:proofErr w:type="gramStart"/>
      <w:r w:rsidR="0065270E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6527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1A83706" w14:textId="33900B4B" w:rsidR="0065270E" w:rsidRDefault="0065270E" w:rsidP="006527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</w:p>
    <w:p w14:paraId="1041125B" w14:textId="67875FD9" w:rsidR="0065270E" w:rsidRDefault="006C4716" w:rsidP="0098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 w:rsidR="0098302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98302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4718D" w14:textId="1A603DBB" w:rsidR="006C4716" w:rsidRDefault="006C4716" w:rsidP="009830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C1E8EFC" w14:textId="46BC9653" w:rsidR="006C4716" w:rsidRPr="0065270E" w:rsidRDefault="006C4716" w:rsidP="0065270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FC00C" wp14:editId="6354BC68">
            <wp:extent cx="6020425" cy="771525"/>
            <wp:effectExtent l="0" t="0" r="0" b="0"/>
            <wp:docPr id="67254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4935" name="Picture 67254493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60" cy="7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A68B" w14:textId="65AE2410" w:rsidR="006C4716" w:rsidRDefault="006C4716" w:rsidP="0098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381AF7">
        <w:rPr>
          <w:rFonts w:ascii="Times New Roman" w:hAnsi="Times New Roman" w:cs="Times New Roman"/>
          <w:sz w:val="28"/>
          <w:szCs w:val="28"/>
        </w:rPr>
        <w:t>a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 id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ari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ural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A89337" w14:textId="3F2F0F55" w:rsidR="00162C51" w:rsidRDefault="00162C51" w:rsidP="006C47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oin :</w:t>
      </w:r>
      <w:proofErr w:type="gramEnd"/>
    </w:p>
    <w:p w14:paraId="1263E2DA" w14:textId="77777777" w:rsidR="00162C51" w:rsidRDefault="00162C51" w:rsidP="006C4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FE4E4A" wp14:editId="377661F8">
            <wp:extent cx="4499041" cy="1585912"/>
            <wp:effectExtent l="0" t="0" r="0" b="0"/>
            <wp:docPr id="390849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49272" name="Picture 3908492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41" cy="1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CBE9" w14:textId="77777777" w:rsidR="00162C51" w:rsidRDefault="00162C51" w:rsidP="009830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_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a </w:t>
      </w:r>
      <w:proofErr w:type="spellStart"/>
      <w:r>
        <w:rPr>
          <w:rFonts w:ascii="Times New Roman" w:hAnsi="Times New Roman" w:cs="Times New Roman"/>
          <w:sz w:val="28"/>
          <w:szCs w:val="28"/>
        </w:rPr>
        <w:t>Do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yang 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nganiny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AA1728C" w14:textId="48CC5FE4" w:rsidR="00D93B29" w:rsidRPr="0098302C" w:rsidRDefault="00D93B29" w:rsidP="00D93B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</w:p>
    <w:p w14:paraId="5EF6F91D" w14:textId="52A81BF3" w:rsidR="0098302C" w:rsidRDefault="0098302C" w:rsidP="0098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7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 output yang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Id_Konsultasi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Hasil_Diagnosa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A8711D">
        <w:rPr>
          <w:rFonts w:ascii="Times New Roman" w:hAnsi="Times New Roman" w:cs="Times New Roman"/>
          <w:sz w:val="28"/>
          <w:szCs w:val="28"/>
        </w:rPr>
        <w:t>Id_Faskes</w:t>
      </w:r>
      <w:proofErr w:type="spellEnd"/>
      <w:r w:rsidR="00A8711D">
        <w:rPr>
          <w:rFonts w:ascii="Times New Roman" w:hAnsi="Times New Roman" w:cs="Times New Roman"/>
          <w:sz w:val="28"/>
          <w:szCs w:val="28"/>
        </w:rPr>
        <w:t>.</w:t>
      </w:r>
    </w:p>
    <w:p w14:paraId="54FC2286" w14:textId="2DFE3A9D" w:rsidR="00381AF7" w:rsidRDefault="00381AF7" w:rsidP="009830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F0D6FD3" w14:textId="05A593CF" w:rsidR="00381AF7" w:rsidRPr="0098302C" w:rsidRDefault="00381AF7" w:rsidP="009830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43029" wp14:editId="19250E7A">
            <wp:extent cx="6547100" cy="604838"/>
            <wp:effectExtent l="0" t="0" r="0" b="0"/>
            <wp:docPr id="971983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83541" name="Picture 97198354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710" cy="6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6748" w14:textId="77777777" w:rsidR="00D93B29" w:rsidRPr="00D93B29" w:rsidRDefault="00D93B29" w:rsidP="00D93B29">
      <w:pPr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BAE1B" w14:textId="4FF9CD32" w:rsidR="003A14E6" w:rsidRDefault="00381AF7" w:rsidP="00925BCE">
      <w:pPr>
        <w:jc w:val="both"/>
        <w:rPr>
          <w:rFonts w:ascii="Times New Roman" w:hAnsi="Times New Roman" w:cs="Times New Roman"/>
          <w:sz w:val="28"/>
          <w:szCs w:val="28"/>
        </w:rPr>
      </w:pPr>
      <w:r w:rsidRPr="00381AF7">
        <w:rPr>
          <w:rFonts w:ascii="Times New Roman" w:hAnsi="Times New Roman" w:cs="Times New Roman"/>
          <w:sz w:val="28"/>
          <w:szCs w:val="28"/>
        </w:rPr>
        <w:lastRenderedPageBreak/>
        <w:t xml:space="preserve">Kami </w:t>
      </w:r>
      <w:proofErr w:type="spellStart"/>
      <w:r w:rsidRPr="00381AF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381AF7">
        <w:rPr>
          <w:rFonts w:ascii="Times New Roman" w:hAnsi="Times New Roman" w:cs="Times New Roman"/>
          <w:sz w:val="28"/>
          <w:szCs w:val="28"/>
        </w:rPr>
        <w:t xml:space="preserve"> select</w:t>
      </w:r>
      <w:r w:rsidR="0092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BCE">
        <w:rPr>
          <w:rFonts w:ascii="Times New Roman" w:hAnsi="Times New Roman" w:cs="Times New Roman"/>
          <w:sz w:val="28"/>
          <w:szCs w:val="28"/>
        </w:rPr>
        <w:t>Id_Konsultasi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dan Hasil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Diagnosa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(yang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Id_Faskes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(yang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66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D5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). Dari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Konsultasi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 natural join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>.</w:t>
      </w:r>
    </w:p>
    <w:p w14:paraId="241B0116" w14:textId="0CD47AF6" w:rsidR="003A60B2" w:rsidRDefault="003A60B2" w:rsidP="00925B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oin :</w:t>
      </w:r>
      <w:proofErr w:type="gramEnd"/>
    </w:p>
    <w:p w14:paraId="51FAE188" w14:textId="3527256D" w:rsidR="003A60B2" w:rsidRDefault="003A60B2" w:rsidP="00925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3895C" wp14:editId="2ECE51E5">
            <wp:extent cx="6123720" cy="1281113"/>
            <wp:effectExtent l="0" t="0" r="0" b="0"/>
            <wp:docPr id="32464789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7896" name="Picture 5" descr="A screenshot of a computer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12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1E87" w14:textId="5505B40C" w:rsidR="003131D6" w:rsidRDefault="00F31913" w:rsidP="003A60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3A60B2">
        <w:rPr>
          <w:rFonts w:ascii="Times New Roman" w:hAnsi="Times New Roman" w:cs="Times New Roman"/>
          <w:sz w:val="28"/>
          <w:szCs w:val="28"/>
        </w:rPr>
        <w:t>enampilkan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Id_Konsultasi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Hasil_Diagnosa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3A60B2">
        <w:rPr>
          <w:rFonts w:ascii="Times New Roman" w:hAnsi="Times New Roman" w:cs="Times New Roman"/>
          <w:sz w:val="28"/>
          <w:szCs w:val="28"/>
        </w:rPr>
        <w:t>Id_Faskes</w:t>
      </w:r>
      <w:proofErr w:type="spellEnd"/>
      <w:r w:rsidR="003A60B2">
        <w:rPr>
          <w:rFonts w:ascii="Times New Roman" w:hAnsi="Times New Roman" w:cs="Times New Roman"/>
          <w:sz w:val="28"/>
          <w:szCs w:val="28"/>
        </w:rPr>
        <w:t>.</w:t>
      </w:r>
    </w:p>
    <w:p w14:paraId="5B74A15D" w14:textId="30D794F2" w:rsidR="003A60B2" w:rsidRDefault="00F31913" w:rsidP="003A60B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</w:p>
    <w:p w14:paraId="3064027D" w14:textId="4307AD2A" w:rsidR="00F31913" w:rsidRDefault="00380740" w:rsidP="00F3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="00F77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AB8"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 w:rsidR="00F77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AB8"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="00F77AB8">
        <w:rPr>
          <w:rFonts w:ascii="Times New Roman" w:hAnsi="Times New Roman" w:cs="Times New Roman"/>
          <w:sz w:val="28"/>
          <w:szCs w:val="28"/>
        </w:rPr>
        <w:t xml:space="preserve">, Nama, </w:t>
      </w:r>
      <w:proofErr w:type="spellStart"/>
      <w:r w:rsidR="00F77AB8">
        <w:rPr>
          <w:rFonts w:ascii="Times New Roman" w:hAnsi="Times New Roman" w:cs="Times New Roman"/>
          <w:sz w:val="28"/>
          <w:szCs w:val="28"/>
        </w:rPr>
        <w:t>Cek_Darah</w:t>
      </w:r>
      <w:proofErr w:type="spellEnd"/>
      <w:r w:rsidR="004D7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F78">
        <w:rPr>
          <w:rFonts w:ascii="Times New Roman" w:hAnsi="Times New Roman" w:cs="Times New Roman"/>
          <w:sz w:val="28"/>
          <w:szCs w:val="28"/>
        </w:rPr>
        <w:t>Rumah_Sakit</w:t>
      </w:r>
      <w:proofErr w:type="spellEnd"/>
      <w:r w:rsidR="004D7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 xml:space="preserve"> Cek Darah dan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Sakit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 xml:space="preserve"> pada data yang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diinse</w:t>
      </w:r>
      <w:r w:rsidR="004D7F78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>. Jika “</w:t>
      </w:r>
      <w:proofErr w:type="gramStart"/>
      <w:r w:rsidR="00A21462">
        <w:rPr>
          <w:rFonts w:ascii="Times New Roman" w:hAnsi="Times New Roman" w:cs="Times New Roman"/>
          <w:sz w:val="28"/>
          <w:szCs w:val="28"/>
        </w:rPr>
        <w:t xml:space="preserve">-“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proofErr w:type="gramEnd"/>
      <w:r w:rsidR="00A21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462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A21462">
        <w:rPr>
          <w:rFonts w:ascii="Times New Roman" w:hAnsi="Times New Roman" w:cs="Times New Roman"/>
          <w:sz w:val="28"/>
          <w:szCs w:val="28"/>
        </w:rPr>
        <w:t>.</w:t>
      </w:r>
    </w:p>
    <w:p w14:paraId="69615F2F" w14:textId="0A6D9F6E" w:rsidR="00A21462" w:rsidRDefault="00A21462" w:rsidP="00A214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9CA1A57" w14:textId="7D29ED58" w:rsidR="00A21462" w:rsidRDefault="00A21462" w:rsidP="00F3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87C80" wp14:editId="166E75DA">
            <wp:extent cx="6386215" cy="666750"/>
            <wp:effectExtent l="0" t="0" r="0" b="0"/>
            <wp:docPr id="1624879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79131" name="Picture 162487913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44" cy="6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A95" w14:textId="13B41264" w:rsidR="00A21462" w:rsidRDefault="004D7F78" w:rsidP="00F3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Id_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Nama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_Da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mah_Sa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sk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7F5E82">
        <w:rPr>
          <w:rFonts w:ascii="Times New Roman" w:hAnsi="Times New Roman" w:cs="Times New Roman"/>
          <w:sz w:val="28"/>
          <w:szCs w:val="28"/>
        </w:rPr>
        <w:t xml:space="preserve"> Dari </w:t>
      </w:r>
      <w:proofErr w:type="spellStart"/>
      <w:r w:rsidR="007F5E8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7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E82">
        <w:rPr>
          <w:rFonts w:ascii="Times New Roman" w:hAnsi="Times New Roman" w:cs="Times New Roman"/>
          <w:sz w:val="28"/>
          <w:szCs w:val="28"/>
        </w:rPr>
        <w:t>Resep</w:t>
      </w:r>
      <w:proofErr w:type="spellEnd"/>
      <w:r w:rsidR="007F5E82">
        <w:rPr>
          <w:rFonts w:ascii="Times New Roman" w:hAnsi="Times New Roman" w:cs="Times New Roman"/>
          <w:sz w:val="28"/>
          <w:szCs w:val="28"/>
        </w:rPr>
        <w:t xml:space="preserve"> natural join </w:t>
      </w:r>
      <w:proofErr w:type="spellStart"/>
      <w:r w:rsidR="007F5E8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7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E8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7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E82">
        <w:rPr>
          <w:rFonts w:ascii="Times New Roman" w:hAnsi="Times New Roman" w:cs="Times New Roman"/>
          <w:sz w:val="28"/>
          <w:szCs w:val="28"/>
        </w:rPr>
        <w:t>Faskes</w:t>
      </w:r>
      <w:proofErr w:type="spellEnd"/>
      <w:r w:rsidR="007F5E82">
        <w:rPr>
          <w:rFonts w:ascii="Times New Roman" w:hAnsi="Times New Roman" w:cs="Times New Roman"/>
          <w:sz w:val="28"/>
          <w:szCs w:val="28"/>
        </w:rPr>
        <w:t>.</w:t>
      </w:r>
    </w:p>
    <w:p w14:paraId="6A7867A2" w14:textId="267A5C88" w:rsidR="007F5E82" w:rsidRDefault="007F5E82" w:rsidP="00F31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oin :</w:t>
      </w:r>
      <w:proofErr w:type="gramEnd"/>
    </w:p>
    <w:p w14:paraId="13F4988E" w14:textId="299C1699" w:rsidR="007F5E82" w:rsidRDefault="007F5E82" w:rsidP="00F3191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BAFC4" wp14:editId="0A016D54">
            <wp:extent cx="6172467" cy="819150"/>
            <wp:effectExtent l="0" t="0" r="0" b="0"/>
            <wp:docPr id="1682456053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6053" name="Picture 7" descr="A screenshot of a computer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42" cy="8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C17" w14:textId="77777777" w:rsidR="005B5CE6" w:rsidRPr="005B5CE6" w:rsidRDefault="005B5CE6" w:rsidP="005B5CE6">
      <w:pPr>
        <w:rPr>
          <w:rFonts w:ascii="Times New Roman" w:hAnsi="Times New Roman" w:cs="Times New Roman"/>
          <w:sz w:val="28"/>
          <w:szCs w:val="28"/>
        </w:rPr>
      </w:pPr>
    </w:p>
    <w:p w14:paraId="47D3B9C2" w14:textId="77777777" w:rsidR="005B5CE6" w:rsidRDefault="005B5CE6" w:rsidP="005B5CE6">
      <w:pPr>
        <w:rPr>
          <w:rFonts w:ascii="Times New Roman" w:hAnsi="Times New Roman" w:cs="Times New Roman"/>
          <w:noProof/>
          <w:sz w:val="28"/>
          <w:szCs w:val="28"/>
        </w:rPr>
      </w:pPr>
    </w:p>
    <w:p w14:paraId="70A555A5" w14:textId="11D3826C" w:rsidR="005B5CE6" w:rsidRDefault="005B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F16DD" w14:textId="1B93F097" w:rsidR="005B5CE6" w:rsidRPr="00A44C48" w:rsidRDefault="00A44C48" w:rsidP="005B5C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4C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ran </w:t>
      </w:r>
      <w:proofErr w:type="spellStart"/>
      <w:r w:rsidRPr="00A44C48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A44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C48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A44C4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A44C4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47C6587" w14:textId="77777777" w:rsidR="00A44C48" w:rsidRPr="00A44C48" w:rsidRDefault="00A44C48" w:rsidP="00A44C48">
      <w:pPr>
        <w:rPr>
          <w:rFonts w:ascii="Times New Roman" w:hAnsi="Times New Roman" w:cs="Times New Roman"/>
          <w:sz w:val="28"/>
          <w:szCs w:val="28"/>
        </w:rPr>
      </w:pPr>
    </w:p>
    <w:sectPr w:rsidR="00A44C48" w:rsidRPr="00A44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A301" w14:textId="77777777" w:rsidR="008029E8" w:rsidRDefault="008029E8" w:rsidP="000F30C8">
      <w:pPr>
        <w:spacing w:after="0" w:line="240" w:lineRule="auto"/>
      </w:pPr>
      <w:r>
        <w:separator/>
      </w:r>
    </w:p>
  </w:endnote>
  <w:endnote w:type="continuationSeparator" w:id="0">
    <w:p w14:paraId="7BF0AB46" w14:textId="77777777" w:rsidR="008029E8" w:rsidRDefault="008029E8" w:rsidP="000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A154" w14:textId="77777777" w:rsidR="008029E8" w:rsidRDefault="008029E8" w:rsidP="000F30C8">
      <w:pPr>
        <w:spacing w:after="0" w:line="240" w:lineRule="auto"/>
      </w:pPr>
      <w:r>
        <w:separator/>
      </w:r>
    </w:p>
  </w:footnote>
  <w:footnote w:type="continuationSeparator" w:id="0">
    <w:p w14:paraId="091A0711" w14:textId="77777777" w:rsidR="008029E8" w:rsidRDefault="008029E8" w:rsidP="000F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FF4"/>
    <w:multiLevelType w:val="hybridMultilevel"/>
    <w:tmpl w:val="FAE6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0E6E"/>
    <w:multiLevelType w:val="hybridMultilevel"/>
    <w:tmpl w:val="6B4474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E43574"/>
    <w:multiLevelType w:val="hybridMultilevel"/>
    <w:tmpl w:val="DA1630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C21AD"/>
    <w:multiLevelType w:val="hybridMultilevel"/>
    <w:tmpl w:val="48961FE4"/>
    <w:lvl w:ilvl="0" w:tplc="B3241BF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1A77"/>
    <w:multiLevelType w:val="hybridMultilevel"/>
    <w:tmpl w:val="F4F4ED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759BA"/>
    <w:multiLevelType w:val="hybridMultilevel"/>
    <w:tmpl w:val="D8443800"/>
    <w:lvl w:ilvl="0" w:tplc="F63C0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E12DD"/>
    <w:multiLevelType w:val="hybridMultilevel"/>
    <w:tmpl w:val="81EA9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7375"/>
    <w:multiLevelType w:val="hybridMultilevel"/>
    <w:tmpl w:val="4CF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A3F"/>
    <w:multiLevelType w:val="hybridMultilevel"/>
    <w:tmpl w:val="72D275D8"/>
    <w:lvl w:ilvl="0" w:tplc="35C08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F1B59"/>
    <w:multiLevelType w:val="hybridMultilevel"/>
    <w:tmpl w:val="0924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4343"/>
    <w:multiLevelType w:val="hybridMultilevel"/>
    <w:tmpl w:val="85709762"/>
    <w:lvl w:ilvl="0" w:tplc="7958B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3042"/>
    <w:multiLevelType w:val="hybridMultilevel"/>
    <w:tmpl w:val="42E0D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57E4"/>
    <w:multiLevelType w:val="hybridMultilevel"/>
    <w:tmpl w:val="C81C9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E4D5B"/>
    <w:multiLevelType w:val="hybridMultilevel"/>
    <w:tmpl w:val="8292C348"/>
    <w:lvl w:ilvl="0" w:tplc="31A85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6E4"/>
    <w:multiLevelType w:val="hybridMultilevel"/>
    <w:tmpl w:val="24E603F8"/>
    <w:lvl w:ilvl="0" w:tplc="A47A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7E5C1E"/>
    <w:multiLevelType w:val="hybridMultilevel"/>
    <w:tmpl w:val="0AEC807C"/>
    <w:lvl w:ilvl="0" w:tplc="0C687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34C2"/>
    <w:multiLevelType w:val="hybridMultilevel"/>
    <w:tmpl w:val="C80059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FC0E69"/>
    <w:multiLevelType w:val="hybridMultilevel"/>
    <w:tmpl w:val="FB6853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0A12BB"/>
    <w:multiLevelType w:val="hybridMultilevel"/>
    <w:tmpl w:val="8BFE178C"/>
    <w:lvl w:ilvl="0" w:tplc="1A00E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71696">
    <w:abstractNumId w:val="11"/>
  </w:num>
  <w:num w:numId="2" w16cid:durableId="1108548081">
    <w:abstractNumId w:val="5"/>
  </w:num>
  <w:num w:numId="3" w16cid:durableId="386880530">
    <w:abstractNumId w:val="12"/>
  </w:num>
  <w:num w:numId="4" w16cid:durableId="1780835886">
    <w:abstractNumId w:val="14"/>
  </w:num>
  <w:num w:numId="5" w16cid:durableId="1881739695">
    <w:abstractNumId w:val="2"/>
  </w:num>
  <w:num w:numId="6" w16cid:durableId="1965498009">
    <w:abstractNumId w:val="15"/>
  </w:num>
  <w:num w:numId="7" w16cid:durableId="1714959299">
    <w:abstractNumId w:val="9"/>
  </w:num>
  <w:num w:numId="8" w16cid:durableId="1293562496">
    <w:abstractNumId w:val="1"/>
  </w:num>
  <w:num w:numId="9" w16cid:durableId="764808485">
    <w:abstractNumId w:val="16"/>
  </w:num>
  <w:num w:numId="10" w16cid:durableId="2102530567">
    <w:abstractNumId w:val="10"/>
  </w:num>
  <w:num w:numId="11" w16cid:durableId="730468584">
    <w:abstractNumId w:val="6"/>
  </w:num>
  <w:num w:numId="12" w16cid:durableId="3098685">
    <w:abstractNumId w:val="17"/>
  </w:num>
  <w:num w:numId="13" w16cid:durableId="147138627">
    <w:abstractNumId w:val="7"/>
  </w:num>
  <w:num w:numId="14" w16cid:durableId="602567885">
    <w:abstractNumId w:val="4"/>
  </w:num>
  <w:num w:numId="15" w16cid:durableId="607011463">
    <w:abstractNumId w:val="18"/>
  </w:num>
  <w:num w:numId="16" w16cid:durableId="240136875">
    <w:abstractNumId w:val="13"/>
  </w:num>
  <w:num w:numId="17" w16cid:durableId="1167862306">
    <w:abstractNumId w:val="8"/>
  </w:num>
  <w:num w:numId="18" w16cid:durableId="1870099395">
    <w:abstractNumId w:val="3"/>
  </w:num>
  <w:num w:numId="19" w16cid:durableId="175088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58A"/>
    <w:rsid w:val="00013029"/>
    <w:rsid w:val="000178FF"/>
    <w:rsid w:val="0003071B"/>
    <w:rsid w:val="00047C15"/>
    <w:rsid w:val="00056C05"/>
    <w:rsid w:val="00061271"/>
    <w:rsid w:val="00061766"/>
    <w:rsid w:val="000A758A"/>
    <w:rsid w:val="000B1F89"/>
    <w:rsid w:val="000D0D6A"/>
    <w:rsid w:val="000E43A0"/>
    <w:rsid w:val="000F30C8"/>
    <w:rsid w:val="00125599"/>
    <w:rsid w:val="00162C51"/>
    <w:rsid w:val="00167762"/>
    <w:rsid w:val="001702B1"/>
    <w:rsid w:val="00197B85"/>
    <w:rsid w:val="001A01AA"/>
    <w:rsid w:val="001C0A0F"/>
    <w:rsid w:val="001C6674"/>
    <w:rsid w:val="001E1C4E"/>
    <w:rsid w:val="00203D47"/>
    <w:rsid w:val="00216873"/>
    <w:rsid w:val="00243E53"/>
    <w:rsid w:val="00256933"/>
    <w:rsid w:val="00261DB7"/>
    <w:rsid w:val="00265FC2"/>
    <w:rsid w:val="002674F3"/>
    <w:rsid w:val="002762CD"/>
    <w:rsid w:val="002A2373"/>
    <w:rsid w:val="002B2180"/>
    <w:rsid w:val="002C1414"/>
    <w:rsid w:val="002D65AF"/>
    <w:rsid w:val="003032B2"/>
    <w:rsid w:val="00312925"/>
    <w:rsid w:val="003131D6"/>
    <w:rsid w:val="003136B8"/>
    <w:rsid w:val="00313950"/>
    <w:rsid w:val="00315DCB"/>
    <w:rsid w:val="00320E26"/>
    <w:rsid w:val="00321FC9"/>
    <w:rsid w:val="00357393"/>
    <w:rsid w:val="00364ADC"/>
    <w:rsid w:val="003672D2"/>
    <w:rsid w:val="003674F1"/>
    <w:rsid w:val="003733FA"/>
    <w:rsid w:val="00380740"/>
    <w:rsid w:val="00381AF7"/>
    <w:rsid w:val="00382EF7"/>
    <w:rsid w:val="00394FBE"/>
    <w:rsid w:val="003A04FA"/>
    <w:rsid w:val="003A14E6"/>
    <w:rsid w:val="003A60B2"/>
    <w:rsid w:val="003B6B22"/>
    <w:rsid w:val="003E58EF"/>
    <w:rsid w:val="003F012E"/>
    <w:rsid w:val="00416731"/>
    <w:rsid w:val="00421ABC"/>
    <w:rsid w:val="00427D00"/>
    <w:rsid w:val="00441EBB"/>
    <w:rsid w:val="0045348B"/>
    <w:rsid w:val="00453ADB"/>
    <w:rsid w:val="00454221"/>
    <w:rsid w:val="00456C81"/>
    <w:rsid w:val="004671DC"/>
    <w:rsid w:val="004767F6"/>
    <w:rsid w:val="00492809"/>
    <w:rsid w:val="004A5192"/>
    <w:rsid w:val="004B349B"/>
    <w:rsid w:val="004D7F78"/>
    <w:rsid w:val="005147AB"/>
    <w:rsid w:val="005307A5"/>
    <w:rsid w:val="0056414C"/>
    <w:rsid w:val="00571825"/>
    <w:rsid w:val="00576CA4"/>
    <w:rsid w:val="00580D42"/>
    <w:rsid w:val="00580DE9"/>
    <w:rsid w:val="005949F2"/>
    <w:rsid w:val="005968AB"/>
    <w:rsid w:val="005B0447"/>
    <w:rsid w:val="005B3394"/>
    <w:rsid w:val="005B5CE6"/>
    <w:rsid w:val="005B6C55"/>
    <w:rsid w:val="005B7F03"/>
    <w:rsid w:val="005F00D8"/>
    <w:rsid w:val="005F2F96"/>
    <w:rsid w:val="00601AB7"/>
    <w:rsid w:val="0061548A"/>
    <w:rsid w:val="0062479A"/>
    <w:rsid w:val="0063491C"/>
    <w:rsid w:val="00635B6D"/>
    <w:rsid w:val="0064608E"/>
    <w:rsid w:val="006516E7"/>
    <w:rsid w:val="0065270E"/>
    <w:rsid w:val="00667900"/>
    <w:rsid w:val="00681684"/>
    <w:rsid w:val="00695718"/>
    <w:rsid w:val="006966C7"/>
    <w:rsid w:val="006A2E9A"/>
    <w:rsid w:val="006B4CEB"/>
    <w:rsid w:val="006C0124"/>
    <w:rsid w:val="006C4716"/>
    <w:rsid w:val="006E52C1"/>
    <w:rsid w:val="006F5CC3"/>
    <w:rsid w:val="00722793"/>
    <w:rsid w:val="00726299"/>
    <w:rsid w:val="007270E9"/>
    <w:rsid w:val="00737066"/>
    <w:rsid w:val="00744664"/>
    <w:rsid w:val="00746761"/>
    <w:rsid w:val="00754CFB"/>
    <w:rsid w:val="00763E9F"/>
    <w:rsid w:val="00767C3A"/>
    <w:rsid w:val="007729D8"/>
    <w:rsid w:val="0078406B"/>
    <w:rsid w:val="00797A1F"/>
    <w:rsid w:val="007C4E24"/>
    <w:rsid w:val="007D7086"/>
    <w:rsid w:val="007F26E9"/>
    <w:rsid w:val="007F2721"/>
    <w:rsid w:val="007F430E"/>
    <w:rsid w:val="007F5E82"/>
    <w:rsid w:val="008029E8"/>
    <w:rsid w:val="008117F1"/>
    <w:rsid w:val="00811A15"/>
    <w:rsid w:val="0081769C"/>
    <w:rsid w:val="00820B76"/>
    <w:rsid w:val="008217E7"/>
    <w:rsid w:val="00824B05"/>
    <w:rsid w:val="0082521D"/>
    <w:rsid w:val="0083371A"/>
    <w:rsid w:val="008339AF"/>
    <w:rsid w:val="00856E66"/>
    <w:rsid w:val="0087273E"/>
    <w:rsid w:val="0088141C"/>
    <w:rsid w:val="00884495"/>
    <w:rsid w:val="008B24EB"/>
    <w:rsid w:val="008B3447"/>
    <w:rsid w:val="008B4AB2"/>
    <w:rsid w:val="008C099E"/>
    <w:rsid w:val="008D06EB"/>
    <w:rsid w:val="008E0042"/>
    <w:rsid w:val="008E20F1"/>
    <w:rsid w:val="008E5AD0"/>
    <w:rsid w:val="008E734B"/>
    <w:rsid w:val="008F4980"/>
    <w:rsid w:val="00924102"/>
    <w:rsid w:val="00925BCE"/>
    <w:rsid w:val="00926D6A"/>
    <w:rsid w:val="009355CC"/>
    <w:rsid w:val="00942D93"/>
    <w:rsid w:val="00943EFD"/>
    <w:rsid w:val="009512EF"/>
    <w:rsid w:val="0098302C"/>
    <w:rsid w:val="009902A2"/>
    <w:rsid w:val="009C7DF3"/>
    <w:rsid w:val="009D0F84"/>
    <w:rsid w:val="009E5B07"/>
    <w:rsid w:val="009F0FF6"/>
    <w:rsid w:val="00A17DF9"/>
    <w:rsid w:val="00A205FB"/>
    <w:rsid w:val="00A21462"/>
    <w:rsid w:val="00A3458C"/>
    <w:rsid w:val="00A36D92"/>
    <w:rsid w:val="00A40A57"/>
    <w:rsid w:val="00A4482F"/>
    <w:rsid w:val="00A44C48"/>
    <w:rsid w:val="00A46550"/>
    <w:rsid w:val="00A57878"/>
    <w:rsid w:val="00A62557"/>
    <w:rsid w:val="00A86E29"/>
    <w:rsid w:val="00A8711D"/>
    <w:rsid w:val="00A96B22"/>
    <w:rsid w:val="00A96D25"/>
    <w:rsid w:val="00AB048D"/>
    <w:rsid w:val="00AC6B86"/>
    <w:rsid w:val="00AD3DD6"/>
    <w:rsid w:val="00AE62DB"/>
    <w:rsid w:val="00AF3AD3"/>
    <w:rsid w:val="00AF5E0A"/>
    <w:rsid w:val="00B07DA6"/>
    <w:rsid w:val="00B16394"/>
    <w:rsid w:val="00B270B5"/>
    <w:rsid w:val="00B36640"/>
    <w:rsid w:val="00B43C8C"/>
    <w:rsid w:val="00B674CF"/>
    <w:rsid w:val="00B772F9"/>
    <w:rsid w:val="00B77DBC"/>
    <w:rsid w:val="00B822DE"/>
    <w:rsid w:val="00B96177"/>
    <w:rsid w:val="00B977F4"/>
    <w:rsid w:val="00BA053D"/>
    <w:rsid w:val="00BA15D5"/>
    <w:rsid w:val="00BB5D67"/>
    <w:rsid w:val="00BB72FC"/>
    <w:rsid w:val="00BC5795"/>
    <w:rsid w:val="00BD0A19"/>
    <w:rsid w:val="00BD21BF"/>
    <w:rsid w:val="00BE3574"/>
    <w:rsid w:val="00BE7A86"/>
    <w:rsid w:val="00C26081"/>
    <w:rsid w:val="00C3375D"/>
    <w:rsid w:val="00C41F41"/>
    <w:rsid w:val="00C44DB4"/>
    <w:rsid w:val="00C452FA"/>
    <w:rsid w:val="00C45E97"/>
    <w:rsid w:val="00C667D5"/>
    <w:rsid w:val="00C84599"/>
    <w:rsid w:val="00C86858"/>
    <w:rsid w:val="00CA3DA9"/>
    <w:rsid w:val="00CC274F"/>
    <w:rsid w:val="00CD4E5B"/>
    <w:rsid w:val="00CE5879"/>
    <w:rsid w:val="00CE7226"/>
    <w:rsid w:val="00CF0D49"/>
    <w:rsid w:val="00CF7A48"/>
    <w:rsid w:val="00D12B87"/>
    <w:rsid w:val="00D448D4"/>
    <w:rsid w:val="00D463D9"/>
    <w:rsid w:val="00D52C8C"/>
    <w:rsid w:val="00D548C4"/>
    <w:rsid w:val="00D670A8"/>
    <w:rsid w:val="00D76A82"/>
    <w:rsid w:val="00D77657"/>
    <w:rsid w:val="00D913EB"/>
    <w:rsid w:val="00D918F4"/>
    <w:rsid w:val="00D93B29"/>
    <w:rsid w:val="00DE2C21"/>
    <w:rsid w:val="00DE5A1A"/>
    <w:rsid w:val="00E12D2E"/>
    <w:rsid w:val="00E31769"/>
    <w:rsid w:val="00E36555"/>
    <w:rsid w:val="00E52120"/>
    <w:rsid w:val="00E56DD3"/>
    <w:rsid w:val="00E60001"/>
    <w:rsid w:val="00E70CF0"/>
    <w:rsid w:val="00E71B20"/>
    <w:rsid w:val="00E939A8"/>
    <w:rsid w:val="00EA0D2C"/>
    <w:rsid w:val="00EA4596"/>
    <w:rsid w:val="00EB5D5E"/>
    <w:rsid w:val="00EB6E48"/>
    <w:rsid w:val="00EC0F18"/>
    <w:rsid w:val="00EE225A"/>
    <w:rsid w:val="00F31913"/>
    <w:rsid w:val="00F41975"/>
    <w:rsid w:val="00F549D2"/>
    <w:rsid w:val="00F60AB3"/>
    <w:rsid w:val="00F72E36"/>
    <w:rsid w:val="00F739BC"/>
    <w:rsid w:val="00F771F7"/>
    <w:rsid w:val="00F77AB8"/>
    <w:rsid w:val="00F803EC"/>
    <w:rsid w:val="00F91EB8"/>
    <w:rsid w:val="00FA2441"/>
    <w:rsid w:val="00FA5F06"/>
    <w:rsid w:val="00FB1B26"/>
    <w:rsid w:val="00FB3C90"/>
    <w:rsid w:val="00FC2CEC"/>
    <w:rsid w:val="00FE497D"/>
    <w:rsid w:val="00FE57F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CAB8"/>
  <w15:chartTrackingRefBased/>
  <w15:docId w15:val="{BB8C51D2-45FD-4892-8EC7-BA3706E9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58A"/>
    <w:pPr>
      <w:ind w:left="720"/>
      <w:contextualSpacing/>
    </w:pPr>
  </w:style>
  <w:style w:type="paragraph" w:styleId="NoSpacing">
    <w:name w:val="No Spacing"/>
    <w:uiPriority w:val="1"/>
    <w:qFormat/>
    <w:rsid w:val="005B33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C8"/>
  </w:style>
  <w:style w:type="paragraph" w:styleId="Footer">
    <w:name w:val="footer"/>
    <w:basedOn w:val="Normal"/>
    <w:link w:val="FooterChar"/>
    <w:uiPriority w:val="99"/>
    <w:unhideWhenUsed/>
    <w:rsid w:val="000F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F9A1-CFCA-468E-9C76-1517916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2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 FELICIA</dc:creator>
  <cp:keywords/>
  <dc:description/>
  <cp:lastModifiedBy>VICKY  DARMANA</cp:lastModifiedBy>
  <cp:revision>254</cp:revision>
  <dcterms:created xsi:type="dcterms:W3CDTF">2023-05-03T04:39:00Z</dcterms:created>
  <dcterms:modified xsi:type="dcterms:W3CDTF">2023-05-08T15:18:00Z</dcterms:modified>
</cp:coreProperties>
</file>